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50C7C" w14:textId="77777777" w:rsidR="003C63FF" w:rsidRPr="007F3DAB" w:rsidRDefault="003C63FF" w:rsidP="007F3DAB">
      <w:pPr>
        <w:pStyle w:val="Heading1"/>
        <w:rPr>
          <w:color w:val="000000" w:themeColor="text1"/>
        </w:rPr>
      </w:pPr>
      <w:bookmarkStart w:id="0" w:name="_Toc95592980"/>
      <w:bookmarkStart w:id="1" w:name="_Toc95773782"/>
      <w:bookmarkStart w:id="2" w:name="_Toc110332553"/>
      <w:bookmarkStart w:id="3" w:name="_Toc110333138"/>
      <w:bookmarkStart w:id="4" w:name="_Toc110541186"/>
      <w:bookmarkStart w:id="5" w:name="_Toc112612811"/>
      <w:bookmarkStart w:id="6" w:name="_Toc95594008"/>
      <w:r w:rsidRPr="00B33161">
        <w:rPr>
          <w:color w:val="000000" w:themeColor="text1"/>
        </w:rPr>
        <w:t xml:space="preserve">PENGARUH LATIHAN </w:t>
      </w:r>
      <w:r w:rsidRPr="00B33161">
        <w:rPr>
          <w:i/>
          <w:iCs/>
          <w:color w:val="000000" w:themeColor="text1"/>
        </w:rPr>
        <w:t>IMAGERY</w:t>
      </w:r>
      <w:r w:rsidRPr="00B33161">
        <w:rPr>
          <w:color w:val="000000" w:themeColor="text1"/>
        </w:rPr>
        <w:t xml:space="preserve"> TERHADAP </w:t>
      </w:r>
      <w:bookmarkEnd w:id="0"/>
      <w:bookmarkEnd w:id="1"/>
      <w:bookmarkEnd w:id="2"/>
      <w:bookmarkEnd w:id="3"/>
      <w:r w:rsidR="00337BAD">
        <w:rPr>
          <w:color w:val="000000" w:themeColor="text1"/>
        </w:rPr>
        <w:t xml:space="preserve">HASIL </w:t>
      </w:r>
      <w:r w:rsidR="00337BAD">
        <w:rPr>
          <w:i/>
          <w:iCs/>
          <w:color w:val="000000" w:themeColor="text1"/>
        </w:rPr>
        <w:t>SHOOTING</w:t>
      </w:r>
      <w:r w:rsidRPr="00B33161">
        <w:rPr>
          <w:i/>
          <w:iCs/>
          <w:color w:val="000000" w:themeColor="text1"/>
        </w:rPr>
        <w:t xml:space="preserve"> </w:t>
      </w:r>
      <w:r w:rsidRPr="00B33161">
        <w:rPr>
          <w:color w:val="000000" w:themeColor="text1"/>
        </w:rPr>
        <w:t>PADA ATLET PETANQUE</w:t>
      </w:r>
      <w:bookmarkEnd w:id="4"/>
      <w:r w:rsidRPr="00B33161">
        <w:rPr>
          <w:i/>
          <w:iCs/>
          <w:color w:val="000000" w:themeColor="text1"/>
        </w:rPr>
        <w:t xml:space="preserve"> </w:t>
      </w:r>
      <w:r w:rsidRPr="007F3DAB">
        <w:rPr>
          <w:color w:val="000000" w:themeColor="text1"/>
        </w:rPr>
        <w:t>KABUPATEN BEKASI</w:t>
      </w:r>
      <w:bookmarkEnd w:id="5"/>
    </w:p>
    <w:p w14:paraId="537CD2AD" w14:textId="77777777" w:rsidR="003C63FF" w:rsidRPr="00B33161" w:rsidRDefault="003C63FF" w:rsidP="003C63FF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</w:p>
    <w:p w14:paraId="76AB2AAF" w14:textId="77777777" w:rsidR="003C63FF" w:rsidRPr="00B33161" w:rsidRDefault="00F04BF4" w:rsidP="003C63FF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  <w:r w:rsidRPr="00B3316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SKRIPSI</w:t>
      </w:r>
    </w:p>
    <w:p w14:paraId="1F9174BC" w14:textId="77777777" w:rsidR="003C63FF" w:rsidRPr="00B33161" w:rsidRDefault="003C63FF" w:rsidP="003C63FF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</w:p>
    <w:p w14:paraId="2A381F33" w14:textId="77777777" w:rsidR="005C26B4" w:rsidRPr="00B33161" w:rsidRDefault="003C63FF" w:rsidP="003C63FF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iajuk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Untuk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menuh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S</w:t>
      </w:r>
      <w:r w:rsidR="00F04BF4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alah Satu </w:t>
      </w:r>
      <w:proofErr w:type="spellStart"/>
      <w:r w:rsidR="00F04BF4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yarat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Untuk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mperoleh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</w:p>
    <w:p w14:paraId="4611A545" w14:textId="77777777" w:rsidR="003C63FF" w:rsidRPr="00B33161" w:rsidRDefault="003C63FF" w:rsidP="003C63FF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Gelar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Strata Satu Pendidikan Program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tud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</w:p>
    <w:p w14:paraId="2DFE1552" w14:textId="77777777" w:rsidR="003C63FF" w:rsidRPr="00B33161" w:rsidRDefault="003C63FF" w:rsidP="003C63FF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Pendidikan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Jasman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Kesehatan dan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Rekreasi</w:t>
      </w:r>
      <w:proofErr w:type="spellEnd"/>
    </w:p>
    <w:p w14:paraId="0784A8AF" w14:textId="77777777" w:rsidR="003C63FF" w:rsidRPr="00B33161" w:rsidRDefault="003C63FF" w:rsidP="003C63FF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14:paraId="0747F667" w14:textId="77777777" w:rsidR="003C63FF" w:rsidRPr="00B33161" w:rsidRDefault="00B8068E" w:rsidP="003C63FF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  <w:r w:rsidRPr="00B33161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id-ID"/>
        </w:rPr>
        <w:drawing>
          <wp:anchor distT="0" distB="0" distL="0" distR="0" simplePos="0" relativeHeight="251643904" behindDoc="0" locked="0" layoutInCell="1" allowOverlap="1" wp14:anchorId="20B5E349" wp14:editId="7CDD1FCA">
            <wp:simplePos x="0" y="0"/>
            <wp:positionH relativeFrom="page">
              <wp:posOffset>2968625</wp:posOffset>
            </wp:positionH>
            <wp:positionV relativeFrom="paragraph">
              <wp:posOffset>640715</wp:posOffset>
            </wp:positionV>
            <wp:extent cx="1979930" cy="1938655"/>
            <wp:effectExtent l="0" t="0" r="1270" b="444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48310" w14:textId="77777777" w:rsidR="003C63FF" w:rsidRPr="00B33161" w:rsidRDefault="003C63FF" w:rsidP="003C63FF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</w:p>
    <w:p w14:paraId="03E4FF1E" w14:textId="77777777" w:rsidR="003C63FF" w:rsidRPr="00B33161" w:rsidRDefault="003C63FF" w:rsidP="003C63FF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</w:p>
    <w:p w14:paraId="031BD095" w14:textId="77777777" w:rsidR="003C63FF" w:rsidRPr="00B33161" w:rsidRDefault="003C63FF" w:rsidP="003C63FF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proofErr w:type="gram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Oleh :</w:t>
      </w:r>
      <w:proofErr w:type="gramEnd"/>
    </w:p>
    <w:p w14:paraId="5D1D9DD2" w14:textId="77777777" w:rsidR="003C63FF" w:rsidRPr="00B33161" w:rsidRDefault="003C63FF" w:rsidP="003C63FF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ngg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Wijaya</w:t>
      </w:r>
    </w:p>
    <w:p w14:paraId="543C7C3F" w14:textId="77777777" w:rsidR="003C63FF" w:rsidRPr="00B33161" w:rsidRDefault="003C63FF" w:rsidP="003C63FF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41182191180003</w:t>
      </w:r>
    </w:p>
    <w:p w14:paraId="2F777081" w14:textId="77777777" w:rsidR="003C63FF" w:rsidRPr="00B33161" w:rsidRDefault="003C63FF" w:rsidP="003C63FF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14:paraId="1423C2C2" w14:textId="77777777" w:rsidR="003C63FF" w:rsidRPr="00B33161" w:rsidRDefault="003C63FF" w:rsidP="003C63FF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14:paraId="3AF3414D" w14:textId="77777777" w:rsidR="003C63FF" w:rsidRPr="00B33161" w:rsidRDefault="00617812" w:rsidP="003C63FF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JURUSAN </w:t>
      </w:r>
      <w:r w:rsidR="003C63FF" w:rsidRPr="00B3316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PENDIDIKAN JASMANI KESEHATAN DAN REKREASI</w:t>
      </w:r>
    </w:p>
    <w:p w14:paraId="211D02FD" w14:textId="77777777" w:rsidR="003C63FF" w:rsidRPr="00B33161" w:rsidRDefault="003C63FF" w:rsidP="003C63FF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  <w:r w:rsidRPr="00B3316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FAKULTAS KEGURUAN DAN ILMU PENDIDIKAN</w:t>
      </w:r>
    </w:p>
    <w:p w14:paraId="7108597B" w14:textId="77777777" w:rsidR="003C63FF" w:rsidRPr="00B33161" w:rsidRDefault="003C63FF" w:rsidP="003C63FF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  <w:r w:rsidRPr="00B3316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UNIVERSITAS ISLAM </w:t>
      </w:r>
      <w:r w:rsidR="00EB3EE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“</w:t>
      </w:r>
      <w:r w:rsidRPr="00B3316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45</w:t>
      </w:r>
      <w:r w:rsidR="00EB3EE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”</w:t>
      </w:r>
      <w:r w:rsidRPr="00B3316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BEKASI</w:t>
      </w:r>
    </w:p>
    <w:p w14:paraId="6F75D5B1" w14:textId="11426621" w:rsidR="00EC48EB" w:rsidRPr="00DF4D9C" w:rsidRDefault="00653A8A" w:rsidP="00DF4D9C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sectPr w:rsidR="00EC48EB" w:rsidRPr="00DF4D9C" w:rsidSect="009B0939">
          <w:headerReference w:type="default" r:id="rId9"/>
          <w:footerReference w:type="default" r:id="rId10"/>
          <w:pgSz w:w="11906" w:h="16838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 w:rsidRPr="00B3316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202</w:t>
      </w:r>
      <w:r w:rsidR="00DF532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2</w:t>
      </w:r>
    </w:p>
    <w:p w14:paraId="2890519F" w14:textId="70CEFCB7" w:rsidR="00365949" w:rsidRPr="00B33161" w:rsidRDefault="00DF5324" w:rsidP="00DF5324">
      <w:pPr>
        <w:pStyle w:val="Heading1"/>
        <w:ind w:left="-2268"/>
        <w:jc w:val="left"/>
      </w:pPr>
      <w:bookmarkStart w:id="7" w:name="_Toc95594009"/>
      <w:bookmarkEnd w:id="6"/>
      <w:r>
        <w:rPr>
          <w:noProof/>
        </w:rPr>
        <w:lastRenderedPageBreak/>
        <w:drawing>
          <wp:inline distT="0" distB="0" distL="0" distR="0" wp14:anchorId="4FC1FA41" wp14:editId="2406214C">
            <wp:extent cx="7593078" cy="9062361"/>
            <wp:effectExtent l="0" t="0" r="825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gga s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571" cy="914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95FA" w14:textId="00C13D0F" w:rsidR="00DF4D9C" w:rsidRDefault="00DF5324" w:rsidP="00DF5324">
      <w:pPr>
        <w:pStyle w:val="Heading1"/>
        <w:ind w:left="-2268"/>
      </w:pPr>
      <w:bookmarkStart w:id="8" w:name="_Toc112612814"/>
      <w:r>
        <w:rPr>
          <w:noProof/>
        </w:rPr>
        <w:lastRenderedPageBreak/>
        <w:drawing>
          <wp:inline distT="0" distB="0" distL="0" distR="0" wp14:anchorId="105006F3" wp14:editId="164E0260">
            <wp:extent cx="7891145" cy="8945217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ngga s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1285" cy="897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2528" w14:textId="0F20C6D3" w:rsidR="00BD21FC" w:rsidRPr="00DF5324" w:rsidRDefault="00DF5324" w:rsidP="00DF5324">
      <w:pPr>
        <w:ind w:left="-2268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AD2409" wp14:editId="3D148154">
            <wp:extent cx="8010525" cy="8984974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ngga s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3641" cy="90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700D47F2" w14:textId="77777777" w:rsidR="00175186" w:rsidRPr="00985C79" w:rsidRDefault="00175186" w:rsidP="00985C79">
      <w:pPr>
        <w:pStyle w:val="Heading1"/>
        <w:rPr>
          <w:rFonts w:ascii="Blackadder ITC" w:hAnsi="Blackadder ITC"/>
          <w:sz w:val="48"/>
          <w:szCs w:val="48"/>
        </w:rPr>
      </w:pPr>
      <w:bookmarkStart w:id="9" w:name="_Toc112612815"/>
      <w:r w:rsidRPr="00985C79">
        <w:rPr>
          <w:rFonts w:ascii="Blackadder ITC" w:hAnsi="Blackadder ITC"/>
          <w:sz w:val="48"/>
          <w:szCs w:val="48"/>
        </w:rPr>
        <w:lastRenderedPageBreak/>
        <w:t xml:space="preserve">Motto dan </w:t>
      </w:r>
      <w:proofErr w:type="spellStart"/>
      <w:r w:rsidRPr="00985C79">
        <w:rPr>
          <w:rFonts w:ascii="Blackadder ITC" w:hAnsi="Blackadder ITC"/>
          <w:sz w:val="48"/>
          <w:szCs w:val="48"/>
        </w:rPr>
        <w:t>Persembahan</w:t>
      </w:r>
      <w:bookmarkEnd w:id="9"/>
      <w:proofErr w:type="spellEnd"/>
    </w:p>
    <w:p w14:paraId="488DF5A4" w14:textId="77777777" w:rsidR="00D96D5A" w:rsidRDefault="00D96D5A" w:rsidP="00175186">
      <w:pPr>
        <w:jc w:val="center"/>
        <w:rPr>
          <w:rFonts w:ascii="Blackadder ITC" w:hAnsi="Blackadder ITC" w:cstheme="majorBidi"/>
          <w:b/>
          <w:bCs/>
          <w:sz w:val="40"/>
          <w:szCs w:val="40"/>
          <w:lang w:val="en-US"/>
        </w:rPr>
      </w:pPr>
    </w:p>
    <w:p w14:paraId="09156F9F" w14:textId="77777777" w:rsidR="00A73B3C" w:rsidRPr="00D96D5A" w:rsidRDefault="001E6254" w:rsidP="00D96D5A">
      <w:pPr>
        <w:jc w:val="center"/>
        <w:rPr>
          <w:rFonts w:ascii="Blackadder ITC" w:hAnsi="Blackadder ITC" w:cstheme="majorBidi"/>
          <w:b/>
          <w:bCs/>
          <w:sz w:val="40"/>
          <w:szCs w:val="40"/>
          <w:lang w:val="en-US"/>
        </w:rPr>
      </w:pPr>
      <w:r w:rsidRPr="00175186">
        <w:rPr>
          <w:rFonts w:ascii="Blackadder ITC" w:hAnsi="Blackadder ITC" w:cstheme="majorBidi"/>
          <w:b/>
          <w:bCs/>
          <w:sz w:val="40"/>
          <w:szCs w:val="40"/>
          <w:lang w:val="en-US"/>
        </w:rPr>
        <w:t>M</w:t>
      </w:r>
      <w:r w:rsidR="00D96D5A">
        <w:rPr>
          <w:rFonts w:ascii="Blackadder ITC" w:hAnsi="Blackadder ITC" w:cstheme="majorBidi"/>
          <w:b/>
          <w:bCs/>
          <w:sz w:val="40"/>
          <w:szCs w:val="40"/>
          <w:lang w:val="en-US"/>
        </w:rPr>
        <w:t>otto</w:t>
      </w:r>
    </w:p>
    <w:p w14:paraId="1667CE7A" w14:textId="77777777" w:rsidR="00A258A4" w:rsidRDefault="00A73B3C" w:rsidP="001E6254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“</w:t>
      </w:r>
      <w:r w:rsidR="009E4157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Kita</w:t>
      </w:r>
      <w:proofErr w:type="gram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idak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bisa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mengubah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dari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mana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kita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berasal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tetapi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kita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bisa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mengubah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keadaan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sekarang</w:t>
      </w:r>
      <w:proofErr w:type="spellEnd"/>
      <w:r>
        <w:rPr>
          <w:rFonts w:asciiTheme="majorBidi" w:hAnsiTheme="majorBidi" w:cstheme="majorBidi"/>
          <w:sz w:val="32"/>
          <w:szCs w:val="32"/>
          <w:lang w:val="en-US"/>
        </w:rPr>
        <w:t xml:space="preserve"> dan masa </w:t>
      </w:r>
      <w:proofErr w:type="spellStart"/>
      <w:r>
        <w:rPr>
          <w:rFonts w:asciiTheme="majorBidi" w:hAnsiTheme="majorBidi" w:cstheme="majorBidi"/>
          <w:sz w:val="32"/>
          <w:szCs w:val="32"/>
          <w:lang w:val="en-US"/>
        </w:rPr>
        <w:t>depan</w:t>
      </w:r>
      <w:proofErr w:type="spellEnd"/>
      <w:r w:rsidR="009E4157">
        <w:rPr>
          <w:rFonts w:asciiTheme="majorBidi" w:hAnsiTheme="majorBidi" w:cstheme="majorBidi"/>
          <w:sz w:val="32"/>
          <w:szCs w:val="32"/>
          <w:lang w:val="en-US"/>
        </w:rPr>
        <w:t xml:space="preserve"> yang </w:t>
      </w:r>
      <w:proofErr w:type="spellStart"/>
      <w:r w:rsidR="009E4157">
        <w:rPr>
          <w:rFonts w:asciiTheme="majorBidi" w:hAnsiTheme="majorBidi" w:cstheme="majorBidi"/>
          <w:sz w:val="32"/>
          <w:szCs w:val="32"/>
          <w:lang w:val="en-US"/>
        </w:rPr>
        <w:t>akan</w:t>
      </w:r>
      <w:proofErr w:type="spellEnd"/>
      <w:r w:rsidR="009E4157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proofErr w:type="spellStart"/>
      <w:r w:rsidR="009E4157">
        <w:rPr>
          <w:rFonts w:asciiTheme="majorBidi" w:hAnsiTheme="majorBidi" w:cstheme="majorBidi"/>
          <w:sz w:val="32"/>
          <w:szCs w:val="32"/>
          <w:lang w:val="en-US"/>
        </w:rPr>
        <w:t>datang</w:t>
      </w:r>
      <w:proofErr w:type="spellEnd"/>
      <w:r w:rsidR="009E4157">
        <w:rPr>
          <w:rFonts w:asciiTheme="majorBidi" w:hAnsiTheme="majorBidi" w:cstheme="majorBidi"/>
          <w:sz w:val="32"/>
          <w:szCs w:val="32"/>
          <w:lang w:val="en-US"/>
        </w:rPr>
        <w:t xml:space="preserve"> ”</w:t>
      </w:r>
    </w:p>
    <w:p w14:paraId="2768DC23" w14:textId="77777777" w:rsidR="00A258A4" w:rsidRDefault="00A258A4" w:rsidP="001E6254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7CD1FEEE" w14:textId="77777777" w:rsidR="00A258A4" w:rsidRDefault="00A258A4" w:rsidP="00FB45E5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1F2DF6F6" w14:textId="77777777" w:rsidR="00A258A4" w:rsidRDefault="00A258A4" w:rsidP="001E6254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4167F0A4" w14:textId="77777777" w:rsidR="00A258A4" w:rsidRDefault="00A258A4" w:rsidP="001E6254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4B87A309" w14:textId="77777777" w:rsidR="00A258A4" w:rsidRDefault="00A258A4" w:rsidP="001E6254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2D8679D8" w14:textId="77777777" w:rsidR="00A258A4" w:rsidRDefault="00A258A4" w:rsidP="001E6254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1AFD2AB0" w14:textId="77777777" w:rsidR="00A258A4" w:rsidRDefault="00A258A4" w:rsidP="001E6254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7D5B65E5" w14:textId="77777777" w:rsidR="00A258A4" w:rsidRDefault="00A258A4" w:rsidP="001E6254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3660F8BB" w14:textId="77777777" w:rsidR="00A258A4" w:rsidRDefault="00A258A4" w:rsidP="00A454C3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4132DF32" w14:textId="77777777" w:rsidR="00A258A4" w:rsidRPr="00D96D5A" w:rsidRDefault="00A258A4" w:rsidP="00A258A4">
      <w:pPr>
        <w:jc w:val="right"/>
        <w:rPr>
          <w:rFonts w:ascii="Blackadder ITC" w:hAnsi="Blackadder ITC" w:cstheme="majorBidi"/>
          <w:b/>
          <w:bCs/>
          <w:sz w:val="40"/>
          <w:szCs w:val="40"/>
          <w:lang w:val="en-US"/>
        </w:rPr>
      </w:pPr>
      <w:proofErr w:type="spellStart"/>
      <w:r w:rsidRPr="00D96D5A">
        <w:rPr>
          <w:rFonts w:ascii="Blackadder ITC" w:hAnsi="Blackadder ITC" w:cstheme="majorBidi"/>
          <w:b/>
          <w:bCs/>
          <w:sz w:val="40"/>
          <w:szCs w:val="40"/>
          <w:lang w:val="en-US"/>
        </w:rPr>
        <w:t>Persembahan</w:t>
      </w:r>
      <w:proofErr w:type="spellEnd"/>
    </w:p>
    <w:p w14:paraId="57A96305" w14:textId="77777777" w:rsidR="00A258A4" w:rsidRPr="00D96D5A" w:rsidRDefault="00A258A4" w:rsidP="00A258A4">
      <w:pPr>
        <w:jc w:val="righ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D96D5A">
        <w:rPr>
          <w:rFonts w:asciiTheme="majorBidi" w:hAnsiTheme="majorBidi" w:cstheme="majorBidi"/>
          <w:b/>
          <w:bCs/>
          <w:sz w:val="24"/>
          <w:szCs w:val="24"/>
          <w:lang w:val="en-US"/>
        </w:rPr>
        <w:t>Skripsi</w:t>
      </w:r>
      <w:proofErr w:type="spellEnd"/>
      <w:r w:rsidRPr="00D96D5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D96D5A">
        <w:rPr>
          <w:rFonts w:asciiTheme="majorBidi" w:hAnsiTheme="majorBidi" w:cstheme="majorBidi"/>
          <w:b/>
          <w:bCs/>
          <w:sz w:val="24"/>
          <w:szCs w:val="24"/>
          <w:lang w:val="en-US"/>
        </w:rPr>
        <w:t>ini</w:t>
      </w:r>
      <w:proofErr w:type="spellEnd"/>
    </w:p>
    <w:p w14:paraId="18489933" w14:textId="77777777" w:rsidR="00A258A4" w:rsidRPr="00D96D5A" w:rsidRDefault="00A258A4" w:rsidP="00A258A4">
      <w:pPr>
        <w:jc w:val="righ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D96D5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Saya </w:t>
      </w:r>
      <w:proofErr w:type="spellStart"/>
      <w:r w:rsidRPr="00D96D5A">
        <w:rPr>
          <w:rFonts w:asciiTheme="majorBidi" w:hAnsiTheme="majorBidi" w:cstheme="majorBidi"/>
          <w:b/>
          <w:bCs/>
          <w:sz w:val="24"/>
          <w:szCs w:val="24"/>
          <w:lang w:val="en-US"/>
        </w:rPr>
        <w:t>persembahkan</w:t>
      </w:r>
      <w:proofErr w:type="spellEnd"/>
      <w:r w:rsidRPr="00D96D5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pada</w:t>
      </w:r>
    </w:p>
    <w:p w14:paraId="3429FFF6" w14:textId="77777777" w:rsidR="00A258A4" w:rsidRPr="00D96D5A" w:rsidRDefault="00A258A4" w:rsidP="00A258A4">
      <w:pPr>
        <w:jc w:val="righ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D96D5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Orang </w:t>
      </w:r>
      <w:proofErr w:type="spellStart"/>
      <w:r w:rsidRPr="00D96D5A">
        <w:rPr>
          <w:rFonts w:asciiTheme="majorBidi" w:hAnsiTheme="majorBidi" w:cstheme="majorBidi"/>
          <w:b/>
          <w:bCs/>
          <w:sz w:val="24"/>
          <w:szCs w:val="24"/>
          <w:lang w:val="en-US"/>
        </w:rPr>
        <w:t>tua</w:t>
      </w:r>
      <w:proofErr w:type="spellEnd"/>
      <w:r w:rsidRPr="00D96D5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D96D5A">
        <w:rPr>
          <w:rFonts w:asciiTheme="majorBidi" w:hAnsiTheme="majorBidi" w:cstheme="majorBidi"/>
          <w:b/>
          <w:bCs/>
          <w:sz w:val="24"/>
          <w:szCs w:val="24"/>
          <w:lang w:val="en-US"/>
        </w:rPr>
        <w:t>tercinta</w:t>
      </w:r>
      <w:proofErr w:type="spellEnd"/>
      <w:r w:rsidRPr="00D96D5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, </w:t>
      </w:r>
      <w:proofErr w:type="spellStart"/>
      <w:r w:rsidRPr="00D96D5A">
        <w:rPr>
          <w:rFonts w:asciiTheme="majorBidi" w:hAnsiTheme="majorBidi" w:cstheme="majorBidi"/>
          <w:b/>
          <w:bCs/>
          <w:sz w:val="24"/>
          <w:szCs w:val="24"/>
          <w:lang w:val="en-US"/>
        </w:rPr>
        <w:t>saudara-saudaraku</w:t>
      </w:r>
      <w:proofErr w:type="spellEnd"/>
      <w:r w:rsidRPr="00D96D5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an</w:t>
      </w:r>
    </w:p>
    <w:p w14:paraId="4A4D5051" w14:textId="77777777" w:rsidR="00A258A4" w:rsidRPr="00D96D5A" w:rsidRDefault="00A258A4" w:rsidP="00A258A4">
      <w:pPr>
        <w:jc w:val="righ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D96D5A">
        <w:rPr>
          <w:rFonts w:asciiTheme="majorBidi" w:hAnsiTheme="majorBidi" w:cstheme="majorBidi"/>
          <w:b/>
          <w:bCs/>
          <w:sz w:val="24"/>
          <w:szCs w:val="24"/>
          <w:lang w:val="en-US"/>
        </w:rPr>
        <w:t>Kekasih</w:t>
      </w:r>
      <w:proofErr w:type="spellEnd"/>
      <w:r w:rsidRPr="00D96D5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D96D5A">
        <w:rPr>
          <w:rFonts w:asciiTheme="majorBidi" w:hAnsiTheme="majorBidi" w:cstheme="majorBidi"/>
          <w:b/>
          <w:bCs/>
          <w:sz w:val="24"/>
          <w:szCs w:val="24"/>
          <w:lang w:val="en-US"/>
        </w:rPr>
        <w:t>tersayang</w:t>
      </w:r>
      <w:proofErr w:type="spellEnd"/>
      <w:r w:rsidRPr="00D96D5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an </w:t>
      </w:r>
      <w:proofErr w:type="spellStart"/>
      <w:r w:rsidRPr="00D96D5A">
        <w:rPr>
          <w:rFonts w:asciiTheme="majorBidi" w:hAnsiTheme="majorBidi" w:cstheme="majorBidi"/>
          <w:b/>
          <w:bCs/>
          <w:sz w:val="24"/>
          <w:szCs w:val="24"/>
          <w:lang w:val="en-US"/>
        </w:rPr>
        <w:t>teman-temanku</w:t>
      </w:r>
      <w:proofErr w:type="spellEnd"/>
    </w:p>
    <w:p w14:paraId="130F0600" w14:textId="77777777" w:rsidR="007D0EF2" w:rsidRPr="00A454C3" w:rsidRDefault="00A258A4" w:rsidP="00A258A4">
      <w:pPr>
        <w:jc w:val="right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A454C3">
        <w:rPr>
          <w:rFonts w:asciiTheme="majorBidi" w:hAnsiTheme="majorBidi" w:cstheme="majorBidi"/>
          <w:b/>
          <w:bCs/>
          <w:sz w:val="24"/>
          <w:szCs w:val="24"/>
          <w:lang w:val="en-US"/>
        </w:rPr>
        <w:t>Seperjuangan</w:t>
      </w:r>
      <w:proofErr w:type="spellEnd"/>
      <w:r w:rsidR="007D0EF2" w:rsidRPr="00A454C3">
        <w:rPr>
          <w:rFonts w:asciiTheme="majorBidi" w:hAnsiTheme="majorBidi" w:cstheme="majorBidi"/>
          <w:b/>
          <w:bCs/>
          <w:sz w:val="24"/>
          <w:szCs w:val="24"/>
          <w:lang w:val="en-US"/>
        </w:rPr>
        <w:br w:type="page"/>
      </w:r>
    </w:p>
    <w:p w14:paraId="4265E7EB" w14:textId="77777777" w:rsidR="00542D40" w:rsidRPr="00B33161" w:rsidRDefault="00542D40" w:rsidP="00FE392D">
      <w:pPr>
        <w:pStyle w:val="Heading1"/>
      </w:pPr>
      <w:bookmarkStart w:id="10" w:name="_Toc112612816"/>
      <w:r w:rsidRPr="00B33161">
        <w:lastRenderedPageBreak/>
        <w:t>ABSTRAK</w:t>
      </w:r>
      <w:bookmarkEnd w:id="10"/>
    </w:p>
    <w:p w14:paraId="5A7F0BDE" w14:textId="77777777" w:rsidR="00542D40" w:rsidRPr="00B33161" w:rsidRDefault="00542D40" w:rsidP="00FE392D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</w:p>
    <w:p w14:paraId="56F73A42" w14:textId="77777777" w:rsidR="00542D40" w:rsidRPr="00B33161" w:rsidRDefault="00542D40" w:rsidP="00FE392D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proofErr w:type="spellStart"/>
      <w:r w:rsidRPr="00CF1AB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Angga</w:t>
      </w:r>
      <w:proofErr w:type="spellEnd"/>
      <w:r w:rsidRPr="00CF1AB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Wijaya</w:t>
      </w:r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krips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erjudul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“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garuh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Latihan </w:t>
      </w:r>
      <w:r w:rsidRPr="00B3316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 xml:space="preserve">Imagery </w:t>
      </w:r>
      <w:proofErr w:type="spellStart"/>
      <w:r w:rsidRPr="000451C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erhadap</w:t>
      </w:r>
      <w:proofErr w:type="spellEnd"/>
      <w:r w:rsidRPr="000451C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Hasil Shooting</w:t>
      </w:r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tlet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tanque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abupate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Bekasi”. Program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tud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endidikan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Jasman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Kesehatan dan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Rekreas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Fakultas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eguru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lmu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endidikan,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Universitas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slam “45” Bekasi.</w:t>
      </w:r>
    </w:p>
    <w:p w14:paraId="6582E46B" w14:textId="77777777" w:rsidR="00542D40" w:rsidRDefault="00542D40" w:rsidP="00AC44F8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eliti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ilatarbelakang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oleh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elum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onsistenny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emampu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B3316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 xml:space="preserve">shooting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tlet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isebabk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urangny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epercaya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ir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tlet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aat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rtanding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eliti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ertuju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untuk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getahu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garuh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atih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B3316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 xml:space="preserve">imagery </w:t>
      </w:r>
      <w:proofErr w:type="spellStart"/>
      <w:r w:rsidR="00C62D39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erhadap</w:t>
      </w:r>
      <w:proofErr w:type="spellEnd"/>
      <w:r w:rsidR="00C62D39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62D39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hasil</w:t>
      </w:r>
      <w:proofErr w:type="spellEnd"/>
      <w:r w:rsidR="00C62D39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C62D39" w:rsidRPr="00C62D39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>s</w:t>
      </w:r>
      <w:r w:rsidRPr="00C62D39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>hooting</w:t>
      </w:r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tlet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tanque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abupate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Bekasi.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tode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igunak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eliti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dalah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eksperime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eng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esai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“</w:t>
      </w:r>
      <w:r w:rsidRPr="00B3316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>two group pretest posttest design”</w:t>
      </w:r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Adapun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strume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es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eliti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eliti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yaitu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B3316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>Shot One Target</w:t>
      </w:r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eng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jarak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6 meter</w:t>
      </w:r>
      <w:proofErr w:type="gram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7 meter, dan 8 meter.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gambil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ampel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ggunak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eknik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“</w:t>
      </w:r>
      <w:proofErr w:type="spellStart"/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>Sistematic</w:t>
      </w:r>
      <w:proofErr w:type="spellEnd"/>
      <w:r w:rsidRPr="00B3316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 xml:space="preserve"> Sampling”</w:t>
      </w:r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eng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jumlah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1252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ampel</w:t>
      </w:r>
      <w:proofErr w:type="spellEnd"/>
      <w:r w:rsidRPr="0031252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1252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banyak</w:t>
      </w:r>
      <w:proofErr w:type="spellEnd"/>
      <w:r w:rsidRPr="0031252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14 </w:t>
      </w:r>
      <w:proofErr w:type="spellStart"/>
      <w:r w:rsidRPr="0031252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tlet</w:t>
      </w:r>
      <w:proofErr w:type="spellEnd"/>
      <w:r w:rsidRPr="0031252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EC3129" w:rsidRPr="0031252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rlakuan</w:t>
      </w:r>
      <w:proofErr w:type="spellEnd"/>
      <w:r w:rsidR="00EC3129" w:rsidRPr="0031252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C3129" w:rsidRPr="0031252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="00EC3129" w:rsidRPr="0031252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C3129" w:rsidRPr="0031252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elitian</w:t>
      </w:r>
      <w:proofErr w:type="spellEnd"/>
      <w:r w:rsidR="00EC3129" w:rsidRPr="0031252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C3129" w:rsidRPr="0031252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="00042A15" w:rsidRPr="0031252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 w:rsidRPr="0031252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yaitu</w:t>
      </w:r>
      <w:proofErr w:type="spellEnd"/>
      <w:r w:rsidR="00042A15" w:rsidRPr="0031252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 w:rsidRPr="0031252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atihan</w:t>
      </w:r>
      <w:proofErr w:type="spellEnd"/>
      <w:r w:rsidR="00042A15" w:rsidRPr="0031252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 w:rsidRPr="0031252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eksternal</w:t>
      </w:r>
      <w:proofErr w:type="spellEnd"/>
      <w:r w:rsidR="00042A15" w:rsidRPr="00F200F4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 xml:space="preserve"> imagery </w:t>
      </w:r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dan internal </w:t>
      </w:r>
      <w:r w:rsidR="00042A15" w:rsidRPr="00F200F4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>imagery</w:t>
      </w:r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Pada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atihan</w:t>
      </w:r>
      <w:proofErr w:type="spellEnd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eksternal</w:t>
      </w:r>
      <w:proofErr w:type="spellEnd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042A15" w:rsidRPr="00F200F4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>imagery</w:t>
      </w:r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="00042A15" w:rsidRPr="00F200F4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erarti</w:t>
      </w:r>
      <w:proofErr w:type="spellEnd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da</w:t>
      </w:r>
      <w:proofErr w:type="spellEnd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faktor</w:t>
      </w:r>
      <w:proofErr w:type="spellEnd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iluar</w:t>
      </w:r>
      <w:proofErr w:type="spellEnd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dividu</w:t>
      </w:r>
      <w:proofErr w:type="spellEnd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mpengaruhi</w:t>
      </w:r>
      <w:proofErr w:type="spellEnd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roses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atihan</w:t>
      </w:r>
      <w:proofErr w:type="spellEnd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042A15" w:rsidRPr="00F200F4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>imagery</w:t>
      </w:r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tlet</w:t>
      </w:r>
      <w:proofErr w:type="spellEnd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ersebut</w:t>
      </w:r>
      <w:proofErr w:type="spellEnd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elitian</w:t>
      </w:r>
      <w:proofErr w:type="spellEnd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husus</w:t>
      </w:r>
      <w:proofErr w:type="spellEnd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rlakuan</w:t>
      </w:r>
      <w:proofErr w:type="spellEnd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eksternal</w:t>
      </w:r>
      <w:proofErr w:type="spellEnd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042A15" w:rsidRPr="00F200F4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 xml:space="preserve">imagery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tlet</w:t>
      </w:r>
      <w:proofErr w:type="spellEnd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ibantu</w:t>
      </w:r>
      <w:proofErr w:type="spellEnd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engan</w:t>
      </w:r>
      <w:proofErr w:type="spellEnd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lunan</w:t>
      </w:r>
      <w:proofErr w:type="spellEnd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usik</w:t>
      </w:r>
      <w:proofErr w:type="spellEnd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lasik</w:t>
      </w:r>
      <w:proofErr w:type="spellEnd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arya</w:t>
      </w:r>
      <w:proofErr w:type="spellEnd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ari</w:t>
      </w:r>
      <w:proofErr w:type="spellEnd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omposer</w:t>
      </w:r>
      <w:proofErr w:type="spellEnd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 w:rsidRPr="00F200F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egendaris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yaitu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Ludwig Van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iethoven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engan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judul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Symphony dan Fur Elise.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dangkan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atihan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l </w:t>
      </w:r>
      <w:r w:rsidR="00042A15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>imagery</w:t>
      </w:r>
      <w:r w:rsidR="001518A5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>,</w:t>
      </w:r>
      <w:r w:rsidR="00042A15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tlet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lakukan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roses </w:t>
      </w:r>
      <w:r w:rsidR="00042A15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 xml:space="preserve">imagery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ersebut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anpa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da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rantara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iluar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dividu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ersebut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elitian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tlet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lakukan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rlakuan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ersebut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angsung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itempat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atihan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ambil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lakukan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042A15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>drill shooting</w:t>
      </w:r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engan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atu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target bola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esi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asaran</w:t>
      </w:r>
      <w:proofErr w:type="spellEnd"/>
      <w:r w:rsidR="00042A1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  <w:r w:rsidR="00EC3129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8D7D90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Hasil </w:t>
      </w:r>
      <w:proofErr w:type="spellStart"/>
      <w:r w:rsidR="008D7D90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eliti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es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B3316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>shooting</w:t>
      </w:r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unjukk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hasil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rata-rata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re test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ggunak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atih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B3316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>imagery</w:t>
      </w:r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besar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6,86</w:t>
      </w:r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hasil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ost test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9,86,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ingkat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besa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3,00</w:t>
      </w:r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dangk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hasil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rata-rata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re test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idak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ggunak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atih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B3316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 xml:space="preserve">imagery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besa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6,86</w:t>
      </w:r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, da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n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ost test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besa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8,00,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ingkat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besa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1,14</w:t>
      </w:r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lisih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rata-rata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ingkat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hasil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B3316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 xml:space="preserve">shooting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eng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atih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B3316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 xml:space="preserve">imagery </w:t>
      </w:r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dan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anp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atih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B3316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>imagery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1,86</w:t>
      </w:r>
      <w:r w:rsidR="00AC44F8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D76839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</w:t>
      </w:r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erdasark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nalisis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golah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data,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ak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apat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isimpulk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ahw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dany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garuh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ignifik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atih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B3316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 xml:space="preserve">imagery </w:t>
      </w:r>
      <w:proofErr w:type="spellStart"/>
      <w:r w:rsidR="00B1709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erhadap</w:t>
      </w:r>
      <w:proofErr w:type="spellEnd"/>
      <w:r w:rsidR="00B1709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1709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hasil</w:t>
      </w:r>
      <w:proofErr w:type="spellEnd"/>
      <w:r w:rsidR="00B1709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B17095" w:rsidRPr="00B17095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>s</w:t>
      </w:r>
      <w:r w:rsidRPr="00B17095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>hooting</w:t>
      </w:r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tlet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tanque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abupate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Bekasi.</w:t>
      </w:r>
    </w:p>
    <w:p w14:paraId="6981D308" w14:textId="77777777" w:rsidR="003C71B2" w:rsidRPr="00B33161" w:rsidRDefault="003C71B2" w:rsidP="00AC44F8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14:paraId="3489C4E8" w14:textId="77777777" w:rsidR="00542D40" w:rsidRPr="00B33161" w:rsidRDefault="00542D40" w:rsidP="00FE392D">
      <w:pPr>
        <w:spacing w:line="240" w:lineRule="auto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</w:pPr>
      <w:r w:rsidRPr="00CF1AB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Kata </w:t>
      </w:r>
      <w:proofErr w:type="spellStart"/>
      <w:proofErr w:type="gramStart"/>
      <w:r w:rsidRPr="00CF1AB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Kunc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B3316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 xml:space="preserve"> L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>atihan Imagery, Shooting</w:t>
      </w:r>
      <w:r w:rsidRPr="00B3316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16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>Petanque</w:t>
      </w:r>
      <w:proofErr w:type="spellEnd"/>
    </w:p>
    <w:p w14:paraId="2453BA72" w14:textId="77777777" w:rsidR="00542D40" w:rsidRPr="00542D40" w:rsidRDefault="00542D40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br w:type="page"/>
      </w:r>
    </w:p>
    <w:p w14:paraId="3B2469CD" w14:textId="77777777" w:rsidR="00C81BAE" w:rsidRDefault="00C81BAE" w:rsidP="00357D37">
      <w:pPr>
        <w:pStyle w:val="Heading1"/>
      </w:pPr>
      <w:bookmarkStart w:id="11" w:name="_Toc112612817"/>
      <w:r w:rsidRPr="00B33161">
        <w:lastRenderedPageBreak/>
        <w:t>KATA PENGANTAR</w:t>
      </w:r>
      <w:bookmarkEnd w:id="11"/>
      <w:r w:rsidR="00357D37">
        <w:t xml:space="preserve"> </w:t>
      </w:r>
    </w:p>
    <w:p w14:paraId="7EFBB4C3" w14:textId="77777777" w:rsidR="00357D37" w:rsidRPr="00357D37" w:rsidRDefault="00357D37" w:rsidP="00357D37">
      <w:pPr>
        <w:rPr>
          <w:lang w:val="en-US"/>
        </w:rPr>
      </w:pPr>
    </w:p>
    <w:p w14:paraId="19528E22" w14:textId="77777777" w:rsidR="00C521D6" w:rsidRPr="00B33161" w:rsidRDefault="00C81BAE" w:rsidP="00C81BAE">
      <w:pPr>
        <w:spacing w:line="36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uj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yukur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ehadirat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uh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ah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Es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tas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gal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rahmat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hiyadah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-Nya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elah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iberik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epad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ulis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hingg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ulis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apat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yelesaik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roposal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krips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erjudul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“</w:t>
      </w:r>
      <w:proofErr w:type="spellStart"/>
      <w:r w:rsidR="00B208FA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garuh</w:t>
      </w:r>
      <w:proofErr w:type="spellEnd"/>
      <w:r w:rsidR="00B208FA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Latihan </w:t>
      </w:r>
      <w:r w:rsidR="00B208FA" w:rsidRPr="00B33161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 xml:space="preserve">Imagery </w:t>
      </w:r>
      <w:proofErr w:type="spellStart"/>
      <w:r w:rsidR="000451CA" w:rsidRPr="000451C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erhadap</w:t>
      </w:r>
      <w:proofErr w:type="spellEnd"/>
      <w:r w:rsidR="000451CA" w:rsidRPr="000451C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Hasil</w:t>
      </w:r>
      <w:r w:rsidR="000451CA" w:rsidRPr="000451CA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 xml:space="preserve"> Shooting</w:t>
      </w:r>
      <w:r w:rsidR="00B208FA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="00B208FA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tlet</w:t>
      </w:r>
      <w:proofErr w:type="spellEnd"/>
      <w:r w:rsidR="00B208FA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208FA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tanque</w:t>
      </w:r>
      <w:proofErr w:type="spellEnd"/>
      <w:r w:rsidR="00B208FA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208FA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abupaten</w:t>
      </w:r>
      <w:proofErr w:type="spellEnd"/>
      <w:r w:rsidR="00B208FA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Bekasi</w:t>
      </w:r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”</w:t>
      </w:r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14:paraId="0F237A68" w14:textId="77777777" w:rsidR="00C521D6" w:rsidRPr="00B33161" w:rsidRDefault="00C521D6" w:rsidP="00C81BAE">
      <w:pPr>
        <w:spacing w:line="36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yusun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krips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dalah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untuk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menuh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salah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atu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rsyarat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elulus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untuk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mperoleh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gelar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arjan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atu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didik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Universitas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slam “45” Bekasi. </w:t>
      </w:r>
    </w:p>
    <w:p w14:paraId="5F1BA944" w14:textId="77777777" w:rsidR="00C521D6" w:rsidRPr="00B33161" w:rsidRDefault="00C521D6" w:rsidP="00C81BAE">
      <w:pPr>
        <w:spacing w:line="36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yusun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ulis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krips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anyak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kal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ulis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emuk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5464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hambatan-hambatan</w:t>
      </w:r>
      <w:proofErr w:type="spellEnd"/>
      <w:r w:rsidR="00B5464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B5464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Namun</w:t>
      </w:r>
      <w:proofErr w:type="spellEnd"/>
      <w:r w:rsidR="00B5464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5464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tas</w:t>
      </w:r>
      <w:proofErr w:type="spellEnd"/>
      <w:r w:rsidR="00B5464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5464D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z</w:t>
      </w:r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Allah SWT dan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antu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rt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imbing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ar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mu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ihak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ersedi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mbantu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ulis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khirny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krips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apat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lesa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epat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waktu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Oleh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aren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tu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pada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esempat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kali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ulis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gucapk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erim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asih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epad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mu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ihak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elah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anyak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mbantu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yusun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krips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yaitu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epad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14:paraId="43398C77" w14:textId="77777777" w:rsidR="00C17453" w:rsidRDefault="00C521D6" w:rsidP="00C521D6">
      <w:pPr>
        <w:spacing w:line="360" w:lineRule="auto"/>
        <w:ind w:left="142" w:hanging="142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1. </w:t>
      </w:r>
      <w:r w:rsidR="002639E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Bapak Dr. </w:t>
      </w:r>
      <w:proofErr w:type="spellStart"/>
      <w:r w:rsidR="002639E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Hermanto</w:t>
      </w:r>
      <w:proofErr w:type="spellEnd"/>
      <w:r w:rsidR="002639E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Drs., M.M., </w:t>
      </w:r>
      <w:proofErr w:type="spellStart"/>
      <w:r w:rsidR="002639E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.Pd</w:t>
      </w:r>
      <w:proofErr w:type="spellEnd"/>
      <w:r w:rsidR="002639E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2639E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laku</w:t>
      </w:r>
      <w:proofErr w:type="spellEnd"/>
      <w:r w:rsidR="002639E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639E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Rektor</w:t>
      </w:r>
      <w:proofErr w:type="spellEnd"/>
      <w:r w:rsidR="002639E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639E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Universitas</w:t>
      </w:r>
      <w:proofErr w:type="spellEnd"/>
      <w:r w:rsidR="002639E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slam “45” </w:t>
      </w:r>
      <w:r w:rsidR="00C1745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  </w:t>
      </w:r>
    </w:p>
    <w:p w14:paraId="11CE8740" w14:textId="77777777" w:rsidR="002639EF" w:rsidRDefault="00C17453" w:rsidP="00C17453">
      <w:pPr>
        <w:spacing w:line="360" w:lineRule="auto"/>
        <w:ind w:left="142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 </w:t>
      </w:r>
      <w:r w:rsidR="002639E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ekasi.</w:t>
      </w:r>
    </w:p>
    <w:p w14:paraId="3B2769CF" w14:textId="77777777" w:rsidR="00C521D6" w:rsidRPr="00B33161" w:rsidRDefault="002639EF" w:rsidP="00C521D6">
      <w:pPr>
        <w:spacing w:line="360" w:lineRule="auto"/>
        <w:ind w:left="142" w:hanging="142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2. </w:t>
      </w:r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bu Yudi Budianti, </w:t>
      </w:r>
      <w:proofErr w:type="gramStart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</w:rPr>
        <w:t>M.Pd</w:t>
      </w:r>
      <w:proofErr w:type="gramEnd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laku Dekan Fakultas Keguruan dan Ilmu Pendidikan </w:t>
      </w:r>
    </w:p>
    <w:p w14:paraId="7212EF95" w14:textId="77777777" w:rsidR="00C521D6" w:rsidRPr="00B33161" w:rsidRDefault="00C521D6" w:rsidP="00C521D6">
      <w:pPr>
        <w:spacing w:line="360" w:lineRule="auto"/>
        <w:ind w:firstLine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B3316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niversitas Islam “45” Bekasi. </w:t>
      </w:r>
    </w:p>
    <w:p w14:paraId="5B7E089C" w14:textId="77777777" w:rsidR="00C521D6" w:rsidRPr="00B33161" w:rsidRDefault="00C17453" w:rsidP="00873697">
      <w:pPr>
        <w:spacing w:line="360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3</w:t>
      </w:r>
      <w:r w:rsidR="00873697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</w:t>
      </w:r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Ibu Mia </w:t>
      </w:r>
      <w:proofErr w:type="spellStart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usumawati</w:t>
      </w:r>
      <w:proofErr w:type="spellEnd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.Pd</w:t>
      </w:r>
      <w:proofErr w:type="spellEnd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, AIFO </w:t>
      </w:r>
      <w:proofErr w:type="spellStart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laku</w:t>
      </w:r>
      <w:proofErr w:type="spellEnd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etua</w:t>
      </w:r>
      <w:proofErr w:type="spellEnd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rogram </w:t>
      </w:r>
      <w:proofErr w:type="spellStart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tudi</w:t>
      </w:r>
      <w:proofErr w:type="spellEnd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endidikan </w:t>
      </w:r>
      <w:proofErr w:type="spellStart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Jasmani</w:t>
      </w:r>
      <w:proofErr w:type="spellEnd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Kesehatan dan </w:t>
      </w:r>
      <w:proofErr w:type="spellStart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Rekreasi</w:t>
      </w:r>
      <w:proofErr w:type="spellEnd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Fakultas</w:t>
      </w:r>
      <w:proofErr w:type="spellEnd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eguruan</w:t>
      </w:r>
      <w:proofErr w:type="spellEnd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lmu</w:t>
      </w:r>
      <w:proofErr w:type="spellEnd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endidikan </w:t>
      </w:r>
      <w:proofErr w:type="spellStart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Universitas</w:t>
      </w:r>
      <w:proofErr w:type="spellEnd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“45” Bekasi. </w:t>
      </w:r>
    </w:p>
    <w:p w14:paraId="0D1D2EA7" w14:textId="77777777" w:rsidR="00C521D6" w:rsidRPr="00B33161" w:rsidRDefault="00C17453" w:rsidP="00873697">
      <w:pPr>
        <w:spacing w:line="360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4</w:t>
      </w:r>
      <w:r w:rsidR="00873697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Ibu Dr. </w:t>
      </w:r>
      <w:proofErr w:type="spellStart"/>
      <w:r w:rsidR="00873697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pta</w:t>
      </w:r>
      <w:proofErr w:type="spellEnd"/>
      <w:r w:rsidR="00873697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73697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ylsidayu</w:t>
      </w:r>
      <w:proofErr w:type="spellEnd"/>
      <w:r w:rsidR="00873697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873697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.Or</w:t>
      </w:r>
      <w:proofErr w:type="spellEnd"/>
      <w:r w:rsidR="00873697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  <w:r w:rsidR="00D634F3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,</w:t>
      </w:r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laku</w:t>
      </w:r>
      <w:proofErr w:type="spellEnd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osen</w:t>
      </w:r>
      <w:proofErr w:type="spellEnd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mbimbing</w:t>
      </w:r>
      <w:proofErr w:type="spellEnd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lama</w:t>
      </w:r>
      <w:proofErr w:type="spellEnd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ulis</w:t>
      </w:r>
      <w:proofErr w:type="spellEnd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laksanakan</w:t>
      </w:r>
      <w:proofErr w:type="spellEnd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roses </w:t>
      </w:r>
      <w:proofErr w:type="spellStart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imbingan</w:t>
      </w:r>
      <w:proofErr w:type="spellEnd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yusunan</w:t>
      </w:r>
      <w:proofErr w:type="spellEnd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kripsi</w:t>
      </w:r>
      <w:proofErr w:type="spellEnd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</w:p>
    <w:p w14:paraId="33937850" w14:textId="77777777" w:rsidR="00841578" w:rsidRPr="00B33161" w:rsidRDefault="00C17453" w:rsidP="00D634F3">
      <w:pPr>
        <w:spacing w:line="360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5</w:t>
      </w:r>
      <w:r w:rsidR="00D634F3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</w:t>
      </w:r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D634F3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Ibu Dr. </w:t>
      </w:r>
      <w:proofErr w:type="spellStart"/>
      <w:r w:rsidR="00D634F3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hurotul</w:t>
      </w:r>
      <w:proofErr w:type="spellEnd"/>
      <w:r w:rsidR="00D634F3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634F3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ini</w:t>
      </w:r>
      <w:proofErr w:type="spellEnd"/>
      <w:r w:rsidR="00D634F3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D634F3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.Pd</w:t>
      </w:r>
      <w:proofErr w:type="spellEnd"/>
      <w:r w:rsidR="00D634F3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,</w:t>
      </w:r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laku</w:t>
      </w:r>
      <w:proofErr w:type="spellEnd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mbimbing</w:t>
      </w:r>
      <w:proofErr w:type="spellEnd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521D6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kademik</w:t>
      </w:r>
      <w:proofErr w:type="spellEnd"/>
    </w:p>
    <w:p w14:paraId="3B7B5F04" w14:textId="77777777" w:rsidR="008A05AC" w:rsidRDefault="00C17453" w:rsidP="008A05AC">
      <w:pPr>
        <w:spacing w:line="360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lastRenderedPageBreak/>
        <w:t>6</w:t>
      </w:r>
      <w:r w:rsidR="00D34E6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taf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osen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sisten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osen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Fakultas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eguruan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lmu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endidikan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Universitas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slam “45” Bekasi yang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elah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mbekali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ulisan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lmu</w:t>
      </w:r>
      <w:r w:rsidR="00D34E6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-</w:t>
      </w:r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lmu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ermanfaat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lama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ulisan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uliah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</w:t>
      </w:r>
    </w:p>
    <w:p w14:paraId="06F90103" w14:textId="77777777" w:rsidR="00914C17" w:rsidRPr="00B33161" w:rsidRDefault="00C17453" w:rsidP="008A05AC">
      <w:pPr>
        <w:spacing w:line="360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7</w:t>
      </w:r>
      <w:r w:rsidR="00914C1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Bapak </w:t>
      </w:r>
      <w:proofErr w:type="spellStart"/>
      <w:r w:rsidR="00914C1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atang</w:t>
      </w:r>
      <w:proofErr w:type="spellEnd"/>
      <w:r w:rsidR="00914C1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skandar, </w:t>
      </w:r>
      <w:proofErr w:type="spellStart"/>
      <w:proofErr w:type="gramStart"/>
      <w:r w:rsidR="00914C1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.Pd</w:t>
      </w:r>
      <w:proofErr w:type="spellEnd"/>
      <w:proofErr w:type="gramEnd"/>
      <w:r w:rsidR="00914C1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dan Bapak </w:t>
      </w:r>
      <w:proofErr w:type="spellStart"/>
      <w:r w:rsidR="00914C1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zi</w:t>
      </w:r>
      <w:proofErr w:type="spellEnd"/>
      <w:r w:rsidR="00914C1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4C1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Faiz</w:t>
      </w:r>
      <w:proofErr w:type="spellEnd"/>
      <w:r w:rsidR="00914C1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4C1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Ridlo</w:t>
      </w:r>
      <w:proofErr w:type="spellEnd"/>
      <w:r w:rsidR="00914C1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914C1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.Pd</w:t>
      </w:r>
      <w:proofErr w:type="spellEnd"/>
      <w:r w:rsidR="00914C1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914C1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laku</w:t>
      </w:r>
      <w:proofErr w:type="spellEnd"/>
      <w:r w:rsidR="00914C1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embina </w:t>
      </w:r>
      <w:proofErr w:type="spellStart"/>
      <w:r w:rsidR="003603F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rta</w:t>
      </w:r>
      <w:proofErr w:type="spellEnd"/>
      <w:r w:rsidR="003603F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03F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</w:t>
      </w:r>
      <w:r w:rsidR="00914C1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elatih</w:t>
      </w:r>
      <w:proofErr w:type="spellEnd"/>
      <w:r w:rsidR="00914C1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Klub </w:t>
      </w:r>
      <w:proofErr w:type="spellStart"/>
      <w:r w:rsidR="00914C1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tanque</w:t>
      </w:r>
      <w:proofErr w:type="spellEnd"/>
      <w:r w:rsidR="00914C1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4C1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Universitas</w:t>
      </w:r>
      <w:proofErr w:type="spellEnd"/>
      <w:r w:rsidR="00914C1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slam “45” Bekasi</w:t>
      </w:r>
      <w:r w:rsidR="00B809D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14:paraId="19A87A6D" w14:textId="77777777" w:rsidR="008A05AC" w:rsidRPr="00B33161" w:rsidRDefault="00C17453" w:rsidP="002F7B5C">
      <w:pPr>
        <w:spacing w:line="360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8</w:t>
      </w:r>
      <w:r w:rsidR="002F7B5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Bapak Usman </w:t>
      </w:r>
      <w:proofErr w:type="spellStart"/>
      <w:r w:rsidR="002F7B5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riyanto</w:t>
      </w:r>
      <w:proofErr w:type="spellEnd"/>
      <w:r w:rsidR="002F7B5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2F7B5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.Ap.</w:t>
      </w:r>
      <w:proofErr w:type="spellEnd"/>
      <w:r w:rsidR="002F7B5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, MM.</w:t>
      </w:r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laku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e</w:t>
      </w:r>
      <w:r w:rsidR="002F7B5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ua</w:t>
      </w:r>
      <w:proofErr w:type="spellEnd"/>
      <w:r w:rsidR="002F7B5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34E6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Umum</w:t>
      </w:r>
      <w:proofErr w:type="spellEnd"/>
      <w:r w:rsidR="00D34E6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F7B5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gurus</w:t>
      </w:r>
      <w:proofErr w:type="spellEnd"/>
      <w:r w:rsidR="002F7B5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Cabang </w:t>
      </w:r>
      <w:proofErr w:type="spellStart"/>
      <w:r w:rsidR="002F7B5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Olahraga</w:t>
      </w:r>
      <w:proofErr w:type="spellEnd"/>
      <w:r w:rsidR="002F7B5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F7B5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tanque</w:t>
      </w:r>
      <w:proofErr w:type="spellEnd"/>
      <w:r w:rsidR="002F7B5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F7B5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abupaten</w:t>
      </w:r>
      <w:proofErr w:type="spellEnd"/>
      <w:r w:rsidR="002F7B5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Bekasi </w:t>
      </w:r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yang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elah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gizinkan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untuk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iselenggarakannya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elitian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</w:t>
      </w:r>
    </w:p>
    <w:p w14:paraId="6F6D731F" w14:textId="77777777" w:rsidR="008A05AC" w:rsidRPr="00B33161" w:rsidRDefault="00C17453" w:rsidP="002032F8">
      <w:pPr>
        <w:spacing w:line="360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9</w:t>
      </w:r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2032F8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tlet</w:t>
      </w:r>
      <w:proofErr w:type="spellEnd"/>
      <w:r w:rsidR="002032F8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32F8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tanque</w:t>
      </w:r>
      <w:proofErr w:type="spellEnd"/>
      <w:r w:rsidR="002032F8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32F8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abupaten</w:t>
      </w:r>
      <w:proofErr w:type="spellEnd"/>
      <w:r w:rsidR="002032F8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017E20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Bekasi </w:t>
      </w:r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yang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elah</w:t>
      </w:r>
      <w:proofErr w:type="spellEnd"/>
      <w:r w:rsidR="00017E20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17E20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ersedia</w:t>
      </w:r>
      <w:proofErr w:type="spellEnd"/>
      <w:r w:rsidR="00017E20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dan</w:t>
      </w:r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mbantu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roses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iselenggarakannya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elitian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</w:t>
      </w:r>
    </w:p>
    <w:p w14:paraId="54E6700F" w14:textId="77777777" w:rsidR="008A05AC" w:rsidRPr="00B33161" w:rsidRDefault="00C17453" w:rsidP="007C325B">
      <w:pPr>
        <w:spacing w:line="360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0</w:t>
      </w:r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epada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edua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ora</w:t>
      </w:r>
      <w:r w:rsidR="007C325B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ng </w:t>
      </w:r>
      <w:proofErr w:type="spellStart"/>
      <w:r w:rsidR="007C325B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ua</w:t>
      </w:r>
      <w:proofErr w:type="spellEnd"/>
      <w:r w:rsidR="007C325B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325B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aya</w:t>
      </w:r>
      <w:proofErr w:type="spellEnd"/>
      <w:r w:rsidR="007C325B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Bapak </w:t>
      </w:r>
      <w:proofErr w:type="spellStart"/>
      <w:r w:rsidR="007C325B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Enjon</w:t>
      </w:r>
      <w:proofErr w:type="spellEnd"/>
      <w:r w:rsidR="007C325B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325B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ujono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dan </w:t>
      </w:r>
      <w:r w:rsidR="007C325B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Ibu </w:t>
      </w:r>
      <w:proofErr w:type="spellStart"/>
      <w:r w:rsidR="007C325B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snah</w:t>
      </w:r>
      <w:proofErr w:type="spellEnd"/>
      <w:r w:rsidR="007C325B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C325B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udiyanti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ak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rnah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henti-hentinya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erdo’a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untuk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erlaksananya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elitian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</w:t>
      </w:r>
    </w:p>
    <w:p w14:paraId="2765DCC5" w14:textId="77777777" w:rsidR="008A05AC" w:rsidRPr="00B33161" w:rsidRDefault="00C17453" w:rsidP="00F30525">
      <w:pPr>
        <w:spacing w:line="360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1</w:t>
      </w:r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epada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30525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Ega</w:t>
      </w:r>
      <w:proofErr w:type="spellEnd"/>
      <w:r w:rsidR="00F30525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Nur Aprilia yang </w:t>
      </w:r>
      <w:proofErr w:type="spellStart"/>
      <w:r w:rsidR="00F30525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lalu</w:t>
      </w:r>
      <w:proofErr w:type="spellEnd"/>
      <w:r w:rsidR="00F30525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30525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tia</w:t>
      </w:r>
      <w:proofErr w:type="spellEnd"/>
      <w:r w:rsidR="00F30525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30525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rta</w:t>
      </w:r>
      <w:proofErr w:type="spellEnd"/>
      <w:r w:rsidR="00F30525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30525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dia</w:t>
      </w:r>
      <w:proofErr w:type="spellEnd"/>
      <w:r w:rsidR="00F30525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30525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nemani</w:t>
      </w:r>
      <w:proofErr w:type="spellEnd"/>
      <w:r w:rsidR="00F30525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F30525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mberikan</w:t>
      </w:r>
      <w:proofErr w:type="spellEnd"/>
      <w:r w:rsidR="00F30525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30525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mangat</w:t>
      </w:r>
      <w:proofErr w:type="spellEnd"/>
      <w:r w:rsidR="00F30525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erima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asih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uar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iasa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ulis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ucapkan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30525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ebersamaan</w:t>
      </w:r>
      <w:proofErr w:type="spellEnd"/>
      <w:r w:rsidR="00F30525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30525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lama</w:t>
      </w:r>
      <w:proofErr w:type="spellEnd"/>
      <w:r w:rsidR="00F30525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30525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="00F30525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</w:p>
    <w:p w14:paraId="09D34BEF" w14:textId="6525F219" w:rsidR="00C006DA" w:rsidRDefault="00C17453" w:rsidP="00357D37">
      <w:pPr>
        <w:spacing w:line="360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2</w:t>
      </w:r>
      <w:r w:rsidR="00DC33E1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DC33E1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Rekan-rekan</w:t>
      </w:r>
      <w:proofErr w:type="spellEnd"/>
      <w:r w:rsidR="00DC33E1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C33E1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ahasiswa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Jurusan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endidikan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Jasmani</w:t>
      </w:r>
      <w:proofErr w:type="spellEnd"/>
      <w:r w:rsidR="00DC33E1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C33E1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hu</w:t>
      </w:r>
      <w:r w:rsidR="002B276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usnya</w:t>
      </w:r>
      <w:proofErr w:type="spellEnd"/>
      <w:r w:rsidR="002B276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Angkatan 2018 </w:t>
      </w:r>
      <w:proofErr w:type="spellStart"/>
      <w:r w:rsidR="002B276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elas</w:t>
      </w:r>
      <w:proofErr w:type="spellEnd"/>
      <w:r w:rsidR="002B276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B276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ara</w:t>
      </w:r>
      <w:r w:rsidR="00DC33E1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lel</w:t>
      </w:r>
      <w:proofErr w:type="spellEnd"/>
      <w:r w:rsidR="00DC33E1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1</w:t>
      </w:r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elah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mberi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spirasi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otivasi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ulisan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mua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ihak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telah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mbantu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alam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yusunan</w:t>
      </w:r>
      <w:proofErr w:type="spellEnd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A05AC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kripsi</w:t>
      </w:r>
      <w:proofErr w:type="spellEnd"/>
      <w:r w:rsidR="00357D3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14:paraId="7BC5853E" w14:textId="6E15C05D" w:rsidR="00DF5324" w:rsidRDefault="00DF5324" w:rsidP="00357D37">
      <w:pPr>
        <w:spacing w:line="360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14:paraId="5381A3B3" w14:textId="2F71E3DE" w:rsidR="00DF5324" w:rsidRDefault="00DF5324" w:rsidP="00357D37">
      <w:pPr>
        <w:spacing w:line="360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14:paraId="3F3F8D52" w14:textId="041D5C2F" w:rsidR="00DF5324" w:rsidRDefault="00DF5324" w:rsidP="00357D37">
      <w:pPr>
        <w:spacing w:line="360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14:paraId="75661EEF" w14:textId="69BDA8F0" w:rsidR="00DF5324" w:rsidRDefault="00DF5324" w:rsidP="00357D37">
      <w:pPr>
        <w:spacing w:line="360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14:paraId="2C06F19B" w14:textId="77777777" w:rsidR="00DF5324" w:rsidRPr="00B33161" w:rsidRDefault="00DF5324" w:rsidP="00357D37">
      <w:pPr>
        <w:spacing w:line="360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14:paraId="0A14C58D" w14:textId="77777777" w:rsidR="00C006DA" w:rsidRPr="00B33161" w:rsidRDefault="00C006DA" w:rsidP="00C006DA">
      <w:pPr>
        <w:spacing w:line="36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lastRenderedPageBreak/>
        <w:t>Penulis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eras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ahw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krips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asih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angat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jauh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ar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mpurn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aik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ater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aupu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yajianny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Oleh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aren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tu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ritik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dan saran yang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angat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harapk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demi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esempurna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ulis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ary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lmiah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kan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atang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</w:t>
      </w:r>
    </w:p>
    <w:p w14:paraId="59EB6EC3" w14:textId="78A1CBF9" w:rsidR="00C006DA" w:rsidRDefault="00C006DA" w:rsidP="009F4EC9">
      <w:pPr>
        <w:spacing w:line="36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Akhir kata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emoga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krips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apat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ermanfaat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bagi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nulis</w:t>
      </w:r>
      <w:proofErr w:type="spellEnd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husu</w:t>
      </w:r>
      <w:r w:rsidR="009F4EC9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nya</w:t>
      </w:r>
      <w:proofErr w:type="spellEnd"/>
      <w:r w:rsidR="009F4EC9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9F4EC9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embaca</w:t>
      </w:r>
      <w:proofErr w:type="spellEnd"/>
      <w:r w:rsidR="009F4EC9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="009F4EC9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umumnya</w:t>
      </w:r>
      <w:proofErr w:type="spellEnd"/>
      <w:r w:rsidR="009F4EC9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</w:t>
      </w:r>
    </w:p>
    <w:p w14:paraId="721AFCD9" w14:textId="77777777" w:rsidR="00DF5324" w:rsidRPr="00B33161" w:rsidRDefault="00DF5324" w:rsidP="009F4EC9">
      <w:pPr>
        <w:spacing w:line="36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14:paraId="3805260D" w14:textId="77777777" w:rsidR="00934201" w:rsidRPr="00B33161" w:rsidRDefault="006F27C6" w:rsidP="00C006DA">
      <w:pPr>
        <w:spacing w:line="36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ab/>
        <w:t xml:space="preserve"> Bekasi, 19</w:t>
      </w:r>
      <w:r w:rsidR="00925FA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006DA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gustus</w:t>
      </w:r>
      <w:proofErr w:type="spellEnd"/>
      <w:r w:rsidR="00C006DA" w:rsidRPr="00B33161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2022</w:t>
      </w:r>
    </w:p>
    <w:p w14:paraId="38919A30" w14:textId="4D134DF0" w:rsidR="00934201" w:rsidRPr="00B33161" w:rsidRDefault="00DF5324" w:rsidP="009F4EC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ab/>
        <w:t xml:space="preserve">                </w:t>
      </w: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7BC48C6" wp14:editId="6B618F28">
            <wp:extent cx="1172769" cy="911678"/>
            <wp:effectExtent l="0" t="0" r="889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gga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937" cy="9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F8A2" w14:textId="216F88CC" w:rsidR="00FF71BD" w:rsidRDefault="00934201" w:rsidP="00C006DA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</w:pPr>
      <w:r w:rsidRPr="00925FA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ab/>
      </w:r>
      <w:r w:rsidRPr="00925FA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ab/>
      </w:r>
      <w:r w:rsidRPr="00925FA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ab/>
      </w:r>
      <w:r w:rsidRPr="00925FA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ab/>
      </w:r>
      <w:r w:rsidRPr="00925FA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ab/>
      </w:r>
      <w:r w:rsidRPr="00925FA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ab/>
        <w:t xml:space="preserve">        </w:t>
      </w:r>
      <w:proofErr w:type="spellStart"/>
      <w:r w:rsidRPr="00925FA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  <w:t>Angga</w:t>
      </w:r>
      <w:proofErr w:type="spellEnd"/>
      <w:r w:rsidRPr="00925FA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  <w:t xml:space="preserve"> Wijaya</w:t>
      </w:r>
    </w:p>
    <w:p w14:paraId="4EDFCA82" w14:textId="100FFC77" w:rsidR="00DF5324" w:rsidRDefault="00DF5324" w:rsidP="00C006DA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50551CA6" w14:textId="4ACC40B4" w:rsidR="00DF5324" w:rsidRDefault="00DF5324" w:rsidP="00C006DA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18DB1674" w14:textId="24ED2C79" w:rsidR="00DF5324" w:rsidRDefault="00DF5324" w:rsidP="00C006DA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39CFEBBC" w14:textId="2AFA01F1" w:rsidR="00DF5324" w:rsidRDefault="00DF5324" w:rsidP="00C006DA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54293DD6" w14:textId="229BB486" w:rsidR="00DF5324" w:rsidRDefault="00DF5324" w:rsidP="00C006DA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4A693645" w14:textId="76F0A3C0" w:rsidR="00DF5324" w:rsidRDefault="00DF5324" w:rsidP="00C006DA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08C7062C" w14:textId="57022916" w:rsidR="00DF5324" w:rsidRDefault="00DF5324" w:rsidP="00C006DA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08EF18B2" w14:textId="0F03CF47" w:rsidR="00DF5324" w:rsidRDefault="00DF5324" w:rsidP="00C006DA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20337CDC" w14:textId="1FB7C2CE" w:rsidR="00DF5324" w:rsidRDefault="00DF5324" w:rsidP="00C006DA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67B91CB8" w14:textId="26A19592" w:rsidR="00DF5324" w:rsidRDefault="00DF5324" w:rsidP="00C006DA">
      <w:pPr>
        <w:spacing w:line="360" w:lineRule="auto"/>
        <w:ind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210F7574" w14:textId="77777777" w:rsidR="00DF5324" w:rsidRPr="00925FAF" w:rsidRDefault="00DF5324" w:rsidP="00DF5324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3953267C" w14:textId="77777777" w:rsidR="00450DF8" w:rsidRPr="00B33161" w:rsidRDefault="007E61F1" w:rsidP="00450DF8">
      <w:pPr>
        <w:pStyle w:val="Heading1"/>
        <w:rPr>
          <w:color w:val="000000" w:themeColor="text1"/>
        </w:rPr>
      </w:pPr>
      <w:bookmarkStart w:id="12" w:name="_Toc112612818"/>
      <w:r w:rsidRPr="00B33161">
        <w:rPr>
          <w:color w:val="000000" w:themeColor="text1"/>
        </w:rPr>
        <w:lastRenderedPageBreak/>
        <w:t>DAFTAR ISI</w:t>
      </w:r>
      <w:bookmarkEnd w:id="7"/>
      <w:bookmarkEnd w:id="12"/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  <w:lang w:val="id-ID"/>
        </w:rPr>
        <w:id w:val="-1048605346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45F82F66" w14:textId="77777777" w:rsidR="00207267" w:rsidRPr="000744D7" w:rsidRDefault="00450DF8" w:rsidP="00635216">
          <w:pPr>
            <w:pStyle w:val="TOC1"/>
            <w:rPr>
              <w:rFonts w:eastAsiaTheme="minorEastAsia"/>
              <w:lang w:val="id-ID" w:eastAsia="id-ID"/>
            </w:rPr>
          </w:pPr>
          <w:r w:rsidRPr="000878B1">
            <w:rPr>
              <w:rFonts w:eastAsiaTheme="majorEastAsia"/>
              <w:noProof w:val="0"/>
              <w:lang w:eastAsia="ja-JP"/>
            </w:rPr>
            <w:fldChar w:fldCharType="begin"/>
          </w:r>
          <w:r w:rsidRPr="000878B1">
            <w:instrText xml:space="preserve"> TOC \o "1-3" \h \z \u </w:instrText>
          </w:r>
          <w:r w:rsidRPr="000878B1">
            <w:rPr>
              <w:rFonts w:eastAsiaTheme="majorEastAsia"/>
              <w:noProof w:val="0"/>
              <w:lang w:eastAsia="ja-JP"/>
            </w:rPr>
            <w:fldChar w:fldCharType="separate"/>
          </w:r>
          <w:hyperlink w:anchor="_Toc112612812" w:history="1">
            <w:r w:rsidR="00207267" w:rsidRPr="000744D7">
              <w:rPr>
                <w:rStyle w:val="Hyperlink"/>
                <w:b w:val="0"/>
                <w:bCs w:val="0"/>
              </w:rPr>
              <w:t>LEMBAR PERSETUJUAN PEMBIMBING</w:t>
            </w:r>
            <w:r w:rsidR="00207267" w:rsidRPr="000744D7">
              <w:rPr>
                <w:webHidden/>
              </w:rPr>
              <w:tab/>
            </w:r>
            <w:r w:rsidR="00207267" w:rsidRPr="000744D7">
              <w:rPr>
                <w:webHidden/>
              </w:rPr>
              <w:fldChar w:fldCharType="begin"/>
            </w:r>
            <w:r w:rsidR="00207267" w:rsidRPr="000744D7">
              <w:rPr>
                <w:webHidden/>
              </w:rPr>
              <w:instrText xml:space="preserve"> PAGEREF _Toc112612812 \h </w:instrText>
            </w:r>
            <w:r w:rsidR="00207267" w:rsidRPr="000744D7">
              <w:rPr>
                <w:webHidden/>
              </w:rPr>
            </w:r>
            <w:r w:rsidR="00207267" w:rsidRPr="000744D7">
              <w:rPr>
                <w:webHidden/>
              </w:rPr>
              <w:fldChar w:fldCharType="separate"/>
            </w:r>
            <w:r w:rsidR="0032128C">
              <w:rPr>
                <w:webHidden/>
              </w:rPr>
              <w:t>i</w:t>
            </w:r>
            <w:r w:rsidR="00207267" w:rsidRPr="000744D7">
              <w:rPr>
                <w:webHidden/>
              </w:rPr>
              <w:fldChar w:fldCharType="end"/>
            </w:r>
          </w:hyperlink>
        </w:p>
        <w:p w14:paraId="5D3F396A" w14:textId="77777777" w:rsidR="00207267" w:rsidRPr="000744D7" w:rsidRDefault="001C5ACE" w:rsidP="00635216">
          <w:pPr>
            <w:pStyle w:val="TOC1"/>
            <w:rPr>
              <w:rFonts w:eastAsiaTheme="minorEastAsia"/>
              <w:lang w:val="id-ID" w:eastAsia="id-ID"/>
            </w:rPr>
          </w:pPr>
          <w:hyperlink w:anchor="_Toc112612813" w:history="1">
            <w:r w:rsidR="00207267" w:rsidRPr="000744D7">
              <w:rPr>
                <w:rStyle w:val="Hyperlink"/>
                <w:b w:val="0"/>
                <w:bCs w:val="0"/>
              </w:rPr>
              <w:t>LEMBAR PENGESAHAN PENGUJI</w:t>
            </w:r>
            <w:r w:rsidR="00207267" w:rsidRPr="000744D7">
              <w:rPr>
                <w:webHidden/>
              </w:rPr>
              <w:tab/>
            </w:r>
            <w:r w:rsidR="00207267" w:rsidRPr="000744D7">
              <w:rPr>
                <w:webHidden/>
              </w:rPr>
              <w:fldChar w:fldCharType="begin"/>
            </w:r>
            <w:r w:rsidR="00207267" w:rsidRPr="000744D7">
              <w:rPr>
                <w:webHidden/>
              </w:rPr>
              <w:instrText xml:space="preserve"> PAGEREF _Toc112612813 \h </w:instrText>
            </w:r>
            <w:r w:rsidR="00207267" w:rsidRPr="000744D7">
              <w:rPr>
                <w:webHidden/>
              </w:rPr>
            </w:r>
            <w:r w:rsidR="00207267" w:rsidRPr="000744D7">
              <w:rPr>
                <w:webHidden/>
              </w:rPr>
              <w:fldChar w:fldCharType="separate"/>
            </w:r>
            <w:r w:rsidR="0032128C">
              <w:rPr>
                <w:webHidden/>
              </w:rPr>
              <w:t>i</w:t>
            </w:r>
            <w:r w:rsidR="00207267" w:rsidRPr="000744D7">
              <w:rPr>
                <w:webHidden/>
              </w:rPr>
              <w:fldChar w:fldCharType="end"/>
            </w:r>
          </w:hyperlink>
        </w:p>
        <w:p w14:paraId="5D8A7DC9" w14:textId="77777777" w:rsidR="00207267" w:rsidRPr="000744D7" w:rsidRDefault="001C5ACE" w:rsidP="00635216">
          <w:pPr>
            <w:pStyle w:val="TOC1"/>
            <w:rPr>
              <w:rFonts w:eastAsiaTheme="minorEastAsia"/>
              <w:lang w:val="id-ID" w:eastAsia="id-ID"/>
            </w:rPr>
          </w:pPr>
          <w:hyperlink w:anchor="_Toc112612814" w:history="1">
            <w:r w:rsidR="00207267" w:rsidRPr="000744D7">
              <w:rPr>
                <w:rStyle w:val="Hyperlink"/>
                <w:b w:val="0"/>
                <w:bCs w:val="0"/>
              </w:rPr>
              <w:t>LEMBAR PERNYATAAN</w:t>
            </w:r>
            <w:r w:rsidR="00207267" w:rsidRPr="000744D7">
              <w:rPr>
                <w:webHidden/>
              </w:rPr>
              <w:tab/>
            </w:r>
            <w:r w:rsidR="00207267" w:rsidRPr="000744D7">
              <w:rPr>
                <w:webHidden/>
              </w:rPr>
              <w:fldChar w:fldCharType="begin"/>
            </w:r>
            <w:r w:rsidR="00207267" w:rsidRPr="000744D7">
              <w:rPr>
                <w:webHidden/>
              </w:rPr>
              <w:instrText xml:space="preserve"> PAGEREF _Toc112612814 \h </w:instrText>
            </w:r>
            <w:r w:rsidR="00207267" w:rsidRPr="000744D7">
              <w:rPr>
                <w:webHidden/>
              </w:rPr>
            </w:r>
            <w:r w:rsidR="00207267" w:rsidRPr="000744D7">
              <w:rPr>
                <w:webHidden/>
              </w:rPr>
              <w:fldChar w:fldCharType="separate"/>
            </w:r>
            <w:r w:rsidR="0032128C">
              <w:rPr>
                <w:webHidden/>
              </w:rPr>
              <w:t>iii</w:t>
            </w:r>
            <w:r w:rsidR="00207267" w:rsidRPr="000744D7">
              <w:rPr>
                <w:webHidden/>
              </w:rPr>
              <w:fldChar w:fldCharType="end"/>
            </w:r>
          </w:hyperlink>
        </w:p>
        <w:p w14:paraId="25085F8A" w14:textId="77777777" w:rsidR="00207267" w:rsidRPr="000744D7" w:rsidRDefault="001C5ACE" w:rsidP="00635216">
          <w:pPr>
            <w:pStyle w:val="TOC1"/>
            <w:rPr>
              <w:rFonts w:eastAsiaTheme="minorEastAsia"/>
              <w:lang w:val="id-ID" w:eastAsia="id-ID"/>
            </w:rPr>
          </w:pPr>
          <w:hyperlink w:anchor="_Toc112612815" w:history="1">
            <w:r w:rsidR="00207267" w:rsidRPr="000744D7">
              <w:rPr>
                <w:rStyle w:val="Hyperlink"/>
                <w:b w:val="0"/>
                <w:bCs w:val="0"/>
              </w:rPr>
              <w:t>MOTTO DAN PERSEMBAHAN</w:t>
            </w:r>
            <w:r w:rsidR="00207267" w:rsidRPr="000744D7">
              <w:rPr>
                <w:webHidden/>
              </w:rPr>
              <w:tab/>
            </w:r>
            <w:r w:rsidR="00207267" w:rsidRPr="000744D7">
              <w:rPr>
                <w:webHidden/>
              </w:rPr>
              <w:fldChar w:fldCharType="begin"/>
            </w:r>
            <w:r w:rsidR="00207267" w:rsidRPr="000744D7">
              <w:rPr>
                <w:webHidden/>
              </w:rPr>
              <w:instrText xml:space="preserve"> PAGEREF _Toc112612815 \h </w:instrText>
            </w:r>
            <w:r w:rsidR="00207267" w:rsidRPr="000744D7">
              <w:rPr>
                <w:webHidden/>
              </w:rPr>
            </w:r>
            <w:r w:rsidR="00207267" w:rsidRPr="000744D7">
              <w:rPr>
                <w:webHidden/>
              </w:rPr>
              <w:fldChar w:fldCharType="separate"/>
            </w:r>
            <w:r w:rsidR="0032128C">
              <w:rPr>
                <w:webHidden/>
              </w:rPr>
              <w:t>iv</w:t>
            </w:r>
            <w:r w:rsidR="00207267" w:rsidRPr="000744D7">
              <w:rPr>
                <w:webHidden/>
              </w:rPr>
              <w:fldChar w:fldCharType="end"/>
            </w:r>
          </w:hyperlink>
        </w:p>
        <w:p w14:paraId="4D45EA9A" w14:textId="77777777" w:rsidR="00207267" w:rsidRPr="000744D7" w:rsidRDefault="001C5ACE" w:rsidP="00635216">
          <w:pPr>
            <w:pStyle w:val="TOC1"/>
            <w:rPr>
              <w:rFonts w:eastAsiaTheme="minorEastAsia"/>
              <w:lang w:val="id-ID" w:eastAsia="id-ID"/>
            </w:rPr>
          </w:pPr>
          <w:hyperlink w:anchor="_Toc112612816" w:history="1">
            <w:r w:rsidR="00207267" w:rsidRPr="000744D7">
              <w:rPr>
                <w:rStyle w:val="Hyperlink"/>
                <w:b w:val="0"/>
                <w:bCs w:val="0"/>
              </w:rPr>
              <w:t>ABSTRAK</w:t>
            </w:r>
            <w:r w:rsidR="00207267" w:rsidRPr="000744D7">
              <w:rPr>
                <w:webHidden/>
              </w:rPr>
              <w:tab/>
            </w:r>
            <w:r w:rsidR="00207267" w:rsidRPr="000744D7">
              <w:rPr>
                <w:webHidden/>
              </w:rPr>
              <w:fldChar w:fldCharType="begin"/>
            </w:r>
            <w:r w:rsidR="00207267" w:rsidRPr="000744D7">
              <w:rPr>
                <w:webHidden/>
              </w:rPr>
              <w:instrText xml:space="preserve"> PAGEREF _Toc112612816 \h </w:instrText>
            </w:r>
            <w:r w:rsidR="00207267" w:rsidRPr="000744D7">
              <w:rPr>
                <w:webHidden/>
              </w:rPr>
            </w:r>
            <w:r w:rsidR="00207267" w:rsidRPr="000744D7">
              <w:rPr>
                <w:webHidden/>
              </w:rPr>
              <w:fldChar w:fldCharType="separate"/>
            </w:r>
            <w:r w:rsidR="0032128C">
              <w:rPr>
                <w:webHidden/>
              </w:rPr>
              <w:t>v</w:t>
            </w:r>
            <w:r w:rsidR="00207267" w:rsidRPr="000744D7">
              <w:rPr>
                <w:webHidden/>
              </w:rPr>
              <w:fldChar w:fldCharType="end"/>
            </w:r>
          </w:hyperlink>
        </w:p>
        <w:p w14:paraId="0E45FC00" w14:textId="77777777" w:rsidR="00207267" w:rsidRPr="000744D7" w:rsidRDefault="001C5ACE" w:rsidP="00635216">
          <w:pPr>
            <w:pStyle w:val="TOC1"/>
            <w:rPr>
              <w:rFonts w:eastAsiaTheme="minorEastAsia"/>
              <w:lang w:val="id-ID" w:eastAsia="id-ID"/>
            </w:rPr>
          </w:pPr>
          <w:hyperlink w:anchor="_Toc112612817" w:history="1">
            <w:r w:rsidR="00207267" w:rsidRPr="000744D7">
              <w:rPr>
                <w:rStyle w:val="Hyperlink"/>
                <w:b w:val="0"/>
                <w:bCs w:val="0"/>
              </w:rPr>
              <w:t>KATA PENGANTAR</w:t>
            </w:r>
            <w:r w:rsidR="00207267" w:rsidRPr="000744D7">
              <w:rPr>
                <w:webHidden/>
              </w:rPr>
              <w:tab/>
            </w:r>
            <w:r w:rsidR="00207267" w:rsidRPr="000744D7">
              <w:rPr>
                <w:webHidden/>
              </w:rPr>
              <w:fldChar w:fldCharType="begin"/>
            </w:r>
            <w:r w:rsidR="00207267" w:rsidRPr="000744D7">
              <w:rPr>
                <w:webHidden/>
              </w:rPr>
              <w:instrText xml:space="preserve"> PAGEREF _Toc112612817 \h </w:instrText>
            </w:r>
            <w:r w:rsidR="00207267" w:rsidRPr="000744D7">
              <w:rPr>
                <w:webHidden/>
              </w:rPr>
            </w:r>
            <w:r w:rsidR="00207267" w:rsidRPr="000744D7">
              <w:rPr>
                <w:webHidden/>
              </w:rPr>
              <w:fldChar w:fldCharType="separate"/>
            </w:r>
            <w:r w:rsidR="0032128C">
              <w:rPr>
                <w:webHidden/>
              </w:rPr>
              <w:t>vi</w:t>
            </w:r>
            <w:r w:rsidR="00207267" w:rsidRPr="000744D7">
              <w:rPr>
                <w:webHidden/>
              </w:rPr>
              <w:fldChar w:fldCharType="end"/>
            </w:r>
          </w:hyperlink>
        </w:p>
        <w:p w14:paraId="2DE14E9D" w14:textId="77777777" w:rsidR="00207267" w:rsidRPr="000744D7" w:rsidRDefault="001C5ACE" w:rsidP="00635216">
          <w:pPr>
            <w:pStyle w:val="TOC1"/>
            <w:rPr>
              <w:rFonts w:eastAsiaTheme="minorEastAsia"/>
              <w:lang w:val="id-ID" w:eastAsia="id-ID"/>
            </w:rPr>
          </w:pPr>
          <w:hyperlink w:anchor="_Toc112612818" w:history="1">
            <w:r w:rsidR="00207267" w:rsidRPr="000744D7">
              <w:rPr>
                <w:rStyle w:val="Hyperlink"/>
                <w:b w:val="0"/>
                <w:bCs w:val="0"/>
              </w:rPr>
              <w:t>DAFTAR ISI</w:t>
            </w:r>
            <w:r w:rsidR="00207267" w:rsidRPr="000744D7">
              <w:rPr>
                <w:webHidden/>
              </w:rPr>
              <w:tab/>
            </w:r>
            <w:r w:rsidR="00207267" w:rsidRPr="000744D7">
              <w:rPr>
                <w:webHidden/>
              </w:rPr>
              <w:fldChar w:fldCharType="begin"/>
            </w:r>
            <w:r w:rsidR="00207267" w:rsidRPr="000744D7">
              <w:rPr>
                <w:webHidden/>
              </w:rPr>
              <w:instrText xml:space="preserve"> PAGEREF _Toc112612818 \h </w:instrText>
            </w:r>
            <w:r w:rsidR="00207267" w:rsidRPr="000744D7">
              <w:rPr>
                <w:webHidden/>
              </w:rPr>
            </w:r>
            <w:r w:rsidR="00207267" w:rsidRPr="000744D7">
              <w:rPr>
                <w:webHidden/>
              </w:rPr>
              <w:fldChar w:fldCharType="separate"/>
            </w:r>
            <w:r w:rsidR="0032128C">
              <w:rPr>
                <w:webHidden/>
              </w:rPr>
              <w:t>viii</w:t>
            </w:r>
            <w:r w:rsidR="00207267" w:rsidRPr="000744D7">
              <w:rPr>
                <w:webHidden/>
              </w:rPr>
              <w:fldChar w:fldCharType="end"/>
            </w:r>
          </w:hyperlink>
        </w:p>
        <w:p w14:paraId="3791A2DF" w14:textId="77777777" w:rsidR="00207267" w:rsidRPr="000744D7" w:rsidRDefault="001C5ACE" w:rsidP="00635216">
          <w:pPr>
            <w:pStyle w:val="TOC1"/>
            <w:rPr>
              <w:rFonts w:eastAsiaTheme="minorEastAsia"/>
              <w:lang w:val="id-ID" w:eastAsia="id-ID"/>
            </w:rPr>
          </w:pPr>
          <w:hyperlink w:anchor="_Toc112612819" w:history="1">
            <w:r w:rsidR="00207267" w:rsidRPr="000744D7">
              <w:rPr>
                <w:rStyle w:val="Hyperlink"/>
                <w:b w:val="0"/>
                <w:bCs w:val="0"/>
              </w:rPr>
              <w:t>DAFTAR GAMBAR</w:t>
            </w:r>
            <w:r w:rsidR="00207267" w:rsidRPr="000744D7">
              <w:rPr>
                <w:webHidden/>
              </w:rPr>
              <w:tab/>
            </w:r>
            <w:r w:rsidR="00207267" w:rsidRPr="000744D7">
              <w:rPr>
                <w:webHidden/>
              </w:rPr>
              <w:fldChar w:fldCharType="begin"/>
            </w:r>
            <w:r w:rsidR="00207267" w:rsidRPr="000744D7">
              <w:rPr>
                <w:webHidden/>
              </w:rPr>
              <w:instrText xml:space="preserve"> PAGEREF _Toc112612819 \h </w:instrText>
            </w:r>
            <w:r w:rsidR="00207267" w:rsidRPr="000744D7">
              <w:rPr>
                <w:webHidden/>
              </w:rPr>
            </w:r>
            <w:r w:rsidR="00207267" w:rsidRPr="000744D7">
              <w:rPr>
                <w:webHidden/>
              </w:rPr>
              <w:fldChar w:fldCharType="separate"/>
            </w:r>
            <w:r w:rsidR="0032128C">
              <w:rPr>
                <w:webHidden/>
              </w:rPr>
              <w:t>x</w:t>
            </w:r>
            <w:r w:rsidR="00207267" w:rsidRPr="000744D7">
              <w:rPr>
                <w:webHidden/>
              </w:rPr>
              <w:fldChar w:fldCharType="end"/>
            </w:r>
          </w:hyperlink>
        </w:p>
        <w:p w14:paraId="69220393" w14:textId="77777777" w:rsidR="00207267" w:rsidRPr="000744D7" w:rsidRDefault="001C5ACE" w:rsidP="00635216">
          <w:pPr>
            <w:pStyle w:val="TOC1"/>
            <w:rPr>
              <w:rFonts w:eastAsiaTheme="minorEastAsia"/>
              <w:lang w:val="id-ID" w:eastAsia="id-ID"/>
            </w:rPr>
          </w:pPr>
          <w:hyperlink w:anchor="_Toc112612820" w:history="1">
            <w:r w:rsidR="00207267" w:rsidRPr="000744D7">
              <w:rPr>
                <w:rStyle w:val="Hyperlink"/>
                <w:b w:val="0"/>
                <w:bCs w:val="0"/>
              </w:rPr>
              <w:t>DAFTAR TABEL</w:t>
            </w:r>
            <w:r w:rsidR="00207267" w:rsidRPr="000744D7">
              <w:rPr>
                <w:webHidden/>
              </w:rPr>
              <w:tab/>
            </w:r>
            <w:r w:rsidR="00207267" w:rsidRPr="000744D7">
              <w:rPr>
                <w:webHidden/>
              </w:rPr>
              <w:fldChar w:fldCharType="begin"/>
            </w:r>
            <w:r w:rsidR="00207267" w:rsidRPr="000744D7">
              <w:rPr>
                <w:webHidden/>
              </w:rPr>
              <w:instrText xml:space="preserve"> PAGEREF _Toc112612820 \h </w:instrText>
            </w:r>
            <w:r w:rsidR="00207267" w:rsidRPr="000744D7">
              <w:rPr>
                <w:webHidden/>
              </w:rPr>
            </w:r>
            <w:r w:rsidR="00207267" w:rsidRPr="000744D7">
              <w:rPr>
                <w:webHidden/>
              </w:rPr>
              <w:fldChar w:fldCharType="separate"/>
            </w:r>
            <w:r w:rsidR="0032128C">
              <w:rPr>
                <w:webHidden/>
              </w:rPr>
              <w:t>xi</w:t>
            </w:r>
            <w:r w:rsidR="00207267" w:rsidRPr="000744D7">
              <w:rPr>
                <w:webHidden/>
              </w:rPr>
              <w:fldChar w:fldCharType="end"/>
            </w:r>
          </w:hyperlink>
        </w:p>
        <w:p w14:paraId="58F011F1" w14:textId="77777777" w:rsidR="00207267" w:rsidRPr="000744D7" w:rsidRDefault="001C5ACE" w:rsidP="00635216">
          <w:pPr>
            <w:pStyle w:val="TOC1"/>
            <w:rPr>
              <w:rStyle w:val="Hyperlink"/>
              <w:b w:val="0"/>
              <w:bCs w:val="0"/>
            </w:rPr>
          </w:pPr>
          <w:hyperlink w:anchor="_Toc112612821" w:history="1">
            <w:r w:rsidR="00207267" w:rsidRPr="000744D7">
              <w:rPr>
                <w:rStyle w:val="Hyperlink"/>
                <w:b w:val="0"/>
                <w:bCs w:val="0"/>
              </w:rPr>
              <w:t>DAFTAR LAMPIRAN</w:t>
            </w:r>
            <w:r w:rsidR="00207267" w:rsidRPr="000744D7">
              <w:rPr>
                <w:webHidden/>
              </w:rPr>
              <w:tab/>
            </w:r>
            <w:r w:rsidR="00207267" w:rsidRPr="000744D7">
              <w:rPr>
                <w:webHidden/>
              </w:rPr>
              <w:fldChar w:fldCharType="begin"/>
            </w:r>
            <w:r w:rsidR="00207267" w:rsidRPr="000744D7">
              <w:rPr>
                <w:webHidden/>
              </w:rPr>
              <w:instrText xml:space="preserve"> PAGEREF _Toc112612821 \h </w:instrText>
            </w:r>
            <w:r w:rsidR="00207267" w:rsidRPr="000744D7">
              <w:rPr>
                <w:webHidden/>
              </w:rPr>
            </w:r>
            <w:r w:rsidR="00207267" w:rsidRPr="000744D7">
              <w:rPr>
                <w:webHidden/>
              </w:rPr>
              <w:fldChar w:fldCharType="separate"/>
            </w:r>
            <w:r w:rsidR="0032128C">
              <w:rPr>
                <w:webHidden/>
              </w:rPr>
              <w:t>xii</w:t>
            </w:r>
            <w:r w:rsidR="00207267" w:rsidRPr="000744D7">
              <w:rPr>
                <w:webHidden/>
              </w:rPr>
              <w:fldChar w:fldCharType="end"/>
            </w:r>
          </w:hyperlink>
        </w:p>
        <w:p w14:paraId="0CED27D7" w14:textId="77777777" w:rsidR="003C070B" w:rsidRPr="000744D7" w:rsidRDefault="003C070B" w:rsidP="003C070B">
          <w:pPr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</w:pPr>
        </w:p>
        <w:p w14:paraId="011E1C0E" w14:textId="77777777" w:rsidR="00207267" w:rsidRPr="000744D7" w:rsidRDefault="001C5ACE" w:rsidP="00635216">
          <w:pPr>
            <w:pStyle w:val="TOC1"/>
            <w:rPr>
              <w:rFonts w:eastAsiaTheme="minorEastAsia"/>
              <w:lang w:val="id-ID" w:eastAsia="id-ID"/>
            </w:rPr>
          </w:pPr>
          <w:hyperlink w:anchor="_Toc112612822" w:history="1">
            <w:r w:rsidR="00207267" w:rsidRPr="000744D7">
              <w:rPr>
                <w:rStyle w:val="Hyperlink"/>
              </w:rPr>
              <w:t>BAB I</w:t>
            </w:r>
            <w:r w:rsidR="003C070B" w:rsidRPr="000744D7">
              <w:rPr>
                <w:rStyle w:val="Hyperlink"/>
              </w:rPr>
              <w:t xml:space="preserve"> PENDAHULUAN</w:t>
            </w:r>
            <w:r w:rsidR="00207267" w:rsidRPr="000744D7">
              <w:rPr>
                <w:webHidden/>
              </w:rPr>
              <w:tab/>
            </w:r>
            <w:r w:rsidR="00207267" w:rsidRPr="000744D7">
              <w:rPr>
                <w:webHidden/>
              </w:rPr>
              <w:fldChar w:fldCharType="begin"/>
            </w:r>
            <w:r w:rsidR="00207267" w:rsidRPr="000744D7">
              <w:rPr>
                <w:webHidden/>
              </w:rPr>
              <w:instrText xml:space="preserve"> PAGEREF _Toc112612822 \h </w:instrText>
            </w:r>
            <w:r w:rsidR="00207267" w:rsidRPr="000744D7">
              <w:rPr>
                <w:webHidden/>
              </w:rPr>
            </w:r>
            <w:r w:rsidR="00207267" w:rsidRPr="000744D7">
              <w:rPr>
                <w:webHidden/>
              </w:rPr>
              <w:fldChar w:fldCharType="separate"/>
            </w:r>
            <w:r w:rsidR="0032128C">
              <w:rPr>
                <w:webHidden/>
              </w:rPr>
              <w:t>1</w:t>
            </w:r>
            <w:r w:rsidR="00207267" w:rsidRPr="000744D7">
              <w:rPr>
                <w:webHidden/>
              </w:rPr>
              <w:fldChar w:fldCharType="end"/>
            </w:r>
          </w:hyperlink>
        </w:p>
        <w:p w14:paraId="7B26FA5B" w14:textId="77777777" w:rsidR="00207267" w:rsidRPr="000744D7" w:rsidRDefault="001C5AC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112612824" w:history="1"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A.</w:t>
            </w:r>
            <w:r w:rsidR="00207267" w:rsidRPr="000744D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id-ID"/>
              </w:rPr>
              <w:tab/>
            </w:r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Latar Belakang Masalah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612824 \h </w:instrTex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32128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F7AE2" w14:textId="77777777" w:rsidR="00207267" w:rsidRPr="000744D7" w:rsidRDefault="001C5AC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112612825" w:history="1"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.</w:t>
            </w:r>
            <w:r w:rsidR="00207267" w:rsidRPr="000744D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id-ID"/>
              </w:rPr>
              <w:tab/>
            </w:r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Identifikasi Masalah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612825 \h </w:instrTex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32128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9FED9" w14:textId="77777777" w:rsidR="00207267" w:rsidRPr="000744D7" w:rsidRDefault="001C5AC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112612826" w:history="1"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C.</w:t>
            </w:r>
            <w:r w:rsidR="00207267" w:rsidRPr="000744D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id-ID"/>
              </w:rPr>
              <w:tab/>
            </w:r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atasan Masalah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612826 \h </w:instrTex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32128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2C75D" w14:textId="77777777" w:rsidR="00207267" w:rsidRPr="000744D7" w:rsidRDefault="001C5AC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112612827" w:history="1"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.</w:t>
            </w:r>
            <w:r w:rsidR="00207267" w:rsidRPr="000744D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id-ID"/>
              </w:rPr>
              <w:tab/>
            </w:r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Rumusan Masalah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612827 \h </w:instrTex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32128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71048" w14:textId="77777777" w:rsidR="00207267" w:rsidRPr="000744D7" w:rsidRDefault="001C5AC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112612828" w:history="1"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E.</w:t>
            </w:r>
            <w:r w:rsidR="00207267" w:rsidRPr="000744D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id-ID"/>
              </w:rPr>
              <w:tab/>
            </w:r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ujuan Penelitian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612828 \h </w:instrTex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32128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8574C" w14:textId="77777777" w:rsidR="00207267" w:rsidRPr="000744D7" w:rsidRDefault="001C5AC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112612829" w:history="1"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F.</w:t>
            </w:r>
            <w:r w:rsidR="00207267" w:rsidRPr="000744D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id-ID"/>
              </w:rPr>
              <w:tab/>
            </w:r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Manfaat Penelitian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612829 \h </w:instrTex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32128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9E0D7" w14:textId="77777777" w:rsidR="00207267" w:rsidRPr="000744D7" w:rsidRDefault="001C5AC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112612830" w:history="1"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G.</w:t>
            </w:r>
            <w:r w:rsidR="00207267" w:rsidRPr="000744D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id-ID"/>
              </w:rPr>
              <w:tab/>
            </w:r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efinisi Operasional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612830 \h </w:instrTex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32128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9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376F6" w14:textId="77777777" w:rsidR="00207267" w:rsidRPr="000744D7" w:rsidRDefault="001C5AC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112612831" w:history="1"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H.</w:t>
            </w:r>
            <w:r w:rsidR="00207267" w:rsidRPr="000744D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id-ID"/>
              </w:rPr>
              <w:tab/>
            </w:r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Anggapan Dasar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612831 \h </w:instrTex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32128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87B9EB" w14:textId="77777777" w:rsidR="00207267" w:rsidRPr="000744D7" w:rsidRDefault="001C5ACE" w:rsidP="00635216">
          <w:pPr>
            <w:pStyle w:val="TOC1"/>
            <w:rPr>
              <w:rFonts w:eastAsiaTheme="minorEastAsia"/>
              <w:lang w:val="id-ID" w:eastAsia="id-ID"/>
            </w:rPr>
          </w:pPr>
          <w:hyperlink w:anchor="_Toc112612832" w:history="1">
            <w:r w:rsidR="00207267" w:rsidRPr="000744D7">
              <w:rPr>
                <w:rStyle w:val="Hyperlink"/>
              </w:rPr>
              <w:t>BAB II</w:t>
            </w:r>
            <w:r w:rsidR="003C070B" w:rsidRPr="000744D7">
              <w:rPr>
                <w:rStyle w:val="Hyperlink"/>
              </w:rPr>
              <w:t xml:space="preserve"> LANDASAN TEORI</w:t>
            </w:r>
            <w:r w:rsidR="00207267" w:rsidRPr="000744D7">
              <w:rPr>
                <w:webHidden/>
              </w:rPr>
              <w:tab/>
            </w:r>
            <w:r w:rsidR="00207267" w:rsidRPr="000744D7">
              <w:rPr>
                <w:webHidden/>
              </w:rPr>
              <w:fldChar w:fldCharType="begin"/>
            </w:r>
            <w:r w:rsidR="00207267" w:rsidRPr="000744D7">
              <w:rPr>
                <w:webHidden/>
              </w:rPr>
              <w:instrText xml:space="preserve"> PAGEREF _Toc112612832 \h </w:instrText>
            </w:r>
            <w:r w:rsidR="00207267" w:rsidRPr="000744D7">
              <w:rPr>
                <w:webHidden/>
              </w:rPr>
            </w:r>
            <w:r w:rsidR="00207267" w:rsidRPr="000744D7">
              <w:rPr>
                <w:webHidden/>
              </w:rPr>
              <w:fldChar w:fldCharType="separate"/>
            </w:r>
            <w:r w:rsidR="0032128C">
              <w:rPr>
                <w:webHidden/>
              </w:rPr>
              <w:t>12</w:t>
            </w:r>
            <w:r w:rsidR="00207267" w:rsidRPr="000744D7">
              <w:rPr>
                <w:webHidden/>
              </w:rPr>
              <w:fldChar w:fldCharType="end"/>
            </w:r>
          </w:hyperlink>
        </w:p>
        <w:p w14:paraId="21F4648F" w14:textId="77777777" w:rsidR="00207267" w:rsidRPr="000744D7" w:rsidRDefault="001C5AC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112612834" w:history="1"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A.</w:t>
            </w:r>
            <w:r w:rsidR="00207267" w:rsidRPr="000744D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id-ID"/>
              </w:rPr>
              <w:tab/>
            </w:r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Hakikat Petanque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612834 \h </w:instrTex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32128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282EA" w14:textId="77777777" w:rsidR="00207267" w:rsidRPr="000744D7" w:rsidRDefault="001C5AC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112612843" w:history="1"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.</w:t>
            </w:r>
            <w:r w:rsidR="00207267" w:rsidRPr="000744D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id-ID"/>
              </w:rPr>
              <w:tab/>
            </w:r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Hakikat Latihan Imagery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612843 \h </w:instrTex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32128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2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510FE" w14:textId="77777777" w:rsidR="00207267" w:rsidRPr="000744D7" w:rsidRDefault="001C5AC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112612844" w:history="1"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C.</w:t>
            </w:r>
            <w:r w:rsidR="00207267" w:rsidRPr="000744D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id-ID"/>
              </w:rPr>
              <w:tab/>
            </w:r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nelitian yang Relevan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612844 \h </w:instrTex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32128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3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9ACC6" w14:textId="77777777" w:rsidR="00207267" w:rsidRPr="000744D7" w:rsidRDefault="001C5AC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112612845" w:history="1"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.</w:t>
            </w:r>
            <w:r w:rsidR="00207267" w:rsidRPr="000744D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id-ID"/>
              </w:rPr>
              <w:tab/>
            </w:r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Kerangka Berfikir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612845 \h </w:instrTex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32128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5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6133B" w14:textId="77777777" w:rsidR="00207267" w:rsidRPr="000744D7" w:rsidRDefault="001C5AC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112612847" w:history="1"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E.</w:t>
            </w:r>
            <w:r w:rsidR="00207267" w:rsidRPr="000744D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id-ID"/>
              </w:rPr>
              <w:tab/>
            </w:r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Hipotesis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612847 \h </w:instrTex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32128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7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C761B" w14:textId="77777777" w:rsidR="00207267" w:rsidRPr="000744D7" w:rsidRDefault="001C5ACE" w:rsidP="00635216">
          <w:pPr>
            <w:pStyle w:val="TOC1"/>
            <w:rPr>
              <w:rFonts w:eastAsiaTheme="minorEastAsia"/>
              <w:lang w:val="id-ID" w:eastAsia="id-ID"/>
            </w:rPr>
          </w:pPr>
          <w:hyperlink w:anchor="_Toc112612848" w:history="1">
            <w:r w:rsidR="00207267" w:rsidRPr="000744D7">
              <w:rPr>
                <w:rStyle w:val="Hyperlink"/>
              </w:rPr>
              <w:t>BAB III</w:t>
            </w:r>
            <w:r w:rsidR="003C070B" w:rsidRPr="000744D7">
              <w:rPr>
                <w:rStyle w:val="Hyperlink"/>
              </w:rPr>
              <w:t xml:space="preserve"> METODOLOGI PENELITIAN</w:t>
            </w:r>
            <w:r w:rsidR="00207267" w:rsidRPr="000744D7">
              <w:rPr>
                <w:webHidden/>
              </w:rPr>
              <w:tab/>
            </w:r>
            <w:r w:rsidR="00207267" w:rsidRPr="000744D7">
              <w:rPr>
                <w:webHidden/>
              </w:rPr>
              <w:fldChar w:fldCharType="begin"/>
            </w:r>
            <w:r w:rsidR="00207267" w:rsidRPr="000744D7">
              <w:rPr>
                <w:webHidden/>
              </w:rPr>
              <w:instrText xml:space="preserve"> PAGEREF _Toc112612848 \h </w:instrText>
            </w:r>
            <w:r w:rsidR="00207267" w:rsidRPr="000744D7">
              <w:rPr>
                <w:webHidden/>
              </w:rPr>
            </w:r>
            <w:r w:rsidR="00207267" w:rsidRPr="000744D7">
              <w:rPr>
                <w:webHidden/>
              </w:rPr>
              <w:fldChar w:fldCharType="separate"/>
            </w:r>
            <w:r w:rsidR="0032128C">
              <w:rPr>
                <w:webHidden/>
              </w:rPr>
              <w:t>38</w:t>
            </w:r>
            <w:r w:rsidR="00207267" w:rsidRPr="000744D7">
              <w:rPr>
                <w:webHidden/>
              </w:rPr>
              <w:fldChar w:fldCharType="end"/>
            </w:r>
          </w:hyperlink>
        </w:p>
        <w:p w14:paraId="2F9BC213" w14:textId="77777777" w:rsidR="00207267" w:rsidRPr="000744D7" w:rsidRDefault="001C5AC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112612850" w:history="1"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A.</w:t>
            </w:r>
            <w:r w:rsidR="00207267" w:rsidRPr="000744D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id-ID"/>
              </w:rPr>
              <w:tab/>
            </w:r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Metode Penelitian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612850 \h </w:instrTex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32128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8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12BB2" w14:textId="77777777" w:rsidR="00207267" w:rsidRPr="000744D7" w:rsidRDefault="001C5AC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112612851" w:history="1"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.</w:t>
            </w:r>
            <w:r w:rsidR="00207267" w:rsidRPr="000744D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id-ID"/>
              </w:rPr>
              <w:tab/>
            </w:r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Waktu dan Tempat Penelitian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612851 \h </w:instrTex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32128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9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60881" w14:textId="77777777" w:rsidR="00207267" w:rsidRPr="000744D7" w:rsidRDefault="001C5AC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112612852" w:history="1"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C.</w:t>
            </w:r>
            <w:r w:rsidR="00207267" w:rsidRPr="000744D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id-ID"/>
              </w:rPr>
              <w:tab/>
            </w:r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empat Penelitian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612852 \h </w:instrTex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32128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9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12996" w14:textId="77777777" w:rsidR="00207267" w:rsidRPr="000744D7" w:rsidRDefault="001C5AC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112612853" w:history="1"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.</w:t>
            </w:r>
            <w:r w:rsidR="00207267" w:rsidRPr="000744D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id-ID"/>
              </w:rPr>
              <w:tab/>
            </w:r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opulasi Penelitian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612853 \h </w:instrTex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32128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0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52878" w14:textId="77777777" w:rsidR="00207267" w:rsidRPr="000744D7" w:rsidRDefault="001C5AC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112612854" w:history="1"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E.</w:t>
            </w:r>
            <w:r w:rsidR="00207267" w:rsidRPr="000744D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id-ID"/>
              </w:rPr>
              <w:tab/>
            </w:r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Sampel Penelitian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612854 \h </w:instrTex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32128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0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E80A7" w14:textId="77777777" w:rsidR="00207267" w:rsidRPr="000744D7" w:rsidRDefault="001C5AC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112612855" w:history="1"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F.</w:t>
            </w:r>
            <w:r w:rsidR="00207267" w:rsidRPr="000744D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id-ID"/>
              </w:rPr>
              <w:tab/>
            </w:r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esain Penelitian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612855 \h </w:instrTex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32128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0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A404A" w14:textId="77777777" w:rsidR="00207267" w:rsidRPr="000744D7" w:rsidRDefault="001C5AC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112612858" w:history="1"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G.</w:t>
            </w:r>
            <w:r w:rsidR="00207267" w:rsidRPr="000744D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id-ID"/>
              </w:rPr>
              <w:tab/>
            </w:r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Instrumen Penelitian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612858 \h </w:instrTex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32128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2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12483" w14:textId="77777777" w:rsidR="00207267" w:rsidRPr="000744D7" w:rsidRDefault="001C5AC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112612859" w:history="1"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H.</w:t>
            </w:r>
            <w:r w:rsidR="00207267" w:rsidRPr="000744D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id-ID"/>
              </w:rPr>
              <w:tab/>
            </w:r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eknik Analisis Data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612859 \h </w:instrTex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32128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3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26FF5" w14:textId="77777777" w:rsidR="00207267" w:rsidRPr="000744D7" w:rsidRDefault="005C63F4" w:rsidP="00635216">
          <w:pPr>
            <w:pStyle w:val="TOC1"/>
            <w:rPr>
              <w:rFonts w:eastAsiaTheme="minorEastAsia"/>
              <w:lang w:val="id-ID" w:eastAsia="id-ID"/>
            </w:rPr>
          </w:pPr>
          <w:r w:rsidRPr="000744D7">
            <w:rPr>
              <w:rStyle w:val="Hyperlink"/>
              <w:color w:val="auto"/>
              <w:u w:val="none"/>
            </w:rPr>
            <w:t xml:space="preserve">BAB IV </w:t>
          </w:r>
          <w:hyperlink w:anchor="_Toc112612860" w:history="1">
            <w:r w:rsidR="00207267" w:rsidRPr="000744D7">
              <w:rPr>
                <w:rStyle w:val="Hyperlink"/>
                <w:color w:val="auto"/>
              </w:rPr>
              <w:t>HASIL PENGOLAHAN DAN ANALISIS DATA</w:t>
            </w:r>
            <w:r w:rsidR="00207267" w:rsidRPr="000744D7">
              <w:rPr>
                <w:webHidden/>
              </w:rPr>
              <w:tab/>
            </w:r>
            <w:r w:rsidR="00207267" w:rsidRPr="000744D7">
              <w:rPr>
                <w:webHidden/>
              </w:rPr>
              <w:fldChar w:fldCharType="begin"/>
            </w:r>
            <w:r w:rsidR="00207267" w:rsidRPr="000744D7">
              <w:rPr>
                <w:webHidden/>
              </w:rPr>
              <w:instrText xml:space="preserve"> PAGEREF _Toc112612860 \h </w:instrText>
            </w:r>
            <w:r w:rsidR="00207267" w:rsidRPr="000744D7">
              <w:rPr>
                <w:webHidden/>
              </w:rPr>
            </w:r>
            <w:r w:rsidR="00207267" w:rsidRPr="000744D7">
              <w:rPr>
                <w:webHidden/>
              </w:rPr>
              <w:fldChar w:fldCharType="separate"/>
            </w:r>
            <w:r w:rsidR="0032128C">
              <w:rPr>
                <w:webHidden/>
              </w:rPr>
              <w:t>46</w:t>
            </w:r>
            <w:r w:rsidR="00207267" w:rsidRPr="000744D7">
              <w:rPr>
                <w:webHidden/>
              </w:rPr>
              <w:fldChar w:fldCharType="end"/>
            </w:r>
          </w:hyperlink>
        </w:p>
        <w:p w14:paraId="163DF6F4" w14:textId="77777777" w:rsidR="00207267" w:rsidRPr="000744D7" w:rsidRDefault="001C5AC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112612861" w:history="1"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A.</w:t>
            </w:r>
            <w:r w:rsidR="00207267" w:rsidRPr="000744D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id-ID"/>
              </w:rPr>
              <w:tab/>
            </w:r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Deskripsi Data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612861 \h </w:instrTex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32128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6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7A629" w14:textId="77777777" w:rsidR="00207267" w:rsidRPr="000744D7" w:rsidRDefault="001C5AC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112612866" w:history="1"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.</w:t>
            </w:r>
            <w:r w:rsidR="00207267" w:rsidRPr="000744D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id-ID"/>
              </w:rPr>
              <w:tab/>
            </w:r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Hasil Penelitian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612866 \h </w:instrTex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32128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8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E6397" w14:textId="77777777" w:rsidR="00207267" w:rsidRPr="000744D7" w:rsidRDefault="001C5AC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112612875" w:history="1"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C.</w:t>
            </w:r>
            <w:r w:rsidR="00207267" w:rsidRPr="000744D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id-ID"/>
              </w:rPr>
              <w:tab/>
            </w:r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embahasan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612875 \h </w:instrTex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32128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2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F5286" w14:textId="77777777" w:rsidR="00207267" w:rsidRPr="000744D7" w:rsidRDefault="00635216" w:rsidP="00635216">
          <w:pPr>
            <w:pStyle w:val="TOC1"/>
            <w:rPr>
              <w:rFonts w:eastAsiaTheme="minorEastAsia"/>
              <w:lang w:val="id-ID" w:eastAsia="id-ID"/>
            </w:rPr>
          </w:pPr>
          <w:r w:rsidRPr="000744D7">
            <w:rPr>
              <w:rStyle w:val="Hyperlink"/>
              <w:color w:val="auto"/>
              <w:u w:val="none"/>
            </w:rPr>
            <w:t xml:space="preserve">BAB V </w:t>
          </w:r>
          <w:hyperlink w:anchor="_Toc112612876" w:history="1">
            <w:r w:rsidR="00207267" w:rsidRPr="000744D7">
              <w:rPr>
                <w:rStyle w:val="Hyperlink"/>
                <w:color w:val="auto"/>
              </w:rPr>
              <w:t>SIMPULAN DAN SARAN</w:t>
            </w:r>
            <w:r w:rsidR="00207267" w:rsidRPr="000744D7">
              <w:rPr>
                <w:webHidden/>
              </w:rPr>
              <w:tab/>
            </w:r>
            <w:r w:rsidR="00207267" w:rsidRPr="000744D7">
              <w:rPr>
                <w:webHidden/>
              </w:rPr>
              <w:fldChar w:fldCharType="begin"/>
            </w:r>
            <w:r w:rsidR="00207267" w:rsidRPr="000744D7">
              <w:rPr>
                <w:webHidden/>
              </w:rPr>
              <w:instrText xml:space="preserve"> PAGEREF _Toc112612876 \h </w:instrText>
            </w:r>
            <w:r w:rsidR="00207267" w:rsidRPr="000744D7">
              <w:rPr>
                <w:webHidden/>
              </w:rPr>
            </w:r>
            <w:r w:rsidR="00207267" w:rsidRPr="000744D7">
              <w:rPr>
                <w:webHidden/>
              </w:rPr>
              <w:fldChar w:fldCharType="separate"/>
            </w:r>
            <w:r w:rsidR="0032128C">
              <w:rPr>
                <w:webHidden/>
              </w:rPr>
              <w:t>54</w:t>
            </w:r>
            <w:r w:rsidR="00207267" w:rsidRPr="000744D7">
              <w:rPr>
                <w:webHidden/>
              </w:rPr>
              <w:fldChar w:fldCharType="end"/>
            </w:r>
          </w:hyperlink>
        </w:p>
        <w:p w14:paraId="70BDC122" w14:textId="77777777" w:rsidR="00207267" w:rsidRPr="000744D7" w:rsidRDefault="001C5AC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112612877" w:history="1"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A.</w:t>
            </w:r>
            <w:r w:rsidR="00207267" w:rsidRPr="000744D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id-ID"/>
              </w:rPr>
              <w:tab/>
            </w:r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Simpulan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612877 \h </w:instrTex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32128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4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A7291E" w14:textId="77777777" w:rsidR="00207267" w:rsidRPr="000744D7" w:rsidRDefault="001C5ACE">
          <w:pPr>
            <w:pStyle w:val="TOC2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id-ID"/>
            </w:rPr>
          </w:pPr>
          <w:hyperlink w:anchor="_Toc112612878" w:history="1"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B.</w:t>
            </w:r>
            <w:r w:rsidR="00207267" w:rsidRPr="000744D7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id-ID"/>
              </w:rPr>
              <w:tab/>
            </w:r>
            <w:r w:rsidR="00207267" w:rsidRPr="000744D7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Saran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2612878 \h </w:instrTex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32128C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4</w:t>
            </w:r>
            <w:r w:rsidR="00207267" w:rsidRPr="000744D7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12FCD" w14:textId="77777777" w:rsidR="00207267" w:rsidRPr="000744D7" w:rsidRDefault="001C5ACE" w:rsidP="00635216">
          <w:pPr>
            <w:pStyle w:val="TOC1"/>
            <w:rPr>
              <w:rFonts w:eastAsiaTheme="minorEastAsia"/>
              <w:lang w:val="id-ID" w:eastAsia="id-ID"/>
            </w:rPr>
          </w:pPr>
          <w:hyperlink w:anchor="_Toc112612879" w:history="1">
            <w:r w:rsidR="00207267" w:rsidRPr="000744D7">
              <w:rPr>
                <w:rStyle w:val="Hyperlink"/>
              </w:rPr>
              <w:t>DAFTAR PUSTAKA</w:t>
            </w:r>
            <w:r w:rsidR="00207267" w:rsidRPr="000744D7">
              <w:rPr>
                <w:webHidden/>
              </w:rPr>
              <w:tab/>
            </w:r>
            <w:r w:rsidR="00207267" w:rsidRPr="000744D7">
              <w:rPr>
                <w:webHidden/>
              </w:rPr>
              <w:fldChar w:fldCharType="begin"/>
            </w:r>
            <w:r w:rsidR="00207267" w:rsidRPr="000744D7">
              <w:rPr>
                <w:webHidden/>
              </w:rPr>
              <w:instrText xml:space="preserve"> PAGEREF _Toc112612879 \h </w:instrText>
            </w:r>
            <w:r w:rsidR="00207267" w:rsidRPr="000744D7">
              <w:rPr>
                <w:webHidden/>
              </w:rPr>
            </w:r>
            <w:r w:rsidR="00207267" w:rsidRPr="000744D7">
              <w:rPr>
                <w:webHidden/>
              </w:rPr>
              <w:fldChar w:fldCharType="separate"/>
            </w:r>
            <w:r w:rsidR="0032128C">
              <w:rPr>
                <w:webHidden/>
              </w:rPr>
              <w:t>55</w:t>
            </w:r>
            <w:r w:rsidR="00207267" w:rsidRPr="000744D7">
              <w:rPr>
                <w:webHidden/>
              </w:rPr>
              <w:fldChar w:fldCharType="end"/>
            </w:r>
          </w:hyperlink>
        </w:p>
        <w:p w14:paraId="0EF3A564" w14:textId="77777777" w:rsidR="00207267" w:rsidRDefault="001C5ACE" w:rsidP="0063521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112612880" w:history="1">
            <w:r w:rsidR="00207267" w:rsidRPr="000744D7">
              <w:rPr>
                <w:rStyle w:val="Hyperlink"/>
                <w:shd w:val="clear" w:color="auto" w:fill="FFFFFF"/>
              </w:rPr>
              <w:t>DAFTAR LAMPIRAN</w:t>
            </w:r>
            <w:r w:rsidR="00207267" w:rsidRPr="000744D7">
              <w:rPr>
                <w:webHidden/>
              </w:rPr>
              <w:tab/>
            </w:r>
            <w:r w:rsidR="00207267" w:rsidRPr="000744D7">
              <w:rPr>
                <w:webHidden/>
              </w:rPr>
              <w:fldChar w:fldCharType="begin"/>
            </w:r>
            <w:r w:rsidR="00207267" w:rsidRPr="000744D7">
              <w:rPr>
                <w:webHidden/>
              </w:rPr>
              <w:instrText xml:space="preserve"> PAGEREF _Toc112612880 \h </w:instrText>
            </w:r>
            <w:r w:rsidR="00207267" w:rsidRPr="000744D7">
              <w:rPr>
                <w:webHidden/>
              </w:rPr>
            </w:r>
            <w:r w:rsidR="00207267" w:rsidRPr="000744D7">
              <w:rPr>
                <w:webHidden/>
              </w:rPr>
              <w:fldChar w:fldCharType="separate"/>
            </w:r>
            <w:r w:rsidR="0032128C">
              <w:rPr>
                <w:webHidden/>
              </w:rPr>
              <w:t>56</w:t>
            </w:r>
            <w:r w:rsidR="00207267" w:rsidRPr="000744D7">
              <w:rPr>
                <w:webHidden/>
              </w:rPr>
              <w:fldChar w:fldCharType="end"/>
            </w:r>
          </w:hyperlink>
        </w:p>
        <w:p w14:paraId="341C9F9B" w14:textId="77777777" w:rsidR="00450DF8" w:rsidRPr="00CE7244" w:rsidRDefault="00450DF8">
          <w:pPr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</w:pPr>
          <w:r w:rsidRPr="000878B1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23D294" w14:textId="77777777" w:rsidR="000339A6" w:rsidRDefault="000339A6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br w:type="page"/>
      </w:r>
    </w:p>
    <w:p w14:paraId="7E52465D" w14:textId="77777777" w:rsidR="000339A6" w:rsidRDefault="000339A6" w:rsidP="007D0EF2">
      <w:pPr>
        <w:pStyle w:val="Heading1"/>
      </w:pPr>
      <w:bookmarkStart w:id="13" w:name="_Toc112612819"/>
      <w:r>
        <w:lastRenderedPageBreak/>
        <w:t>DAFTAR GAMBAR</w:t>
      </w:r>
      <w:bookmarkEnd w:id="13"/>
    </w:p>
    <w:p w14:paraId="35624C61" w14:textId="77777777" w:rsidR="009154D5" w:rsidRPr="00526080" w:rsidRDefault="009154D5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r w:rsidRPr="0052608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fldChar w:fldCharType="begin"/>
      </w:r>
      <w:r w:rsidRPr="0052608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instrText xml:space="preserve"> TOC \h \z \c "Gambar 2." </w:instrText>
      </w:r>
      <w:r w:rsidRPr="0052608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fldChar w:fldCharType="separate"/>
      </w:r>
      <w:hyperlink w:anchor="_Toc110409582" w:history="1">
        <w:r w:rsidRPr="00526080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Gambar 2. 1 Bola Besi Petanque</w:t>
        </w:r>
        <w:r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409582 \h </w:instrText>
        </w:r>
        <w:r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17</w:t>
        </w:r>
        <w:r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171902FA" w14:textId="77777777" w:rsidR="009154D5" w:rsidRPr="00526080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409583" w:history="1">
        <w:r w:rsidR="009154D5" w:rsidRPr="00526080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Gambar 2. 2 Bola Kayu Petanque</w:t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409583 \h </w:instrText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17</w:t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3593ED37" w14:textId="77777777" w:rsidR="009154D5" w:rsidRPr="00526080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409584" w:history="1">
        <w:r w:rsidR="009154D5" w:rsidRPr="00526080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Gambar 2. 3 Lingkaran Petanque</w:t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409584 \h </w:instrText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18</w:t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070019E5" w14:textId="77777777" w:rsidR="009154D5" w:rsidRPr="00526080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409585" w:history="1">
        <w:r w:rsidR="009154D5" w:rsidRPr="00526080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Gambar 2. 4 Pengukur Petanque</w:t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409585 \h </w:instrText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19</w:t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29EE2189" w14:textId="77777777" w:rsidR="009154D5" w:rsidRPr="00526080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409586" w:history="1">
        <w:r w:rsidR="009154D5" w:rsidRPr="00526080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Gambar 2. 5 Lapangan Pertandingan Petanque</w:t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409586 \h </w:instrText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19</w:t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2F895937" w14:textId="77777777" w:rsidR="009154D5" w:rsidRPr="00526080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409587" w:history="1">
        <w:r w:rsidR="009154D5" w:rsidRPr="00526080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Gambar 2. 6 Teknik Lemparan Shooting</w:t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409587 \h </w:instrText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21</w:t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433061A8" w14:textId="77777777" w:rsidR="009154D5" w:rsidRPr="00526080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409588" w:history="1">
        <w:r w:rsidR="009154D5" w:rsidRPr="00526080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Gambar 2. 7 Teknik Lemparan Pointing</w:t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409588 \h </w:instrText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21</w:t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321F393B" w14:textId="77777777" w:rsidR="009154D5" w:rsidRPr="00526080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409589" w:history="1">
        <w:r w:rsidR="009154D5" w:rsidRPr="00526080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Gambar 2. 8 Teknik Lemparan shooting</w:t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409589 \h </w:instrText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22</w:t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72E3660C" w14:textId="77777777" w:rsidR="00307F5A" w:rsidRPr="00526080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hAnsiTheme="majorBidi" w:cstheme="majorBidi"/>
          <w:noProof/>
          <w:color w:val="0000FF" w:themeColor="hyperlink"/>
          <w:sz w:val="24"/>
          <w:szCs w:val="24"/>
          <w:u w:val="single"/>
          <w:lang w:val="en-US"/>
        </w:rPr>
      </w:pPr>
      <w:hyperlink w:anchor="_Toc110409593" w:history="1">
        <w:r w:rsidR="00F56C99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 xml:space="preserve">Gambar 2. </w:t>
        </w:r>
        <w:r w:rsidR="00F56C99">
          <w:rPr>
            <w:rStyle w:val="Hyperlink"/>
            <w:rFonts w:asciiTheme="majorBidi" w:hAnsiTheme="majorBidi" w:cstheme="majorBidi"/>
            <w:noProof/>
            <w:sz w:val="24"/>
            <w:szCs w:val="24"/>
            <w:lang w:val="en-US"/>
          </w:rPr>
          <w:t>9</w:t>
        </w:r>
        <w:r w:rsidR="009154D5" w:rsidRPr="00526080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 xml:space="preserve"> Kerangka Berpikir</w:t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409593 \h </w:instrText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36</w:t>
        </w:r>
        <w:r w:rsidR="009154D5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  <w:r w:rsidR="009154D5" w:rsidRPr="0052608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fldChar w:fldCharType="end"/>
      </w:r>
      <w:r w:rsidR="00307F5A" w:rsidRPr="0052608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fldChar w:fldCharType="begin"/>
      </w:r>
      <w:r w:rsidR="00307F5A" w:rsidRPr="0052608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instrText xml:space="preserve"> TOC \h \z \c "Gambar 3." </w:instrText>
      </w:r>
      <w:r w:rsidR="00307F5A" w:rsidRPr="0052608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fldChar w:fldCharType="separate"/>
      </w:r>
    </w:p>
    <w:p w14:paraId="18CEBD7E" w14:textId="77777777" w:rsidR="00307F5A" w:rsidRPr="00526080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val="en-US" w:eastAsia="id-ID"/>
        </w:rPr>
      </w:pPr>
      <w:hyperlink w:anchor="_Toc110410585" w:history="1">
        <w:r w:rsidR="00307F5A" w:rsidRPr="00526080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Gambar 3. 1 Langkah-Langkah Penelitian</w:t>
        </w:r>
        <w:r w:rsidR="00307F5A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07F5A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307F5A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410585 \h </w:instrText>
        </w:r>
        <w:r w:rsidR="00307F5A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307F5A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42</w:t>
        </w:r>
        <w:r w:rsidR="00307F5A" w:rsidRPr="00526080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4E484A3D" w14:textId="77777777" w:rsidR="00D609AA" w:rsidRDefault="00307F5A" w:rsidP="00526080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  <w:r w:rsidRPr="0052608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fldChar w:fldCharType="end"/>
      </w:r>
    </w:p>
    <w:p w14:paraId="4654DA3B" w14:textId="77777777" w:rsidR="000339A6" w:rsidRPr="00D609AA" w:rsidRDefault="00D609AA" w:rsidP="00D609AA">
      <w:pPr>
        <w:rPr>
          <w:lang w:val="en-US"/>
        </w:rPr>
      </w:pPr>
      <w:r>
        <w:rPr>
          <w:lang w:val="en-US"/>
        </w:rPr>
        <w:br w:type="page"/>
      </w:r>
    </w:p>
    <w:p w14:paraId="4044DBA1" w14:textId="77777777" w:rsidR="00703AFA" w:rsidRPr="00D609AA" w:rsidRDefault="000339A6" w:rsidP="007D0EF2">
      <w:pPr>
        <w:pStyle w:val="Heading1"/>
      </w:pPr>
      <w:bookmarkStart w:id="14" w:name="_Toc112612820"/>
      <w:r>
        <w:lastRenderedPageBreak/>
        <w:t>DAFTAR TABEL</w:t>
      </w:r>
      <w:bookmarkEnd w:id="14"/>
    </w:p>
    <w:p w14:paraId="2CAA934B" w14:textId="77777777" w:rsidR="00307F5A" w:rsidRPr="00235A67" w:rsidRDefault="00307F5A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hAnsiTheme="majorBidi" w:cstheme="majorBidi"/>
          <w:noProof/>
          <w:sz w:val="24"/>
          <w:szCs w:val="24"/>
        </w:rPr>
      </w:pPr>
      <w:r w:rsidRPr="00235A6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fldChar w:fldCharType="begin"/>
      </w:r>
      <w:r w:rsidRPr="00235A6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instrText xml:space="preserve"> TOC \h \z \c "Tabel 3." </w:instrText>
      </w:r>
      <w:r w:rsidRPr="00235A6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fldChar w:fldCharType="separate"/>
      </w:r>
      <w:hyperlink w:anchor="_Toc110410691" w:history="1">
        <w:r w:rsidRPr="00235A67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Tabel 3. 1 Desain Penelitian Two Group Pretest-Posttest Design</w:t>
        </w:r>
        <w:r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410691 \h </w:instrText>
        </w:r>
        <w:r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41</w:t>
        </w:r>
        <w:r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  <w:r w:rsidRPr="00235A6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fldChar w:fldCharType="end"/>
      </w:r>
      <w:r w:rsidRPr="00235A6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fldChar w:fldCharType="begin"/>
      </w:r>
      <w:r w:rsidRPr="00235A6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instrText xml:space="preserve"> TOC \h \z \c "Tabel 4." </w:instrText>
      </w:r>
      <w:r w:rsidRPr="00235A6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fldChar w:fldCharType="separate"/>
      </w:r>
    </w:p>
    <w:p w14:paraId="26E17BFD" w14:textId="77777777" w:rsidR="00307F5A" w:rsidRPr="00235A67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410705" w:history="1">
        <w:r w:rsidR="00307F5A" w:rsidRPr="00235A67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Tabel 4. 1 Hasil Data Tes Awal Shooting</w:t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410705 \h </w:instrText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46</w:t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335E6749" w14:textId="77777777" w:rsidR="00307F5A" w:rsidRPr="00235A67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410707" w:history="1">
        <w:r w:rsidR="00307F5A" w:rsidRPr="00235A67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Tabel 4. 3 Hasil Data Tes Akhir Shooting</w:t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410707 \h </w:instrText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48</w:t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47AD3535" w14:textId="77777777" w:rsidR="00307F5A" w:rsidRPr="00235A67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410708" w:history="1">
        <w:r w:rsidR="00307F5A" w:rsidRPr="00235A67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Tabel 4. 4 Hasil Data Peningkatan Shooting</w:t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410708 \h </w:instrText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49</w:t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5ADF1C5A" w14:textId="77777777" w:rsidR="00307F5A" w:rsidRPr="00235A67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410709" w:history="1">
        <w:r w:rsidR="00307F5A" w:rsidRPr="00235A67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Tabel 4. 5 H</w:t>
        </w:r>
        <w:r w:rsidR="000C246F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asil Uji Normalitas</w:t>
        </w:r>
        <w:r w:rsidR="00307F5A" w:rsidRPr="00235A67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 xml:space="preserve"> Liliefors Kelompok Eksperimen</w:t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410709 \h </w:instrText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49</w:t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3C4F8A54" w14:textId="77777777" w:rsidR="00307F5A" w:rsidRPr="00235A67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410710" w:history="1">
        <w:r w:rsidR="00307F5A" w:rsidRPr="00235A67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Tabel 4. 6 Hasil Uji Normalita</w:t>
        </w:r>
        <w:r w:rsidR="000C246F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s</w:t>
        </w:r>
        <w:r w:rsidR="00307F5A" w:rsidRPr="00235A67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 xml:space="preserve"> Liliefors Kelompok Kontrol</w:t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410710 \h </w:instrText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50</w:t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527A85FE" w14:textId="77777777" w:rsidR="00307F5A" w:rsidRPr="00235A67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410711" w:history="1">
        <w:r w:rsidR="00307F5A" w:rsidRPr="00235A67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Tabel 4. 7</w:t>
        </w:r>
        <w:r w:rsidR="00D609AA">
          <w:rPr>
            <w:rStyle w:val="Hyperlink"/>
            <w:rFonts w:asciiTheme="majorBidi" w:hAnsiTheme="majorBidi" w:cstheme="majorBidi"/>
            <w:noProof/>
            <w:sz w:val="24"/>
            <w:szCs w:val="24"/>
            <w:lang w:val="en-US"/>
          </w:rPr>
          <w:t xml:space="preserve"> </w:t>
        </w:r>
        <w:r w:rsidR="00AD4D0E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 xml:space="preserve">Hasil Uji </w:t>
        </w:r>
        <w:r w:rsidR="00AD4D0E">
          <w:rPr>
            <w:rStyle w:val="Hyperlink"/>
            <w:rFonts w:asciiTheme="majorBidi" w:hAnsiTheme="majorBidi" w:cstheme="majorBidi"/>
            <w:noProof/>
            <w:sz w:val="24"/>
            <w:szCs w:val="24"/>
            <w:lang w:val="en-US"/>
          </w:rPr>
          <w:t>Homogenitas</w:t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410711 \h </w:instrText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51</w:t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41733412" w14:textId="77777777" w:rsidR="00307F5A" w:rsidRPr="00235A67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410712" w:history="1">
        <w:r w:rsidR="00307F5A" w:rsidRPr="00235A67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Tabel 4. 8 Hasil Uji Hipotesis</w:t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410712 \h </w:instrText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51</w:t>
        </w:r>
        <w:r w:rsidR="00307F5A" w:rsidRPr="00235A67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7BA1655C" w14:textId="77777777" w:rsidR="00D609AA" w:rsidRDefault="00307F5A" w:rsidP="00526080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235A6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fldChar w:fldCharType="end"/>
      </w:r>
    </w:p>
    <w:p w14:paraId="79BA7DEB" w14:textId="77777777" w:rsidR="00932B6C" w:rsidRDefault="00932B6C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14:paraId="027D982F" w14:textId="77777777" w:rsidR="00D609AA" w:rsidRDefault="00932B6C" w:rsidP="007D0EF2">
      <w:pPr>
        <w:pStyle w:val="Heading1"/>
      </w:pPr>
      <w:bookmarkStart w:id="15" w:name="_Toc112612821"/>
      <w:r>
        <w:lastRenderedPageBreak/>
        <w:t>DAFTAR LAMPIRAN</w:t>
      </w:r>
      <w:bookmarkEnd w:id="15"/>
    </w:p>
    <w:p w14:paraId="274407A3" w14:textId="77777777" w:rsidR="00084905" w:rsidRPr="0056706B" w:rsidRDefault="00084905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r w:rsidRPr="0056706B">
        <w:rPr>
          <w:rFonts w:asciiTheme="majorBidi" w:hAnsiTheme="majorBidi" w:cstheme="majorBidi"/>
          <w:b/>
          <w:bCs/>
          <w:sz w:val="24"/>
          <w:szCs w:val="24"/>
          <w:lang w:val="en-US"/>
        </w:rPr>
        <w:fldChar w:fldCharType="begin"/>
      </w:r>
      <w:r w:rsidRPr="0056706B">
        <w:rPr>
          <w:rFonts w:asciiTheme="majorBidi" w:hAnsiTheme="majorBidi" w:cstheme="majorBidi"/>
          <w:b/>
          <w:bCs/>
          <w:sz w:val="24"/>
          <w:szCs w:val="24"/>
          <w:lang w:val="en-US"/>
        </w:rPr>
        <w:instrText xml:space="preserve"> TOC \h \z \c "Lampiran " </w:instrText>
      </w:r>
      <w:r w:rsidRPr="0056706B">
        <w:rPr>
          <w:rFonts w:asciiTheme="majorBidi" w:hAnsiTheme="majorBidi" w:cstheme="majorBidi"/>
          <w:b/>
          <w:bCs/>
          <w:sz w:val="24"/>
          <w:szCs w:val="24"/>
          <w:lang w:val="en-US"/>
        </w:rPr>
        <w:fldChar w:fldCharType="separate"/>
      </w:r>
      <w:hyperlink w:anchor="_Toc110535971" w:history="1">
        <w:r w:rsidRPr="005670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Lampiran  1</w:t>
        </w:r>
        <w:r w:rsidRPr="0056706B">
          <w:rPr>
            <w:rStyle w:val="Hyperlink"/>
            <w:rFonts w:asciiTheme="majorBidi" w:hAnsiTheme="majorBidi" w:cstheme="majorBidi"/>
            <w:noProof/>
            <w:sz w:val="24"/>
            <w:szCs w:val="24"/>
            <w:lang w:val="en-US"/>
          </w:rPr>
          <w:t xml:space="preserve"> Data Mentah Hasil Penelitian</w:t>
        </w:r>
        <w:r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535971 \h </w:instrText>
        </w:r>
        <w:r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56</w:t>
        </w:r>
        <w:r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77E5B368" w14:textId="77777777" w:rsidR="00084905" w:rsidRPr="0056706B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535972" w:history="1">
        <w:r w:rsidR="00084905" w:rsidRPr="005670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Lampiran  2</w:t>
        </w:r>
        <w:r w:rsidR="00084905" w:rsidRPr="0056706B">
          <w:rPr>
            <w:rStyle w:val="Hyperlink"/>
            <w:rFonts w:asciiTheme="majorBidi" w:hAnsiTheme="majorBidi" w:cstheme="majorBidi"/>
            <w:noProof/>
            <w:sz w:val="24"/>
            <w:szCs w:val="24"/>
            <w:lang w:val="en-US"/>
          </w:rPr>
          <w:t xml:space="preserve"> Proses Pengambilan Sampel Berdasarkan Hasil Shooting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535972 \h </w:instrTex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57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4220A0A8" w14:textId="77777777" w:rsidR="00084905" w:rsidRPr="0056706B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535973" w:history="1">
        <w:r w:rsidR="00084905" w:rsidRPr="005670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Lampiran  3</w:t>
        </w:r>
        <w:r w:rsidR="00084905" w:rsidRPr="0056706B">
          <w:rPr>
            <w:rStyle w:val="Hyperlink"/>
            <w:rFonts w:asciiTheme="majorBidi" w:hAnsiTheme="majorBidi" w:cstheme="majorBidi"/>
            <w:noProof/>
            <w:sz w:val="24"/>
            <w:szCs w:val="24"/>
            <w:lang w:val="en-US"/>
          </w:rPr>
          <w:t xml:space="preserve"> Mean, Standar Deviasi dan Varian 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535973 \h </w:instrTex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58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78C01AE1" w14:textId="77777777" w:rsidR="00084905" w:rsidRPr="0056706B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535974" w:history="1">
        <w:r w:rsidR="00084905" w:rsidRPr="005670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Lampiran  4</w:t>
        </w:r>
        <w:r w:rsidR="00084905" w:rsidRPr="0056706B">
          <w:rPr>
            <w:rStyle w:val="Hyperlink"/>
            <w:rFonts w:asciiTheme="majorBidi" w:hAnsiTheme="majorBidi" w:cstheme="majorBidi"/>
            <w:noProof/>
            <w:sz w:val="24"/>
            <w:szCs w:val="24"/>
            <w:lang w:val="en-US"/>
          </w:rPr>
          <w:t xml:space="preserve"> Uji Normalitas Liliefors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535974 \h </w:instrTex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61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7CD41F5F" w14:textId="77777777" w:rsidR="00084905" w:rsidRPr="0056706B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535975" w:history="1">
        <w:r w:rsidR="00084905" w:rsidRPr="005670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Lampiran  5</w:t>
        </w:r>
        <w:r w:rsidR="00084905" w:rsidRPr="0056706B">
          <w:rPr>
            <w:rStyle w:val="Hyperlink"/>
            <w:rFonts w:asciiTheme="majorBidi" w:hAnsiTheme="majorBidi" w:cstheme="majorBidi"/>
            <w:noProof/>
            <w:sz w:val="24"/>
            <w:szCs w:val="24"/>
            <w:lang w:val="en-US"/>
          </w:rPr>
          <w:t xml:space="preserve"> Uji Homogenitas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535975 \h </w:instrTex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67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70C4869B" w14:textId="77777777" w:rsidR="00084905" w:rsidRPr="0056706B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535976" w:history="1">
        <w:r w:rsidR="00084905" w:rsidRPr="005670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Lampiran  6</w:t>
        </w:r>
        <w:r w:rsidR="00084905" w:rsidRPr="0056706B">
          <w:rPr>
            <w:rStyle w:val="Hyperlink"/>
            <w:rFonts w:asciiTheme="majorBidi" w:hAnsiTheme="majorBidi" w:cstheme="majorBidi"/>
            <w:noProof/>
            <w:sz w:val="24"/>
            <w:szCs w:val="24"/>
            <w:lang w:val="en-US"/>
          </w:rPr>
          <w:t xml:space="preserve"> Uji Hipotesis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535976 \h </w:instrTex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71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3E6CD554" w14:textId="77777777" w:rsidR="00084905" w:rsidRPr="0056706B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535977" w:history="1">
        <w:r w:rsidR="00084905" w:rsidRPr="005670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Lampiran  7</w:t>
        </w:r>
        <w:r w:rsidR="00084905" w:rsidRPr="0056706B">
          <w:rPr>
            <w:rStyle w:val="Hyperlink"/>
            <w:rFonts w:asciiTheme="majorBidi" w:hAnsiTheme="majorBidi" w:cstheme="majorBidi"/>
            <w:noProof/>
            <w:sz w:val="24"/>
            <w:szCs w:val="24"/>
            <w:lang w:val="en-US"/>
          </w:rPr>
          <w:t xml:space="preserve"> Tabel Nilai Distribusi Z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535977 \h </w:instrTex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75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7040DC71" w14:textId="77777777" w:rsidR="00084905" w:rsidRPr="0056706B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535978" w:history="1">
        <w:r w:rsidR="00084905" w:rsidRPr="005670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Lampiran  8</w:t>
        </w:r>
        <w:r w:rsidR="00084905" w:rsidRPr="0056706B">
          <w:rPr>
            <w:rStyle w:val="Hyperlink"/>
            <w:rFonts w:asciiTheme="majorBidi" w:hAnsiTheme="majorBidi" w:cstheme="majorBidi"/>
            <w:noProof/>
            <w:sz w:val="24"/>
            <w:szCs w:val="24"/>
            <w:lang w:val="en-US"/>
          </w:rPr>
          <w:t xml:space="preserve"> Tabel Nilai L Uji Liliefors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535978 \h </w:instrTex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76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0355CE98" w14:textId="77777777" w:rsidR="00084905" w:rsidRPr="0056706B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535979" w:history="1">
        <w:r w:rsidR="00084905" w:rsidRPr="005670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Lampiran  9</w:t>
        </w:r>
        <w:r w:rsidR="00084905" w:rsidRPr="0056706B">
          <w:rPr>
            <w:rStyle w:val="Hyperlink"/>
            <w:rFonts w:asciiTheme="majorBidi" w:hAnsiTheme="majorBidi" w:cstheme="majorBidi"/>
            <w:noProof/>
            <w:sz w:val="24"/>
            <w:szCs w:val="24"/>
            <w:lang w:val="en-US"/>
          </w:rPr>
          <w:t xml:space="preserve"> Tabel Nilai F Uji Homogenitas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535979 \h </w:instrTex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77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0DE3544B" w14:textId="77777777" w:rsidR="00084905" w:rsidRPr="0056706B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535980" w:history="1">
        <w:r w:rsidR="00084905" w:rsidRPr="005670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Lampiran  10</w:t>
        </w:r>
        <w:r w:rsidR="003F410D" w:rsidRPr="0056706B">
          <w:rPr>
            <w:rStyle w:val="Hyperlink"/>
            <w:rFonts w:asciiTheme="majorBidi" w:hAnsiTheme="majorBidi" w:cstheme="majorBidi"/>
            <w:noProof/>
            <w:sz w:val="24"/>
            <w:szCs w:val="24"/>
            <w:lang w:val="en-US"/>
          </w:rPr>
          <w:t xml:space="preserve"> Sesi Latihan 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535980 \h </w:instrTex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79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65258820" w14:textId="77777777" w:rsidR="00084905" w:rsidRPr="0056706B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535981" w:history="1">
        <w:r w:rsidR="00084905" w:rsidRPr="005670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Lampiran  11</w:t>
        </w:r>
        <w:r w:rsidR="003F410D" w:rsidRPr="0056706B">
          <w:rPr>
            <w:rStyle w:val="Hyperlink"/>
            <w:rFonts w:asciiTheme="majorBidi" w:hAnsiTheme="majorBidi" w:cstheme="majorBidi"/>
            <w:noProof/>
            <w:sz w:val="24"/>
            <w:szCs w:val="24"/>
            <w:lang w:val="en-US"/>
          </w:rPr>
          <w:t xml:space="preserve"> Kalender Prgram Latihan 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535981 \h </w:instrTex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93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6BE42D62" w14:textId="77777777" w:rsidR="00084905" w:rsidRPr="0056706B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535982" w:history="1">
        <w:r w:rsidR="00084905" w:rsidRPr="005670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Lampiran  12</w:t>
        </w:r>
        <w:r w:rsidR="003F410D" w:rsidRPr="0056706B">
          <w:rPr>
            <w:rStyle w:val="Hyperlink"/>
            <w:rFonts w:asciiTheme="majorBidi" w:hAnsiTheme="majorBidi" w:cstheme="majorBidi"/>
            <w:noProof/>
            <w:sz w:val="24"/>
            <w:szCs w:val="24"/>
            <w:lang w:val="en-US"/>
          </w:rPr>
          <w:t xml:space="preserve"> Surat Keputusan Pembimbing Skripsi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535982 \h </w:instrTex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94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2BADE8D0" w14:textId="77777777" w:rsidR="00084905" w:rsidRPr="0056706B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535983" w:history="1">
        <w:r w:rsidR="00084905" w:rsidRPr="005670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Lampiran  13</w:t>
        </w:r>
        <w:r w:rsidR="003F410D" w:rsidRPr="0056706B">
          <w:rPr>
            <w:rStyle w:val="Hyperlink"/>
            <w:rFonts w:asciiTheme="majorBidi" w:hAnsiTheme="majorBidi" w:cstheme="majorBidi"/>
            <w:noProof/>
            <w:sz w:val="24"/>
            <w:szCs w:val="24"/>
            <w:lang w:val="en-US"/>
          </w:rPr>
          <w:t xml:space="preserve"> Surat Permohonan Izin Penelitian 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535983 \h </w:instrTex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95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49C92FBB" w14:textId="77777777" w:rsidR="00084905" w:rsidRPr="0056706B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535984" w:history="1">
        <w:r w:rsidR="00084905" w:rsidRPr="005670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Lampiran  14</w:t>
        </w:r>
        <w:r w:rsidR="003F410D" w:rsidRPr="0056706B">
          <w:rPr>
            <w:rStyle w:val="Hyperlink"/>
            <w:rFonts w:asciiTheme="majorBidi" w:hAnsiTheme="majorBidi" w:cstheme="majorBidi"/>
            <w:noProof/>
            <w:sz w:val="24"/>
            <w:szCs w:val="24"/>
            <w:lang w:val="en-US"/>
          </w:rPr>
          <w:t xml:space="preserve"> Surat Keputusan Selesai Penelitian 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535984 \h </w:instrTex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96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4638ED4E" w14:textId="77777777" w:rsidR="00084905" w:rsidRPr="0056706B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535985" w:history="1">
        <w:r w:rsidR="00084905" w:rsidRPr="005670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Lampiran  15</w:t>
        </w:r>
        <w:r w:rsidR="003F410D" w:rsidRPr="0056706B">
          <w:rPr>
            <w:rStyle w:val="Hyperlink"/>
            <w:rFonts w:asciiTheme="majorBidi" w:hAnsiTheme="majorBidi" w:cstheme="majorBidi"/>
            <w:noProof/>
            <w:sz w:val="24"/>
            <w:szCs w:val="24"/>
            <w:lang w:val="en-US"/>
          </w:rPr>
          <w:t xml:space="preserve"> Frekwensi Bimbingan 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535985 \h </w:instrTex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97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10F4910C" w14:textId="77777777" w:rsidR="00084905" w:rsidRPr="0056706B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eastAsia="id-ID"/>
        </w:rPr>
      </w:pPr>
      <w:hyperlink w:anchor="_Toc110535986" w:history="1">
        <w:r w:rsidR="00084905" w:rsidRPr="005670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Lampiran  16</w:t>
        </w:r>
        <w:r w:rsidR="003F410D" w:rsidRPr="0056706B">
          <w:rPr>
            <w:rStyle w:val="Hyperlink"/>
            <w:rFonts w:asciiTheme="majorBidi" w:hAnsiTheme="majorBidi" w:cstheme="majorBidi"/>
            <w:noProof/>
            <w:sz w:val="24"/>
            <w:szCs w:val="24"/>
            <w:lang w:val="en-US"/>
          </w:rPr>
          <w:t xml:space="preserve"> Dokumentasi Penelitian 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535986 \h </w:instrTex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99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116D2652" w14:textId="77777777" w:rsidR="00084905" w:rsidRPr="00EE17C7" w:rsidRDefault="001C5ACE" w:rsidP="00526080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  <w:lang w:val="en-US" w:eastAsia="id-ID"/>
        </w:rPr>
      </w:pPr>
      <w:hyperlink w:anchor="_Toc110535987" w:history="1">
        <w:r w:rsidR="00084905" w:rsidRPr="0056706B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Lampiran  17</w:t>
        </w:r>
        <w:r w:rsidR="003F410D" w:rsidRPr="0056706B">
          <w:rPr>
            <w:rStyle w:val="Hyperlink"/>
            <w:rFonts w:asciiTheme="majorBidi" w:hAnsiTheme="majorBidi" w:cstheme="majorBidi"/>
            <w:noProof/>
            <w:sz w:val="24"/>
            <w:szCs w:val="24"/>
            <w:lang w:val="en-US"/>
          </w:rPr>
          <w:t xml:space="preserve"> Daftar Riwayat Hidup 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0535987 \h </w:instrTex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32128C">
          <w:rPr>
            <w:rFonts w:asciiTheme="majorBidi" w:hAnsiTheme="majorBidi" w:cstheme="majorBidi"/>
            <w:noProof/>
            <w:webHidden/>
            <w:sz w:val="24"/>
            <w:szCs w:val="24"/>
          </w:rPr>
          <w:t>113</w:t>
        </w:r>
        <w:r w:rsidR="00084905" w:rsidRPr="0056706B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2363CAAB" w14:textId="77777777" w:rsidR="00932B6C" w:rsidRPr="00932B6C" w:rsidRDefault="00084905" w:rsidP="0052608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6706B">
        <w:rPr>
          <w:rFonts w:asciiTheme="majorBidi" w:hAnsiTheme="majorBidi" w:cstheme="majorBidi"/>
          <w:b/>
          <w:bCs/>
          <w:sz w:val="24"/>
          <w:szCs w:val="24"/>
          <w:lang w:val="en-US"/>
        </w:rPr>
        <w:fldChar w:fldCharType="end"/>
      </w:r>
    </w:p>
    <w:p w14:paraId="4662C269" w14:textId="77777777" w:rsidR="00D609AA" w:rsidRDefault="00D609AA" w:rsidP="00D609AA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C96D24F" w14:textId="5AB7EB87" w:rsidR="00703AFA" w:rsidRPr="00D609AA" w:rsidRDefault="00703AFA" w:rsidP="000744D7">
      <w:pPr>
        <w:rPr>
          <w:rFonts w:asciiTheme="majorBidi" w:hAnsiTheme="majorBidi" w:cstheme="majorBidi"/>
          <w:sz w:val="24"/>
          <w:szCs w:val="24"/>
          <w:lang w:val="en-US"/>
        </w:rPr>
        <w:sectPr w:rsidR="00703AFA" w:rsidRPr="00D609AA" w:rsidSect="009B0939">
          <w:headerReference w:type="default" r:id="rId15"/>
          <w:footerReference w:type="default" r:id="rId16"/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0A9567A5" w14:textId="77777777" w:rsidR="00E647E6" w:rsidRPr="00FA4AAD" w:rsidRDefault="00E647E6" w:rsidP="001C5ACE">
      <w:pPr>
        <w:pStyle w:val="Heading1"/>
        <w:jc w:val="left"/>
        <w:rPr>
          <w:color w:val="000000" w:themeColor="text1"/>
        </w:rPr>
      </w:pPr>
    </w:p>
    <w:sectPr w:rsidR="00E647E6" w:rsidRPr="00FA4AAD" w:rsidSect="001C5ACE">
      <w:headerReference w:type="default" r:id="rId17"/>
      <w:footerReference w:type="default" r:id="rId18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F8A2A" w14:textId="77777777" w:rsidR="005A7804" w:rsidRDefault="005A7804" w:rsidP="009B095D">
      <w:pPr>
        <w:spacing w:after="0" w:line="240" w:lineRule="auto"/>
      </w:pPr>
      <w:r>
        <w:separator/>
      </w:r>
    </w:p>
  </w:endnote>
  <w:endnote w:type="continuationSeparator" w:id="0">
    <w:p w14:paraId="377F5C9F" w14:textId="77777777" w:rsidR="005A7804" w:rsidRDefault="005A7804" w:rsidP="009B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0140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B5C49" w14:textId="77777777" w:rsidR="0032128C" w:rsidRDefault="003212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024011D6" w14:textId="77777777" w:rsidR="0032128C" w:rsidRDefault="00321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7605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00A8E" w14:textId="77777777" w:rsidR="0032128C" w:rsidRDefault="003212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F0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581D27C" w14:textId="77777777" w:rsidR="0032128C" w:rsidRDefault="003212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02D44" w14:textId="77777777" w:rsidR="0032128C" w:rsidRDefault="0032128C" w:rsidP="006413AA">
    <w:pPr>
      <w:pStyle w:val="Footer"/>
      <w:jc w:val="center"/>
    </w:pPr>
  </w:p>
  <w:p w14:paraId="30454426" w14:textId="77777777" w:rsidR="0032128C" w:rsidRDefault="00321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E6157" w14:textId="77777777" w:rsidR="005A7804" w:rsidRDefault="005A7804" w:rsidP="009B095D">
      <w:pPr>
        <w:spacing w:after="0" w:line="240" w:lineRule="auto"/>
      </w:pPr>
      <w:r>
        <w:separator/>
      </w:r>
    </w:p>
  </w:footnote>
  <w:footnote w:type="continuationSeparator" w:id="0">
    <w:p w14:paraId="1B37B3A2" w14:textId="77777777" w:rsidR="005A7804" w:rsidRDefault="005A7804" w:rsidP="009B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71644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54F784" w14:textId="77777777" w:rsidR="0032128C" w:rsidRDefault="003212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1A8462B" w14:textId="77777777" w:rsidR="0032128C" w:rsidRDefault="0032128C" w:rsidP="0098224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E8169" w14:textId="77777777" w:rsidR="0032128C" w:rsidRDefault="0032128C" w:rsidP="00982246">
    <w:pPr>
      <w:pStyle w:val="Header"/>
      <w:jc w:val="right"/>
    </w:pPr>
  </w:p>
  <w:p w14:paraId="21E787AA" w14:textId="77777777" w:rsidR="0032128C" w:rsidRDefault="0032128C" w:rsidP="0098224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8003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AC00D8" w14:textId="77777777" w:rsidR="0032128C" w:rsidRDefault="0032128C" w:rsidP="00930391">
        <w:pPr>
          <w:pStyle w:val="Header"/>
          <w:tabs>
            <w:tab w:val="left" w:pos="7009"/>
            <w:tab w:val="right" w:pos="793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F05">
          <w:rPr>
            <w:noProof/>
          </w:rPr>
          <w:t>11</w:t>
        </w:r>
        <w:r w:rsidR="00787F0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A91D55" w14:textId="77777777" w:rsidR="0032128C" w:rsidRDefault="0032128C" w:rsidP="009822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402"/>
    <w:multiLevelType w:val="hybridMultilevel"/>
    <w:tmpl w:val="FBD00B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71160"/>
    <w:multiLevelType w:val="hybridMultilevel"/>
    <w:tmpl w:val="6344A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A30"/>
    <w:multiLevelType w:val="hybridMultilevel"/>
    <w:tmpl w:val="B9B019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0269A"/>
    <w:multiLevelType w:val="hybridMultilevel"/>
    <w:tmpl w:val="BE0EB5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854AB"/>
    <w:multiLevelType w:val="hybridMultilevel"/>
    <w:tmpl w:val="3FA282EE"/>
    <w:lvl w:ilvl="0" w:tplc="E306F2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921328"/>
    <w:multiLevelType w:val="hybridMultilevel"/>
    <w:tmpl w:val="D74E6D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4152"/>
    <w:multiLevelType w:val="multilevel"/>
    <w:tmpl w:val="65EC8588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287035"/>
    <w:multiLevelType w:val="hybridMultilevel"/>
    <w:tmpl w:val="4C140D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03B04"/>
    <w:multiLevelType w:val="hybridMultilevel"/>
    <w:tmpl w:val="80A84F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13867"/>
    <w:multiLevelType w:val="hybridMultilevel"/>
    <w:tmpl w:val="EEF00A98"/>
    <w:lvl w:ilvl="0" w:tplc="1468626C">
      <w:start w:val="4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F7C34"/>
    <w:multiLevelType w:val="hybridMultilevel"/>
    <w:tmpl w:val="95B609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43FD8"/>
    <w:multiLevelType w:val="hybridMultilevel"/>
    <w:tmpl w:val="CDCC83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8507B"/>
    <w:multiLevelType w:val="hybridMultilevel"/>
    <w:tmpl w:val="DFF68F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7681D"/>
    <w:multiLevelType w:val="hybridMultilevel"/>
    <w:tmpl w:val="7976296A"/>
    <w:lvl w:ilvl="0" w:tplc="8E8AC63C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68754D"/>
    <w:multiLevelType w:val="hybridMultilevel"/>
    <w:tmpl w:val="017C2F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41E64"/>
    <w:multiLevelType w:val="hybridMultilevel"/>
    <w:tmpl w:val="6E423C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6BD"/>
    <w:multiLevelType w:val="hybridMultilevel"/>
    <w:tmpl w:val="371EDD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400A4"/>
    <w:multiLevelType w:val="hybridMultilevel"/>
    <w:tmpl w:val="847CFD0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97974"/>
    <w:multiLevelType w:val="hybridMultilevel"/>
    <w:tmpl w:val="CCBA8C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05446"/>
    <w:multiLevelType w:val="hybridMultilevel"/>
    <w:tmpl w:val="87E4AC68"/>
    <w:lvl w:ilvl="0" w:tplc="E0DE44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27A39"/>
    <w:multiLevelType w:val="hybridMultilevel"/>
    <w:tmpl w:val="0C1AB28A"/>
    <w:lvl w:ilvl="0" w:tplc="D5E448F6">
      <w:start w:val="1"/>
      <w:numFmt w:val="lowerLetter"/>
      <w:lvlText w:val="%1."/>
      <w:lvlJc w:val="left"/>
      <w:pPr>
        <w:ind w:left="644" w:hanging="360"/>
      </w:pPr>
      <w:rPr>
        <w:rFonts w:asciiTheme="majorBidi" w:hAnsiTheme="majorBidi" w:cstheme="majorBidi" w:hint="default"/>
        <w:sz w:val="24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8D5765D"/>
    <w:multiLevelType w:val="hybridMultilevel"/>
    <w:tmpl w:val="5F046F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54E32"/>
    <w:multiLevelType w:val="hybridMultilevel"/>
    <w:tmpl w:val="A94EC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BA05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37208"/>
    <w:multiLevelType w:val="multilevel"/>
    <w:tmpl w:val="3780A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3A6C5F"/>
    <w:multiLevelType w:val="hybridMultilevel"/>
    <w:tmpl w:val="9370CB9A"/>
    <w:lvl w:ilvl="0" w:tplc="63F888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DCF"/>
    <w:multiLevelType w:val="multilevel"/>
    <w:tmpl w:val="2F32F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056" w:hanging="1800"/>
      </w:pPr>
      <w:rPr>
        <w:rFonts w:hint="default"/>
      </w:rPr>
    </w:lvl>
  </w:abstractNum>
  <w:abstractNum w:abstractNumId="26" w15:restartNumberingAfterBreak="0">
    <w:nsid w:val="499230FE"/>
    <w:multiLevelType w:val="hybridMultilevel"/>
    <w:tmpl w:val="9E54A0DC"/>
    <w:lvl w:ilvl="0" w:tplc="D402C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B743F7"/>
    <w:multiLevelType w:val="hybridMultilevel"/>
    <w:tmpl w:val="234096BC"/>
    <w:lvl w:ilvl="0" w:tplc="85AEF7E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38090011">
      <w:start w:val="1"/>
      <w:numFmt w:val="decimal"/>
      <w:lvlText w:val="%4)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9725BE"/>
    <w:multiLevelType w:val="hybridMultilevel"/>
    <w:tmpl w:val="A8E4DE96"/>
    <w:lvl w:ilvl="0" w:tplc="EA600D62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D3C1ED8"/>
    <w:multiLevelType w:val="multilevel"/>
    <w:tmpl w:val="A5BC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0" w:hanging="1800"/>
      </w:pPr>
      <w:rPr>
        <w:rFonts w:hint="default"/>
      </w:rPr>
    </w:lvl>
  </w:abstractNum>
  <w:abstractNum w:abstractNumId="30" w15:restartNumberingAfterBreak="0">
    <w:nsid w:val="6096265F"/>
    <w:multiLevelType w:val="hybridMultilevel"/>
    <w:tmpl w:val="D3E45AB0"/>
    <w:lvl w:ilvl="0" w:tplc="BE8A29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D44749"/>
    <w:multiLevelType w:val="hybridMultilevel"/>
    <w:tmpl w:val="20D4E3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660454"/>
    <w:multiLevelType w:val="hybridMultilevel"/>
    <w:tmpl w:val="A7063C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B3C75"/>
    <w:multiLevelType w:val="hybridMultilevel"/>
    <w:tmpl w:val="158CF376"/>
    <w:lvl w:ilvl="0" w:tplc="6EEE2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AA76B0"/>
    <w:multiLevelType w:val="hybridMultilevel"/>
    <w:tmpl w:val="023E4F3A"/>
    <w:lvl w:ilvl="0" w:tplc="B6068036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A7A85"/>
    <w:multiLevelType w:val="hybridMultilevel"/>
    <w:tmpl w:val="7196E7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B462D"/>
    <w:multiLevelType w:val="hybridMultilevel"/>
    <w:tmpl w:val="071E79AA"/>
    <w:lvl w:ilvl="0" w:tplc="EC7010D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30"/>
  </w:num>
  <w:num w:numId="5">
    <w:abstractNumId w:val="3"/>
  </w:num>
  <w:num w:numId="6">
    <w:abstractNumId w:val="11"/>
  </w:num>
  <w:num w:numId="7">
    <w:abstractNumId w:val="2"/>
  </w:num>
  <w:num w:numId="8">
    <w:abstractNumId w:val="35"/>
  </w:num>
  <w:num w:numId="9">
    <w:abstractNumId w:val="23"/>
  </w:num>
  <w:num w:numId="10">
    <w:abstractNumId w:val="16"/>
  </w:num>
  <w:num w:numId="11">
    <w:abstractNumId w:val="15"/>
  </w:num>
  <w:num w:numId="12">
    <w:abstractNumId w:val="32"/>
  </w:num>
  <w:num w:numId="13">
    <w:abstractNumId w:val="29"/>
  </w:num>
  <w:num w:numId="14">
    <w:abstractNumId w:val="19"/>
  </w:num>
  <w:num w:numId="15">
    <w:abstractNumId w:val="13"/>
  </w:num>
  <w:num w:numId="16">
    <w:abstractNumId w:val="36"/>
  </w:num>
  <w:num w:numId="17">
    <w:abstractNumId w:val="7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4"/>
  </w:num>
  <w:num w:numId="22">
    <w:abstractNumId w:val="0"/>
  </w:num>
  <w:num w:numId="23">
    <w:abstractNumId w:val="31"/>
  </w:num>
  <w:num w:numId="24">
    <w:abstractNumId w:val="8"/>
  </w:num>
  <w:num w:numId="25">
    <w:abstractNumId w:val="24"/>
  </w:num>
  <w:num w:numId="26">
    <w:abstractNumId w:val="22"/>
  </w:num>
  <w:num w:numId="27">
    <w:abstractNumId w:val="17"/>
  </w:num>
  <w:num w:numId="28">
    <w:abstractNumId w:val="4"/>
  </w:num>
  <w:num w:numId="29">
    <w:abstractNumId w:val="26"/>
  </w:num>
  <w:num w:numId="30">
    <w:abstractNumId w:val="12"/>
  </w:num>
  <w:num w:numId="31">
    <w:abstractNumId w:val="10"/>
  </w:num>
  <w:num w:numId="32">
    <w:abstractNumId w:val="21"/>
  </w:num>
  <w:num w:numId="33">
    <w:abstractNumId w:val="5"/>
  </w:num>
  <w:num w:numId="34">
    <w:abstractNumId w:val="34"/>
  </w:num>
  <w:num w:numId="35">
    <w:abstractNumId w:val="34"/>
  </w:num>
  <w:num w:numId="36">
    <w:abstractNumId w:val="25"/>
  </w:num>
  <w:num w:numId="37">
    <w:abstractNumId w:val="34"/>
  </w:num>
  <w:num w:numId="38">
    <w:abstractNumId w:val="34"/>
  </w:num>
  <w:num w:numId="39">
    <w:abstractNumId w:val="18"/>
  </w:num>
  <w:num w:numId="40">
    <w:abstractNumId w:val="33"/>
  </w:num>
  <w:num w:numId="41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hideSpelling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681"/>
    <w:rsid w:val="000013EB"/>
    <w:rsid w:val="000016BF"/>
    <w:rsid w:val="00003B1E"/>
    <w:rsid w:val="00006787"/>
    <w:rsid w:val="00007B87"/>
    <w:rsid w:val="000107FB"/>
    <w:rsid w:val="00011182"/>
    <w:rsid w:val="00011464"/>
    <w:rsid w:val="00011B46"/>
    <w:rsid w:val="000131F6"/>
    <w:rsid w:val="00014DA2"/>
    <w:rsid w:val="000172B7"/>
    <w:rsid w:val="00017B79"/>
    <w:rsid w:val="00017E20"/>
    <w:rsid w:val="00020C4C"/>
    <w:rsid w:val="00021F60"/>
    <w:rsid w:val="00025505"/>
    <w:rsid w:val="00026A1A"/>
    <w:rsid w:val="00031097"/>
    <w:rsid w:val="000314F0"/>
    <w:rsid w:val="00031A67"/>
    <w:rsid w:val="00031B37"/>
    <w:rsid w:val="0003282E"/>
    <w:rsid w:val="00032B7A"/>
    <w:rsid w:val="000339A6"/>
    <w:rsid w:val="00034809"/>
    <w:rsid w:val="00035511"/>
    <w:rsid w:val="000363FF"/>
    <w:rsid w:val="000371E0"/>
    <w:rsid w:val="000376CF"/>
    <w:rsid w:val="00037FE4"/>
    <w:rsid w:val="00040D3C"/>
    <w:rsid w:val="000423B5"/>
    <w:rsid w:val="00042A15"/>
    <w:rsid w:val="000451CA"/>
    <w:rsid w:val="000454DE"/>
    <w:rsid w:val="00046CD7"/>
    <w:rsid w:val="00050205"/>
    <w:rsid w:val="00053050"/>
    <w:rsid w:val="00053FAC"/>
    <w:rsid w:val="00054146"/>
    <w:rsid w:val="00054473"/>
    <w:rsid w:val="00054506"/>
    <w:rsid w:val="000566DC"/>
    <w:rsid w:val="00057748"/>
    <w:rsid w:val="00057C42"/>
    <w:rsid w:val="000629E7"/>
    <w:rsid w:val="000649F7"/>
    <w:rsid w:val="00067472"/>
    <w:rsid w:val="00071EF1"/>
    <w:rsid w:val="00073EE9"/>
    <w:rsid w:val="000744D7"/>
    <w:rsid w:val="0007768F"/>
    <w:rsid w:val="000830C0"/>
    <w:rsid w:val="00084905"/>
    <w:rsid w:val="00086361"/>
    <w:rsid w:val="000878B1"/>
    <w:rsid w:val="00090761"/>
    <w:rsid w:val="00090A56"/>
    <w:rsid w:val="00090E29"/>
    <w:rsid w:val="00092AEA"/>
    <w:rsid w:val="00092DB5"/>
    <w:rsid w:val="00094939"/>
    <w:rsid w:val="00096FED"/>
    <w:rsid w:val="000A0D81"/>
    <w:rsid w:val="000A0D95"/>
    <w:rsid w:val="000A1891"/>
    <w:rsid w:val="000A1E4A"/>
    <w:rsid w:val="000A3E15"/>
    <w:rsid w:val="000A4536"/>
    <w:rsid w:val="000A52F9"/>
    <w:rsid w:val="000A7139"/>
    <w:rsid w:val="000B0D6F"/>
    <w:rsid w:val="000B218C"/>
    <w:rsid w:val="000B55A8"/>
    <w:rsid w:val="000B56E3"/>
    <w:rsid w:val="000B6577"/>
    <w:rsid w:val="000B790A"/>
    <w:rsid w:val="000C1855"/>
    <w:rsid w:val="000C246F"/>
    <w:rsid w:val="000C37BF"/>
    <w:rsid w:val="000C74A9"/>
    <w:rsid w:val="000D0799"/>
    <w:rsid w:val="000D09D4"/>
    <w:rsid w:val="000D2D31"/>
    <w:rsid w:val="000D5A94"/>
    <w:rsid w:val="000D7216"/>
    <w:rsid w:val="000E009C"/>
    <w:rsid w:val="000E533E"/>
    <w:rsid w:val="000E643E"/>
    <w:rsid w:val="000F0BD9"/>
    <w:rsid w:val="000F1945"/>
    <w:rsid w:val="000F1F0D"/>
    <w:rsid w:val="000F2EDE"/>
    <w:rsid w:val="000F4857"/>
    <w:rsid w:val="00100FDA"/>
    <w:rsid w:val="0010285A"/>
    <w:rsid w:val="00102E1E"/>
    <w:rsid w:val="00103291"/>
    <w:rsid w:val="00104196"/>
    <w:rsid w:val="001050D5"/>
    <w:rsid w:val="00105B6D"/>
    <w:rsid w:val="00106681"/>
    <w:rsid w:val="001106F9"/>
    <w:rsid w:val="00111146"/>
    <w:rsid w:val="00113254"/>
    <w:rsid w:val="001136E0"/>
    <w:rsid w:val="00115374"/>
    <w:rsid w:val="001160A1"/>
    <w:rsid w:val="0011684B"/>
    <w:rsid w:val="00117F83"/>
    <w:rsid w:val="00120FF5"/>
    <w:rsid w:val="00123505"/>
    <w:rsid w:val="00127E12"/>
    <w:rsid w:val="00130EE9"/>
    <w:rsid w:val="00131149"/>
    <w:rsid w:val="00134065"/>
    <w:rsid w:val="00137498"/>
    <w:rsid w:val="00140657"/>
    <w:rsid w:val="00142C42"/>
    <w:rsid w:val="00143170"/>
    <w:rsid w:val="00144AEB"/>
    <w:rsid w:val="001459BB"/>
    <w:rsid w:val="0014622A"/>
    <w:rsid w:val="00150BF9"/>
    <w:rsid w:val="00150E02"/>
    <w:rsid w:val="001518A5"/>
    <w:rsid w:val="001566F6"/>
    <w:rsid w:val="00156D60"/>
    <w:rsid w:val="00162489"/>
    <w:rsid w:val="001640CC"/>
    <w:rsid w:val="001641F2"/>
    <w:rsid w:val="0016502F"/>
    <w:rsid w:val="00165240"/>
    <w:rsid w:val="001661C8"/>
    <w:rsid w:val="00166D60"/>
    <w:rsid w:val="00170D01"/>
    <w:rsid w:val="0017508A"/>
    <w:rsid w:val="00175186"/>
    <w:rsid w:val="00175974"/>
    <w:rsid w:val="00176261"/>
    <w:rsid w:val="001773BD"/>
    <w:rsid w:val="001817E4"/>
    <w:rsid w:val="001819B5"/>
    <w:rsid w:val="001831DE"/>
    <w:rsid w:val="001836D5"/>
    <w:rsid w:val="001847F6"/>
    <w:rsid w:val="00184828"/>
    <w:rsid w:val="00185401"/>
    <w:rsid w:val="00187227"/>
    <w:rsid w:val="001873EA"/>
    <w:rsid w:val="0019187B"/>
    <w:rsid w:val="00192971"/>
    <w:rsid w:val="001A0C6D"/>
    <w:rsid w:val="001A1866"/>
    <w:rsid w:val="001A1BA9"/>
    <w:rsid w:val="001A299B"/>
    <w:rsid w:val="001A70A5"/>
    <w:rsid w:val="001A780A"/>
    <w:rsid w:val="001B0E6E"/>
    <w:rsid w:val="001B3280"/>
    <w:rsid w:val="001B59B3"/>
    <w:rsid w:val="001C0703"/>
    <w:rsid w:val="001C19F3"/>
    <w:rsid w:val="001C2AF1"/>
    <w:rsid w:val="001C5ACE"/>
    <w:rsid w:val="001C60C1"/>
    <w:rsid w:val="001D098F"/>
    <w:rsid w:val="001D0C04"/>
    <w:rsid w:val="001D2260"/>
    <w:rsid w:val="001D2486"/>
    <w:rsid w:val="001D25C1"/>
    <w:rsid w:val="001D28C9"/>
    <w:rsid w:val="001D73E2"/>
    <w:rsid w:val="001E3132"/>
    <w:rsid w:val="001E3FE8"/>
    <w:rsid w:val="001E5AAB"/>
    <w:rsid w:val="001E6254"/>
    <w:rsid w:val="001F08A5"/>
    <w:rsid w:val="001F1E8A"/>
    <w:rsid w:val="001F6EF6"/>
    <w:rsid w:val="001F750D"/>
    <w:rsid w:val="00202148"/>
    <w:rsid w:val="0020284E"/>
    <w:rsid w:val="002031C1"/>
    <w:rsid w:val="002032F8"/>
    <w:rsid w:val="0020455F"/>
    <w:rsid w:val="002061CB"/>
    <w:rsid w:val="002063FC"/>
    <w:rsid w:val="00206DF7"/>
    <w:rsid w:val="00207267"/>
    <w:rsid w:val="00207430"/>
    <w:rsid w:val="0021179A"/>
    <w:rsid w:val="00213EE8"/>
    <w:rsid w:val="00217F40"/>
    <w:rsid w:val="00220433"/>
    <w:rsid w:val="00222AE3"/>
    <w:rsid w:val="002254BC"/>
    <w:rsid w:val="00225A31"/>
    <w:rsid w:val="00230663"/>
    <w:rsid w:val="00230815"/>
    <w:rsid w:val="002311AE"/>
    <w:rsid w:val="0023298C"/>
    <w:rsid w:val="00233D35"/>
    <w:rsid w:val="00234EB8"/>
    <w:rsid w:val="00235A67"/>
    <w:rsid w:val="002402F0"/>
    <w:rsid w:val="00240942"/>
    <w:rsid w:val="0024270B"/>
    <w:rsid w:val="00243651"/>
    <w:rsid w:val="00244655"/>
    <w:rsid w:val="00244AD8"/>
    <w:rsid w:val="00246464"/>
    <w:rsid w:val="002520F3"/>
    <w:rsid w:val="00253EEA"/>
    <w:rsid w:val="002545E4"/>
    <w:rsid w:val="00255A35"/>
    <w:rsid w:val="0025676F"/>
    <w:rsid w:val="00262F83"/>
    <w:rsid w:val="002639EF"/>
    <w:rsid w:val="00264BC3"/>
    <w:rsid w:val="002667D0"/>
    <w:rsid w:val="0026762E"/>
    <w:rsid w:val="0027003B"/>
    <w:rsid w:val="002745C8"/>
    <w:rsid w:val="00277395"/>
    <w:rsid w:val="00277934"/>
    <w:rsid w:val="00280625"/>
    <w:rsid w:val="00280B13"/>
    <w:rsid w:val="00281515"/>
    <w:rsid w:val="00282CDB"/>
    <w:rsid w:val="00284C02"/>
    <w:rsid w:val="00287A95"/>
    <w:rsid w:val="00290944"/>
    <w:rsid w:val="00290D77"/>
    <w:rsid w:val="002934F2"/>
    <w:rsid w:val="0029377D"/>
    <w:rsid w:val="0029472B"/>
    <w:rsid w:val="0029527B"/>
    <w:rsid w:val="002957E0"/>
    <w:rsid w:val="00295896"/>
    <w:rsid w:val="00296390"/>
    <w:rsid w:val="00297DD1"/>
    <w:rsid w:val="002A19A0"/>
    <w:rsid w:val="002A423A"/>
    <w:rsid w:val="002A5D13"/>
    <w:rsid w:val="002A5DD9"/>
    <w:rsid w:val="002A7180"/>
    <w:rsid w:val="002A77CA"/>
    <w:rsid w:val="002B0635"/>
    <w:rsid w:val="002B254B"/>
    <w:rsid w:val="002B26C4"/>
    <w:rsid w:val="002B2766"/>
    <w:rsid w:val="002B3027"/>
    <w:rsid w:val="002B7A8E"/>
    <w:rsid w:val="002C1003"/>
    <w:rsid w:val="002C1A3D"/>
    <w:rsid w:val="002C2519"/>
    <w:rsid w:val="002C2F98"/>
    <w:rsid w:val="002C3724"/>
    <w:rsid w:val="002C3BD5"/>
    <w:rsid w:val="002C5291"/>
    <w:rsid w:val="002C58FB"/>
    <w:rsid w:val="002C5EA3"/>
    <w:rsid w:val="002C6384"/>
    <w:rsid w:val="002D073A"/>
    <w:rsid w:val="002D0B73"/>
    <w:rsid w:val="002D1973"/>
    <w:rsid w:val="002D54C3"/>
    <w:rsid w:val="002D5B34"/>
    <w:rsid w:val="002E2853"/>
    <w:rsid w:val="002E36AB"/>
    <w:rsid w:val="002E4A3A"/>
    <w:rsid w:val="002E4D5F"/>
    <w:rsid w:val="002E52ED"/>
    <w:rsid w:val="002E564C"/>
    <w:rsid w:val="002E6A57"/>
    <w:rsid w:val="002E6CE5"/>
    <w:rsid w:val="002F1893"/>
    <w:rsid w:val="002F348B"/>
    <w:rsid w:val="002F45CF"/>
    <w:rsid w:val="002F50FA"/>
    <w:rsid w:val="002F5B49"/>
    <w:rsid w:val="002F6811"/>
    <w:rsid w:val="002F7109"/>
    <w:rsid w:val="002F792B"/>
    <w:rsid w:val="002F7B5C"/>
    <w:rsid w:val="00303C4E"/>
    <w:rsid w:val="003044C0"/>
    <w:rsid w:val="00305D76"/>
    <w:rsid w:val="003065AA"/>
    <w:rsid w:val="00307593"/>
    <w:rsid w:val="003078D7"/>
    <w:rsid w:val="00307F5A"/>
    <w:rsid w:val="003112B7"/>
    <w:rsid w:val="0031252D"/>
    <w:rsid w:val="00313273"/>
    <w:rsid w:val="0031357D"/>
    <w:rsid w:val="003139F6"/>
    <w:rsid w:val="00313D54"/>
    <w:rsid w:val="0031629C"/>
    <w:rsid w:val="00317161"/>
    <w:rsid w:val="003171F3"/>
    <w:rsid w:val="0032128C"/>
    <w:rsid w:val="003231F9"/>
    <w:rsid w:val="00324F8F"/>
    <w:rsid w:val="00327A8B"/>
    <w:rsid w:val="003310B8"/>
    <w:rsid w:val="00331DE4"/>
    <w:rsid w:val="00334233"/>
    <w:rsid w:val="0033437B"/>
    <w:rsid w:val="0033458F"/>
    <w:rsid w:val="0033745B"/>
    <w:rsid w:val="00337A82"/>
    <w:rsid w:val="00337BAD"/>
    <w:rsid w:val="00337F7E"/>
    <w:rsid w:val="0034036F"/>
    <w:rsid w:val="003403A8"/>
    <w:rsid w:val="00340444"/>
    <w:rsid w:val="0034142D"/>
    <w:rsid w:val="00345D8D"/>
    <w:rsid w:val="003461B3"/>
    <w:rsid w:val="00346ED4"/>
    <w:rsid w:val="0034710C"/>
    <w:rsid w:val="0035218E"/>
    <w:rsid w:val="00352E30"/>
    <w:rsid w:val="003535F2"/>
    <w:rsid w:val="00353CE7"/>
    <w:rsid w:val="00354123"/>
    <w:rsid w:val="00357D37"/>
    <w:rsid w:val="003603FC"/>
    <w:rsid w:val="00362B90"/>
    <w:rsid w:val="003636F4"/>
    <w:rsid w:val="0036468E"/>
    <w:rsid w:val="00365180"/>
    <w:rsid w:val="003652B0"/>
    <w:rsid w:val="00365949"/>
    <w:rsid w:val="0036637A"/>
    <w:rsid w:val="00367BF6"/>
    <w:rsid w:val="003702BB"/>
    <w:rsid w:val="00372168"/>
    <w:rsid w:val="00374377"/>
    <w:rsid w:val="00374F3D"/>
    <w:rsid w:val="00375F89"/>
    <w:rsid w:val="003768C9"/>
    <w:rsid w:val="00376ACC"/>
    <w:rsid w:val="003804B5"/>
    <w:rsid w:val="00380555"/>
    <w:rsid w:val="003822EE"/>
    <w:rsid w:val="003823BC"/>
    <w:rsid w:val="00385C59"/>
    <w:rsid w:val="0038606A"/>
    <w:rsid w:val="00390584"/>
    <w:rsid w:val="00392D40"/>
    <w:rsid w:val="00392F4C"/>
    <w:rsid w:val="00396E2B"/>
    <w:rsid w:val="0039717E"/>
    <w:rsid w:val="003A048A"/>
    <w:rsid w:val="003A08D7"/>
    <w:rsid w:val="003A1688"/>
    <w:rsid w:val="003A4842"/>
    <w:rsid w:val="003A5F30"/>
    <w:rsid w:val="003A7301"/>
    <w:rsid w:val="003A7D72"/>
    <w:rsid w:val="003B1BD6"/>
    <w:rsid w:val="003B45B1"/>
    <w:rsid w:val="003B49F6"/>
    <w:rsid w:val="003B6AD7"/>
    <w:rsid w:val="003B6C9B"/>
    <w:rsid w:val="003B6FD5"/>
    <w:rsid w:val="003C070B"/>
    <w:rsid w:val="003C63FF"/>
    <w:rsid w:val="003C6C10"/>
    <w:rsid w:val="003C71B2"/>
    <w:rsid w:val="003C77BC"/>
    <w:rsid w:val="003C79C2"/>
    <w:rsid w:val="003D0C84"/>
    <w:rsid w:val="003D2BF4"/>
    <w:rsid w:val="003D3BD0"/>
    <w:rsid w:val="003D4B8A"/>
    <w:rsid w:val="003D5D10"/>
    <w:rsid w:val="003D75D0"/>
    <w:rsid w:val="003D7E72"/>
    <w:rsid w:val="003E29E8"/>
    <w:rsid w:val="003E2FF4"/>
    <w:rsid w:val="003E3B9C"/>
    <w:rsid w:val="003E4420"/>
    <w:rsid w:val="003E713A"/>
    <w:rsid w:val="003E7384"/>
    <w:rsid w:val="003E7B5E"/>
    <w:rsid w:val="003F0D60"/>
    <w:rsid w:val="003F3C10"/>
    <w:rsid w:val="003F410D"/>
    <w:rsid w:val="003F441F"/>
    <w:rsid w:val="003F64FE"/>
    <w:rsid w:val="003F6505"/>
    <w:rsid w:val="003F7E2B"/>
    <w:rsid w:val="00400923"/>
    <w:rsid w:val="0040398D"/>
    <w:rsid w:val="00403EB7"/>
    <w:rsid w:val="00405A40"/>
    <w:rsid w:val="00405B13"/>
    <w:rsid w:val="00406F0A"/>
    <w:rsid w:val="00406F98"/>
    <w:rsid w:val="004102A8"/>
    <w:rsid w:val="00412368"/>
    <w:rsid w:val="004123AB"/>
    <w:rsid w:val="00413576"/>
    <w:rsid w:val="004144CB"/>
    <w:rsid w:val="00417A55"/>
    <w:rsid w:val="00420C53"/>
    <w:rsid w:val="00421659"/>
    <w:rsid w:val="0042188E"/>
    <w:rsid w:val="00422048"/>
    <w:rsid w:val="00426D82"/>
    <w:rsid w:val="00431AB0"/>
    <w:rsid w:val="00431FC4"/>
    <w:rsid w:val="00434002"/>
    <w:rsid w:val="0043432F"/>
    <w:rsid w:val="00435919"/>
    <w:rsid w:val="00436F0F"/>
    <w:rsid w:val="0044287C"/>
    <w:rsid w:val="00443264"/>
    <w:rsid w:val="0044341B"/>
    <w:rsid w:val="00445532"/>
    <w:rsid w:val="00445606"/>
    <w:rsid w:val="0044572E"/>
    <w:rsid w:val="00447EB8"/>
    <w:rsid w:val="00450DF8"/>
    <w:rsid w:val="00451046"/>
    <w:rsid w:val="00451606"/>
    <w:rsid w:val="0045194D"/>
    <w:rsid w:val="00454017"/>
    <w:rsid w:val="0045468B"/>
    <w:rsid w:val="00454C60"/>
    <w:rsid w:val="0045580D"/>
    <w:rsid w:val="0045605A"/>
    <w:rsid w:val="00456528"/>
    <w:rsid w:val="004606D3"/>
    <w:rsid w:val="00460FF5"/>
    <w:rsid w:val="00463314"/>
    <w:rsid w:val="00463459"/>
    <w:rsid w:val="00464080"/>
    <w:rsid w:val="00464729"/>
    <w:rsid w:val="00465615"/>
    <w:rsid w:val="00471215"/>
    <w:rsid w:val="00471926"/>
    <w:rsid w:val="00472798"/>
    <w:rsid w:val="004728F2"/>
    <w:rsid w:val="00472BCC"/>
    <w:rsid w:val="00474EDD"/>
    <w:rsid w:val="00475CB0"/>
    <w:rsid w:val="00475EE3"/>
    <w:rsid w:val="00476555"/>
    <w:rsid w:val="00477C72"/>
    <w:rsid w:val="004815E1"/>
    <w:rsid w:val="004832F0"/>
    <w:rsid w:val="004833C2"/>
    <w:rsid w:val="00483B35"/>
    <w:rsid w:val="00483D7F"/>
    <w:rsid w:val="00484261"/>
    <w:rsid w:val="004864B6"/>
    <w:rsid w:val="004921C4"/>
    <w:rsid w:val="00492EEA"/>
    <w:rsid w:val="00492F4B"/>
    <w:rsid w:val="00493079"/>
    <w:rsid w:val="004931E4"/>
    <w:rsid w:val="00495662"/>
    <w:rsid w:val="00497619"/>
    <w:rsid w:val="00497C43"/>
    <w:rsid w:val="004A18CF"/>
    <w:rsid w:val="004A3085"/>
    <w:rsid w:val="004A7A2C"/>
    <w:rsid w:val="004B00C9"/>
    <w:rsid w:val="004B3B60"/>
    <w:rsid w:val="004B4D5A"/>
    <w:rsid w:val="004B542D"/>
    <w:rsid w:val="004C0446"/>
    <w:rsid w:val="004C1BAE"/>
    <w:rsid w:val="004C236C"/>
    <w:rsid w:val="004C3586"/>
    <w:rsid w:val="004C3CAB"/>
    <w:rsid w:val="004D222A"/>
    <w:rsid w:val="004D2E56"/>
    <w:rsid w:val="004D33F7"/>
    <w:rsid w:val="004D436A"/>
    <w:rsid w:val="004D4791"/>
    <w:rsid w:val="004D583F"/>
    <w:rsid w:val="004D58BB"/>
    <w:rsid w:val="004E32D4"/>
    <w:rsid w:val="004E3644"/>
    <w:rsid w:val="004E3BC8"/>
    <w:rsid w:val="004E763B"/>
    <w:rsid w:val="004F37C3"/>
    <w:rsid w:val="004F3EB6"/>
    <w:rsid w:val="004F4293"/>
    <w:rsid w:val="004F5C0F"/>
    <w:rsid w:val="004F746C"/>
    <w:rsid w:val="004F7D6D"/>
    <w:rsid w:val="00500C88"/>
    <w:rsid w:val="00501F8B"/>
    <w:rsid w:val="00502D8B"/>
    <w:rsid w:val="005054C9"/>
    <w:rsid w:val="00511C7A"/>
    <w:rsid w:val="005121CB"/>
    <w:rsid w:val="00515D13"/>
    <w:rsid w:val="00516698"/>
    <w:rsid w:val="005178C7"/>
    <w:rsid w:val="00520156"/>
    <w:rsid w:val="005204FC"/>
    <w:rsid w:val="00520AFD"/>
    <w:rsid w:val="00520E26"/>
    <w:rsid w:val="00521ACC"/>
    <w:rsid w:val="00526080"/>
    <w:rsid w:val="00532291"/>
    <w:rsid w:val="00532E7E"/>
    <w:rsid w:val="005362C6"/>
    <w:rsid w:val="00536A5D"/>
    <w:rsid w:val="0053763A"/>
    <w:rsid w:val="00542D40"/>
    <w:rsid w:val="00550EE5"/>
    <w:rsid w:val="00553CB8"/>
    <w:rsid w:val="00557519"/>
    <w:rsid w:val="005578BB"/>
    <w:rsid w:val="0056002B"/>
    <w:rsid w:val="005624B7"/>
    <w:rsid w:val="005665FD"/>
    <w:rsid w:val="005667A4"/>
    <w:rsid w:val="00566AFB"/>
    <w:rsid w:val="0056706B"/>
    <w:rsid w:val="00570DDD"/>
    <w:rsid w:val="005719D3"/>
    <w:rsid w:val="0057220A"/>
    <w:rsid w:val="00573FBA"/>
    <w:rsid w:val="00575CB7"/>
    <w:rsid w:val="00577485"/>
    <w:rsid w:val="005827B0"/>
    <w:rsid w:val="005838C3"/>
    <w:rsid w:val="00583F56"/>
    <w:rsid w:val="00585A2D"/>
    <w:rsid w:val="005867E0"/>
    <w:rsid w:val="00586DF3"/>
    <w:rsid w:val="00591317"/>
    <w:rsid w:val="00591D64"/>
    <w:rsid w:val="00592C52"/>
    <w:rsid w:val="00593592"/>
    <w:rsid w:val="0059379E"/>
    <w:rsid w:val="00595D49"/>
    <w:rsid w:val="00596845"/>
    <w:rsid w:val="00596C43"/>
    <w:rsid w:val="00596CE9"/>
    <w:rsid w:val="005974DF"/>
    <w:rsid w:val="005A45C7"/>
    <w:rsid w:val="005A76FD"/>
    <w:rsid w:val="005A7804"/>
    <w:rsid w:val="005B540E"/>
    <w:rsid w:val="005B57E8"/>
    <w:rsid w:val="005B60AE"/>
    <w:rsid w:val="005B654F"/>
    <w:rsid w:val="005B66F0"/>
    <w:rsid w:val="005C26B4"/>
    <w:rsid w:val="005C333F"/>
    <w:rsid w:val="005C3612"/>
    <w:rsid w:val="005C38B5"/>
    <w:rsid w:val="005C63F4"/>
    <w:rsid w:val="005C7B70"/>
    <w:rsid w:val="005D03CF"/>
    <w:rsid w:val="005D0A58"/>
    <w:rsid w:val="005D0D45"/>
    <w:rsid w:val="005D1867"/>
    <w:rsid w:val="005D4497"/>
    <w:rsid w:val="005D59AE"/>
    <w:rsid w:val="005E0740"/>
    <w:rsid w:val="005E1BE9"/>
    <w:rsid w:val="005E2E84"/>
    <w:rsid w:val="005E3FD6"/>
    <w:rsid w:val="005E69C9"/>
    <w:rsid w:val="005E77F1"/>
    <w:rsid w:val="005E7989"/>
    <w:rsid w:val="005F1803"/>
    <w:rsid w:val="005F25A0"/>
    <w:rsid w:val="005F27F5"/>
    <w:rsid w:val="005F282B"/>
    <w:rsid w:val="005F457B"/>
    <w:rsid w:val="005F4A02"/>
    <w:rsid w:val="005F5325"/>
    <w:rsid w:val="005F5467"/>
    <w:rsid w:val="005F5D3A"/>
    <w:rsid w:val="005F7B25"/>
    <w:rsid w:val="005F7D1D"/>
    <w:rsid w:val="00604CE3"/>
    <w:rsid w:val="00606665"/>
    <w:rsid w:val="006078D2"/>
    <w:rsid w:val="00610531"/>
    <w:rsid w:val="00613374"/>
    <w:rsid w:val="00616436"/>
    <w:rsid w:val="00617812"/>
    <w:rsid w:val="0062253B"/>
    <w:rsid w:val="006242B5"/>
    <w:rsid w:val="0062491F"/>
    <w:rsid w:val="00625071"/>
    <w:rsid w:val="006262A1"/>
    <w:rsid w:val="00634332"/>
    <w:rsid w:val="00635216"/>
    <w:rsid w:val="006365A5"/>
    <w:rsid w:val="00636794"/>
    <w:rsid w:val="00637321"/>
    <w:rsid w:val="00641201"/>
    <w:rsid w:val="006413AA"/>
    <w:rsid w:val="006442AB"/>
    <w:rsid w:val="006459BE"/>
    <w:rsid w:val="006478E2"/>
    <w:rsid w:val="00647B6F"/>
    <w:rsid w:val="00650863"/>
    <w:rsid w:val="0065110D"/>
    <w:rsid w:val="006531FD"/>
    <w:rsid w:val="00653320"/>
    <w:rsid w:val="00653A8A"/>
    <w:rsid w:val="00654EBC"/>
    <w:rsid w:val="006609C6"/>
    <w:rsid w:val="00663882"/>
    <w:rsid w:val="00666DB1"/>
    <w:rsid w:val="0067237C"/>
    <w:rsid w:val="006733EA"/>
    <w:rsid w:val="00674FBA"/>
    <w:rsid w:val="006750A8"/>
    <w:rsid w:val="00677B09"/>
    <w:rsid w:val="00677BC7"/>
    <w:rsid w:val="006811A5"/>
    <w:rsid w:val="00681DEB"/>
    <w:rsid w:val="00682EC2"/>
    <w:rsid w:val="006832F9"/>
    <w:rsid w:val="0068480F"/>
    <w:rsid w:val="00687885"/>
    <w:rsid w:val="00687F04"/>
    <w:rsid w:val="00692876"/>
    <w:rsid w:val="00694190"/>
    <w:rsid w:val="00694926"/>
    <w:rsid w:val="00694B61"/>
    <w:rsid w:val="00694FF7"/>
    <w:rsid w:val="006959F1"/>
    <w:rsid w:val="00696764"/>
    <w:rsid w:val="0069717C"/>
    <w:rsid w:val="00697347"/>
    <w:rsid w:val="0069747A"/>
    <w:rsid w:val="00697932"/>
    <w:rsid w:val="006A0C8E"/>
    <w:rsid w:val="006A1949"/>
    <w:rsid w:val="006A307B"/>
    <w:rsid w:val="006A3E5C"/>
    <w:rsid w:val="006A4459"/>
    <w:rsid w:val="006A4A6B"/>
    <w:rsid w:val="006A55BE"/>
    <w:rsid w:val="006B0F1E"/>
    <w:rsid w:val="006B2B7C"/>
    <w:rsid w:val="006B45A8"/>
    <w:rsid w:val="006B5AA4"/>
    <w:rsid w:val="006B6451"/>
    <w:rsid w:val="006C0BB0"/>
    <w:rsid w:val="006C28F9"/>
    <w:rsid w:val="006C2D51"/>
    <w:rsid w:val="006C5D4D"/>
    <w:rsid w:val="006C63C1"/>
    <w:rsid w:val="006C6572"/>
    <w:rsid w:val="006D0134"/>
    <w:rsid w:val="006D1EB3"/>
    <w:rsid w:val="006D5E17"/>
    <w:rsid w:val="006D6347"/>
    <w:rsid w:val="006E3D11"/>
    <w:rsid w:val="006E4430"/>
    <w:rsid w:val="006E59C0"/>
    <w:rsid w:val="006E5F2A"/>
    <w:rsid w:val="006E6751"/>
    <w:rsid w:val="006E6F66"/>
    <w:rsid w:val="006E736C"/>
    <w:rsid w:val="006F0E18"/>
    <w:rsid w:val="006F1B8E"/>
    <w:rsid w:val="006F2051"/>
    <w:rsid w:val="006F2348"/>
    <w:rsid w:val="006F27C6"/>
    <w:rsid w:val="006F2C93"/>
    <w:rsid w:val="006F43BA"/>
    <w:rsid w:val="006F7B85"/>
    <w:rsid w:val="00702047"/>
    <w:rsid w:val="00703AFA"/>
    <w:rsid w:val="00703B1F"/>
    <w:rsid w:val="00704120"/>
    <w:rsid w:val="007051E0"/>
    <w:rsid w:val="007058F2"/>
    <w:rsid w:val="007069CC"/>
    <w:rsid w:val="007107F2"/>
    <w:rsid w:val="00710A3A"/>
    <w:rsid w:val="00711540"/>
    <w:rsid w:val="00711921"/>
    <w:rsid w:val="00711E6F"/>
    <w:rsid w:val="00714D47"/>
    <w:rsid w:val="00720476"/>
    <w:rsid w:val="00720DC9"/>
    <w:rsid w:val="00724AA3"/>
    <w:rsid w:val="00724C1A"/>
    <w:rsid w:val="007303A3"/>
    <w:rsid w:val="00731567"/>
    <w:rsid w:val="007341EF"/>
    <w:rsid w:val="00734F39"/>
    <w:rsid w:val="007407BF"/>
    <w:rsid w:val="00741B23"/>
    <w:rsid w:val="00741BCC"/>
    <w:rsid w:val="007434C4"/>
    <w:rsid w:val="007452D3"/>
    <w:rsid w:val="0074591C"/>
    <w:rsid w:val="0074652F"/>
    <w:rsid w:val="007471FE"/>
    <w:rsid w:val="00747CC2"/>
    <w:rsid w:val="00747FD4"/>
    <w:rsid w:val="00753F83"/>
    <w:rsid w:val="00754D61"/>
    <w:rsid w:val="00754D7D"/>
    <w:rsid w:val="00755B07"/>
    <w:rsid w:val="00755E2C"/>
    <w:rsid w:val="00756B4C"/>
    <w:rsid w:val="00757627"/>
    <w:rsid w:val="00760CF8"/>
    <w:rsid w:val="00762C21"/>
    <w:rsid w:val="00772735"/>
    <w:rsid w:val="00773666"/>
    <w:rsid w:val="0077389C"/>
    <w:rsid w:val="00774818"/>
    <w:rsid w:val="00774852"/>
    <w:rsid w:val="00780E55"/>
    <w:rsid w:val="00781159"/>
    <w:rsid w:val="007811B6"/>
    <w:rsid w:val="0078383C"/>
    <w:rsid w:val="007845D5"/>
    <w:rsid w:val="0078502D"/>
    <w:rsid w:val="0078631D"/>
    <w:rsid w:val="00787797"/>
    <w:rsid w:val="00787D26"/>
    <w:rsid w:val="00787F05"/>
    <w:rsid w:val="0079167B"/>
    <w:rsid w:val="00791FC4"/>
    <w:rsid w:val="00793B09"/>
    <w:rsid w:val="007941DF"/>
    <w:rsid w:val="00794A4B"/>
    <w:rsid w:val="00796980"/>
    <w:rsid w:val="00797CB0"/>
    <w:rsid w:val="00797F4A"/>
    <w:rsid w:val="007A0504"/>
    <w:rsid w:val="007A12B3"/>
    <w:rsid w:val="007A1E5E"/>
    <w:rsid w:val="007A26DD"/>
    <w:rsid w:val="007A6493"/>
    <w:rsid w:val="007A66B5"/>
    <w:rsid w:val="007B05DA"/>
    <w:rsid w:val="007B18B3"/>
    <w:rsid w:val="007B372D"/>
    <w:rsid w:val="007B6DE7"/>
    <w:rsid w:val="007C298E"/>
    <w:rsid w:val="007C325B"/>
    <w:rsid w:val="007C36EA"/>
    <w:rsid w:val="007C65D0"/>
    <w:rsid w:val="007C6DF5"/>
    <w:rsid w:val="007C7071"/>
    <w:rsid w:val="007C75B0"/>
    <w:rsid w:val="007D0AE3"/>
    <w:rsid w:val="007D0EF2"/>
    <w:rsid w:val="007D17F4"/>
    <w:rsid w:val="007D44CE"/>
    <w:rsid w:val="007D4A08"/>
    <w:rsid w:val="007D5880"/>
    <w:rsid w:val="007D7FE3"/>
    <w:rsid w:val="007E133E"/>
    <w:rsid w:val="007E15F3"/>
    <w:rsid w:val="007E4902"/>
    <w:rsid w:val="007E61F1"/>
    <w:rsid w:val="007F0CB7"/>
    <w:rsid w:val="007F0DD8"/>
    <w:rsid w:val="007F118D"/>
    <w:rsid w:val="007F1548"/>
    <w:rsid w:val="007F2EDC"/>
    <w:rsid w:val="007F2FAF"/>
    <w:rsid w:val="007F3DAB"/>
    <w:rsid w:val="007F6193"/>
    <w:rsid w:val="007F6904"/>
    <w:rsid w:val="00804C60"/>
    <w:rsid w:val="00806AF6"/>
    <w:rsid w:val="008109EA"/>
    <w:rsid w:val="0081305B"/>
    <w:rsid w:val="008157CB"/>
    <w:rsid w:val="00820B06"/>
    <w:rsid w:val="00821A26"/>
    <w:rsid w:val="0082389D"/>
    <w:rsid w:val="00823903"/>
    <w:rsid w:val="0082471E"/>
    <w:rsid w:val="00824F87"/>
    <w:rsid w:val="00825132"/>
    <w:rsid w:val="00826EFE"/>
    <w:rsid w:val="00826FD4"/>
    <w:rsid w:val="00832C58"/>
    <w:rsid w:val="00832EE8"/>
    <w:rsid w:val="00833627"/>
    <w:rsid w:val="00835CC5"/>
    <w:rsid w:val="00836240"/>
    <w:rsid w:val="00840E17"/>
    <w:rsid w:val="00841578"/>
    <w:rsid w:val="0084167F"/>
    <w:rsid w:val="00842F67"/>
    <w:rsid w:val="00843085"/>
    <w:rsid w:val="008455CA"/>
    <w:rsid w:val="0084579F"/>
    <w:rsid w:val="00845FF4"/>
    <w:rsid w:val="00846F2D"/>
    <w:rsid w:val="008516F7"/>
    <w:rsid w:val="008524CC"/>
    <w:rsid w:val="00854BDA"/>
    <w:rsid w:val="00855B24"/>
    <w:rsid w:val="0085698D"/>
    <w:rsid w:val="00857275"/>
    <w:rsid w:val="00862373"/>
    <w:rsid w:val="008623AA"/>
    <w:rsid w:val="0086265F"/>
    <w:rsid w:val="008635FB"/>
    <w:rsid w:val="00863A98"/>
    <w:rsid w:val="00864426"/>
    <w:rsid w:val="00873697"/>
    <w:rsid w:val="008756A5"/>
    <w:rsid w:val="00876A48"/>
    <w:rsid w:val="00876FA0"/>
    <w:rsid w:val="0088343B"/>
    <w:rsid w:val="00885075"/>
    <w:rsid w:val="008851B7"/>
    <w:rsid w:val="00886E5F"/>
    <w:rsid w:val="00886EB4"/>
    <w:rsid w:val="0089002D"/>
    <w:rsid w:val="008904D8"/>
    <w:rsid w:val="008939AF"/>
    <w:rsid w:val="00894642"/>
    <w:rsid w:val="00895A68"/>
    <w:rsid w:val="00895E64"/>
    <w:rsid w:val="0089607A"/>
    <w:rsid w:val="00896C59"/>
    <w:rsid w:val="008978EB"/>
    <w:rsid w:val="00897D10"/>
    <w:rsid w:val="00897FDF"/>
    <w:rsid w:val="008A05AC"/>
    <w:rsid w:val="008A1717"/>
    <w:rsid w:val="008A540E"/>
    <w:rsid w:val="008A70AE"/>
    <w:rsid w:val="008A78C3"/>
    <w:rsid w:val="008A7998"/>
    <w:rsid w:val="008A7CE5"/>
    <w:rsid w:val="008B14F5"/>
    <w:rsid w:val="008B1D62"/>
    <w:rsid w:val="008B2E7D"/>
    <w:rsid w:val="008B5FB2"/>
    <w:rsid w:val="008B6EFD"/>
    <w:rsid w:val="008B7CC3"/>
    <w:rsid w:val="008C0583"/>
    <w:rsid w:val="008C1863"/>
    <w:rsid w:val="008C20B6"/>
    <w:rsid w:val="008C2611"/>
    <w:rsid w:val="008C2A89"/>
    <w:rsid w:val="008C2ED0"/>
    <w:rsid w:val="008C38C5"/>
    <w:rsid w:val="008C7167"/>
    <w:rsid w:val="008C74A8"/>
    <w:rsid w:val="008D0C57"/>
    <w:rsid w:val="008D14EA"/>
    <w:rsid w:val="008D35F3"/>
    <w:rsid w:val="008D39AD"/>
    <w:rsid w:val="008D52AE"/>
    <w:rsid w:val="008D55D7"/>
    <w:rsid w:val="008D7D90"/>
    <w:rsid w:val="008E0551"/>
    <w:rsid w:val="008E0577"/>
    <w:rsid w:val="008E0E56"/>
    <w:rsid w:val="008E1693"/>
    <w:rsid w:val="008E205E"/>
    <w:rsid w:val="008E2377"/>
    <w:rsid w:val="008E2A1E"/>
    <w:rsid w:val="008E32E1"/>
    <w:rsid w:val="008E48FE"/>
    <w:rsid w:val="008E4BE8"/>
    <w:rsid w:val="008E57F0"/>
    <w:rsid w:val="008E5BC4"/>
    <w:rsid w:val="008E6564"/>
    <w:rsid w:val="008E6931"/>
    <w:rsid w:val="008F4A50"/>
    <w:rsid w:val="008F6ECF"/>
    <w:rsid w:val="008F7902"/>
    <w:rsid w:val="008F7912"/>
    <w:rsid w:val="008F79D9"/>
    <w:rsid w:val="008F7CBC"/>
    <w:rsid w:val="008F7EE3"/>
    <w:rsid w:val="00901A00"/>
    <w:rsid w:val="00901D6C"/>
    <w:rsid w:val="009047EE"/>
    <w:rsid w:val="009110BF"/>
    <w:rsid w:val="009124FE"/>
    <w:rsid w:val="00912D36"/>
    <w:rsid w:val="009147B5"/>
    <w:rsid w:val="00914C17"/>
    <w:rsid w:val="009154D5"/>
    <w:rsid w:val="00916371"/>
    <w:rsid w:val="00916CC3"/>
    <w:rsid w:val="009176AC"/>
    <w:rsid w:val="0092042B"/>
    <w:rsid w:val="00920A20"/>
    <w:rsid w:val="00920BE0"/>
    <w:rsid w:val="0092337B"/>
    <w:rsid w:val="009239F1"/>
    <w:rsid w:val="009247D0"/>
    <w:rsid w:val="009249CD"/>
    <w:rsid w:val="00925D75"/>
    <w:rsid w:val="00925FAF"/>
    <w:rsid w:val="009278D8"/>
    <w:rsid w:val="009302EE"/>
    <w:rsid w:val="00930391"/>
    <w:rsid w:val="0093084B"/>
    <w:rsid w:val="00931EB2"/>
    <w:rsid w:val="00932275"/>
    <w:rsid w:val="00932B6C"/>
    <w:rsid w:val="00934201"/>
    <w:rsid w:val="00934CFE"/>
    <w:rsid w:val="0093589E"/>
    <w:rsid w:val="00936689"/>
    <w:rsid w:val="00936C63"/>
    <w:rsid w:val="0094029A"/>
    <w:rsid w:val="0094172E"/>
    <w:rsid w:val="00942593"/>
    <w:rsid w:val="009452C0"/>
    <w:rsid w:val="009456C3"/>
    <w:rsid w:val="00945B66"/>
    <w:rsid w:val="0094674F"/>
    <w:rsid w:val="009468E1"/>
    <w:rsid w:val="0094693A"/>
    <w:rsid w:val="00947B56"/>
    <w:rsid w:val="00950061"/>
    <w:rsid w:val="009506D5"/>
    <w:rsid w:val="00950850"/>
    <w:rsid w:val="00952525"/>
    <w:rsid w:val="00952BAD"/>
    <w:rsid w:val="009535C1"/>
    <w:rsid w:val="00954666"/>
    <w:rsid w:val="00954E1A"/>
    <w:rsid w:val="0095618A"/>
    <w:rsid w:val="00956A2D"/>
    <w:rsid w:val="00960953"/>
    <w:rsid w:val="00963229"/>
    <w:rsid w:val="009634AC"/>
    <w:rsid w:val="00964298"/>
    <w:rsid w:val="0096578E"/>
    <w:rsid w:val="00965C03"/>
    <w:rsid w:val="009723B6"/>
    <w:rsid w:val="00973BFF"/>
    <w:rsid w:val="00980624"/>
    <w:rsid w:val="00982246"/>
    <w:rsid w:val="0098476D"/>
    <w:rsid w:val="00985C79"/>
    <w:rsid w:val="0099322E"/>
    <w:rsid w:val="00993DB6"/>
    <w:rsid w:val="00993ED4"/>
    <w:rsid w:val="00994124"/>
    <w:rsid w:val="00995813"/>
    <w:rsid w:val="00995CFF"/>
    <w:rsid w:val="009969EA"/>
    <w:rsid w:val="00996CB0"/>
    <w:rsid w:val="00996E5B"/>
    <w:rsid w:val="009A125B"/>
    <w:rsid w:val="009A13A7"/>
    <w:rsid w:val="009A2973"/>
    <w:rsid w:val="009A320A"/>
    <w:rsid w:val="009A41FE"/>
    <w:rsid w:val="009A56A4"/>
    <w:rsid w:val="009A5CF1"/>
    <w:rsid w:val="009B0616"/>
    <w:rsid w:val="009B0939"/>
    <w:rsid w:val="009B095D"/>
    <w:rsid w:val="009B55FE"/>
    <w:rsid w:val="009B6380"/>
    <w:rsid w:val="009B687E"/>
    <w:rsid w:val="009C09F8"/>
    <w:rsid w:val="009C2A13"/>
    <w:rsid w:val="009C2F53"/>
    <w:rsid w:val="009C3222"/>
    <w:rsid w:val="009C35C6"/>
    <w:rsid w:val="009C4C74"/>
    <w:rsid w:val="009D2997"/>
    <w:rsid w:val="009D43C5"/>
    <w:rsid w:val="009D46A3"/>
    <w:rsid w:val="009D563D"/>
    <w:rsid w:val="009D6449"/>
    <w:rsid w:val="009D686F"/>
    <w:rsid w:val="009D724B"/>
    <w:rsid w:val="009D7264"/>
    <w:rsid w:val="009E03AB"/>
    <w:rsid w:val="009E090B"/>
    <w:rsid w:val="009E12D6"/>
    <w:rsid w:val="009E3461"/>
    <w:rsid w:val="009E3FA8"/>
    <w:rsid w:val="009E4157"/>
    <w:rsid w:val="009F17AE"/>
    <w:rsid w:val="009F3011"/>
    <w:rsid w:val="009F4EC9"/>
    <w:rsid w:val="009F5065"/>
    <w:rsid w:val="009F5243"/>
    <w:rsid w:val="009F6EBC"/>
    <w:rsid w:val="00A000C3"/>
    <w:rsid w:val="00A00E6E"/>
    <w:rsid w:val="00A01EF8"/>
    <w:rsid w:val="00A03A50"/>
    <w:rsid w:val="00A043D2"/>
    <w:rsid w:val="00A134AD"/>
    <w:rsid w:val="00A1487F"/>
    <w:rsid w:val="00A16494"/>
    <w:rsid w:val="00A167A0"/>
    <w:rsid w:val="00A2197B"/>
    <w:rsid w:val="00A21A8F"/>
    <w:rsid w:val="00A240BA"/>
    <w:rsid w:val="00A24349"/>
    <w:rsid w:val="00A24A76"/>
    <w:rsid w:val="00A258A4"/>
    <w:rsid w:val="00A26800"/>
    <w:rsid w:val="00A26C2A"/>
    <w:rsid w:val="00A27D4A"/>
    <w:rsid w:val="00A30847"/>
    <w:rsid w:val="00A30ACF"/>
    <w:rsid w:val="00A3105C"/>
    <w:rsid w:val="00A325C1"/>
    <w:rsid w:val="00A332B6"/>
    <w:rsid w:val="00A333F1"/>
    <w:rsid w:val="00A33C96"/>
    <w:rsid w:val="00A33F50"/>
    <w:rsid w:val="00A34D5E"/>
    <w:rsid w:val="00A3685C"/>
    <w:rsid w:val="00A36A28"/>
    <w:rsid w:val="00A42243"/>
    <w:rsid w:val="00A454C3"/>
    <w:rsid w:val="00A47038"/>
    <w:rsid w:val="00A4748B"/>
    <w:rsid w:val="00A53CFA"/>
    <w:rsid w:val="00A5592D"/>
    <w:rsid w:val="00A56914"/>
    <w:rsid w:val="00A60D36"/>
    <w:rsid w:val="00A60D81"/>
    <w:rsid w:val="00A61CC9"/>
    <w:rsid w:val="00A64265"/>
    <w:rsid w:val="00A70ED8"/>
    <w:rsid w:val="00A7162C"/>
    <w:rsid w:val="00A73B3C"/>
    <w:rsid w:val="00A73B3E"/>
    <w:rsid w:val="00A747D8"/>
    <w:rsid w:val="00A84719"/>
    <w:rsid w:val="00A86B18"/>
    <w:rsid w:val="00A87AE3"/>
    <w:rsid w:val="00A92E79"/>
    <w:rsid w:val="00A932FB"/>
    <w:rsid w:val="00A94C3B"/>
    <w:rsid w:val="00A94F73"/>
    <w:rsid w:val="00A952D1"/>
    <w:rsid w:val="00A95BD0"/>
    <w:rsid w:val="00A95FE6"/>
    <w:rsid w:val="00A961F1"/>
    <w:rsid w:val="00A97BBA"/>
    <w:rsid w:val="00AA236F"/>
    <w:rsid w:val="00AA23B3"/>
    <w:rsid w:val="00AA24ED"/>
    <w:rsid w:val="00AA6047"/>
    <w:rsid w:val="00AB0243"/>
    <w:rsid w:val="00AB0DF3"/>
    <w:rsid w:val="00AB248F"/>
    <w:rsid w:val="00AB343B"/>
    <w:rsid w:val="00AB3957"/>
    <w:rsid w:val="00AB3DE9"/>
    <w:rsid w:val="00AB411E"/>
    <w:rsid w:val="00AB53C4"/>
    <w:rsid w:val="00AB67A6"/>
    <w:rsid w:val="00AC0E1E"/>
    <w:rsid w:val="00AC200B"/>
    <w:rsid w:val="00AC44F8"/>
    <w:rsid w:val="00AC4DF6"/>
    <w:rsid w:val="00AC5D63"/>
    <w:rsid w:val="00AC7E91"/>
    <w:rsid w:val="00AD0085"/>
    <w:rsid w:val="00AD05C1"/>
    <w:rsid w:val="00AD4C3D"/>
    <w:rsid w:val="00AD4D0E"/>
    <w:rsid w:val="00AD5CE4"/>
    <w:rsid w:val="00AD6CD3"/>
    <w:rsid w:val="00AD7471"/>
    <w:rsid w:val="00AE0A67"/>
    <w:rsid w:val="00AE0CEC"/>
    <w:rsid w:val="00AE3209"/>
    <w:rsid w:val="00AE441F"/>
    <w:rsid w:val="00AE4ADF"/>
    <w:rsid w:val="00AE6E3D"/>
    <w:rsid w:val="00AF0373"/>
    <w:rsid w:val="00AF0E1F"/>
    <w:rsid w:val="00AF1784"/>
    <w:rsid w:val="00AF23D7"/>
    <w:rsid w:val="00AF464E"/>
    <w:rsid w:val="00B00FBE"/>
    <w:rsid w:val="00B03D1B"/>
    <w:rsid w:val="00B041BA"/>
    <w:rsid w:val="00B045B8"/>
    <w:rsid w:val="00B04D23"/>
    <w:rsid w:val="00B0691D"/>
    <w:rsid w:val="00B1034C"/>
    <w:rsid w:val="00B10C7D"/>
    <w:rsid w:val="00B11765"/>
    <w:rsid w:val="00B12557"/>
    <w:rsid w:val="00B166F0"/>
    <w:rsid w:val="00B16941"/>
    <w:rsid w:val="00B17095"/>
    <w:rsid w:val="00B208FA"/>
    <w:rsid w:val="00B21085"/>
    <w:rsid w:val="00B214CA"/>
    <w:rsid w:val="00B21ECF"/>
    <w:rsid w:val="00B21F3C"/>
    <w:rsid w:val="00B21F46"/>
    <w:rsid w:val="00B23575"/>
    <w:rsid w:val="00B260E8"/>
    <w:rsid w:val="00B275EE"/>
    <w:rsid w:val="00B31823"/>
    <w:rsid w:val="00B3198F"/>
    <w:rsid w:val="00B32E9A"/>
    <w:rsid w:val="00B33161"/>
    <w:rsid w:val="00B36909"/>
    <w:rsid w:val="00B36A4C"/>
    <w:rsid w:val="00B3748A"/>
    <w:rsid w:val="00B40EE7"/>
    <w:rsid w:val="00B5031C"/>
    <w:rsid w:val="00B5079F"/>
    <w:rsid w:val="00B511D9"/>
    <w:rsid w:val="00B523B1"/>
    <w:rsid w:val="00B52E00"/>
    <w:rsid w:val="00B52EA2"/>
    <w:rsid w:val="00B53BC2"/>
    <w:rsid w:val="00B5464D"/>
    <w:rsid w:val="00B547D5"/>
    <w:rsid w:val="00B56811"/>
    <w:rsid w:val="00B6269A"/>
    <w:rsid w:val="00B65802"/>
    <w:rsid w:val="00B65E3B"/>
    <w:rsid w:val="00B6695F"/>
    <w:rsid w:val="00B67394"/>
    <w:rsid w:val="00B723A5"/>
    <w:rsid w:val="00B74D27"/>
    <w:rsid w:val="00B759E1"/>
    <w:rsid w:val="00B76793"/>
    <w:rsid w:val="00B76D56"/>
    <w:rsid w:val="00B8068E"/>
    <w:rsid w:val="00B809D2"/>
    <w:rsid w:val="00B81887"/>
    <w:rsid w:val="00B81C71"/>
    <w:rsid w:val="00B81D54"/>
    <w:rsid w:val="00B834E3"/>
    <w:rsid w:val="00B87340"/>
    <w:rsid w:val="00B92116"/>
    <w:rsid w:val="00B92674"/>
    <w:rsid w:val="00B96174"/>
    <w:rsid w:val="00B971EB"/>
    <w:rsid w:val="00B97448"/>
    <w:rsid w:val="00B97DEF"/>
    <w:rsid w:val="00BA0A77"/>
    <w:rsid w:val="00BA240F"/>
    <w:rsid w:val="00BA2AED"/>
    <w:rsid w:val="00BA4225"/>
    <w:rsid w:val="00BA4CB0"/>
    <w:rsid w:val="00BA6AD0"/>
    <w:rsid w:val="00BB21A9"/>
    <w:rsid w:val="00BB5944"/>
    <w:rsid w:val="00BB60E2"/>
    <w:rsid w:val="00BB6E4A"/>
    <w:rsid w:val="00BB7652"/>
    <w:rsid w:val="00BB7ECA"/>
    <w:rsid w:val="00BC0D1B"/>
    <w:rsid w:val="00BC2055"/>
    <w:rsid w:val="00BC2D13"/>
    <w:rsid w:val="00BC36C9"/>
    <w:rsid w:val="00BC3827"/>
    <w:rsid w:val="00BC3890"/>
    <w:rsid w:val="00BC6EF1"/>
    <w:rsid w:val="00BC7143"/>
    <w:rsid w:val="00BC78C6"/>
    <w:rsid w:val="00BC794B"/>
    <w:rsid w:val="00BD0D41"/>
    <w:rsid w:val="00BD21FC"/>
    <w:rsid w:val="00BD2D97"/>
    <w:rsid w:val="00BD3F32"/>
    <w:rsid w:val="00BD4A73"/>
    <w:rsid w:val="00BD4BE1"/>
    <w:rsid w:val="00BD7427"/>
    <w:rsid w:val="00BD784E"/>
    <w:rsid w:val="00BD7BE7"/>
    <w:rsid w:val="00BE2CC1"/>
    <w:rsid w:val="00BE468A"/>
    <w:rsid w:val="00BF03C6"/>
    <w:rsid w:val="00BF05EE"/>
    <w:rsid w:val="00BF2314"/>
    <w:rsid w:val="00BF2E5D"/>
    <w:rsid w:val="00BF3678"/>
    <w:rsid w:val="00BF413A"/>
    <w:rsid w:val="00BF4395"/>
    <w:rsid w:val="00BF4E63"/>
    <w:rsid w:val="00BF5ED8"/>
    <w:rsid w:val="00BF71F3"/>
    <w:rsid w:val="00C006DA"/>
    <w:rsid w:val="00C00D20"/>
    <w:rsid w:val="00C00DA6"/>
    <w:rsid w:val="00C0200F"/>
    <w:rsid w:val="00C03256"/>
    <w:rsid w:val="00C0394D"/>
    <w:rsid w:val="00C0478B"/>
    <w:rsid w:val="00C061FD"/>
    <w:rsid w:val="00C10CD5"/>
    <w:rsid w:val="00C116B1"/>
    <w:rsid w:val="00C12330"/>
    <w:rsid w:val="00C140ED"/>
    <w:rsid w:val="00C14946"/>
    <w:rsid w:val="00C15A3E"/>
    <w:rsid w:val="00C162E0"/>
    <w:rsid w:val="00C1704F"/>
    <w:rsid w:val="00C17453"/>
    <w:rsid w:val="00C20D23"/>
    <w:rsid w:val="00C235E0"/>
    <w:rsid w:val="00C23F0C"/>
    <w:rsid w:val="00C23F48"/>
    <w:rsid w:val="00C242DB"/>
    <w:rsid w:val="00C275EF"/>
    <w:rsid w:val="00C30EA7"/>
    <w:rsid w:val="00C32214"/>
    <w:rsid w:val="00C33EF3"/>
    <w:rsid w:val="00C3498C"/>
    <w:rsid w:val="00C35C53"/>
    <w:rsid w:val="00C362FB"/>
    <w:rsid w:val="00C36E60"/>
    <w:rsid w:val="00C378E0"/>
    <w:rsid w:val="00C4177D"/>
    <w:rsid w:val="00C4289B"/>
    <w:rsid w:val="00C44347"/>
    <w:rsid w:val="00C443F2"/>
    <w:rsid w:val="00C44710"/>
    <w:rsid w:val="00C46390"/>
    <w:rsid w:val="00C504E1"/>
    <w:rsid w:val="00C521D6"/>
    <w:rsid w:val="00C551B7"/>
    <w:rsid w:val="00C607DA"/>
    <w:rsid w:val="00C617EC"/>
    <w:rsid w:val="00C61C09"/>
    <w:rsid w:val="00C62D39"/>
    <w:rsid w:val="00C6394E"/>
    <w:rsid w:val="00C63B91"/>
    <w:rsid w:val="00C65843"/>
    <w:rsid w:val="00C669F1"/>
    <w:rsid w:val="00C70577"/>
    <w:rsid w:val="00C708C1"/>
    <w:rsid w:val="00C71C9F"/>
    <w:rsid w:val="00C74592"/>
    <w:rsid w:val="00C77771"/>
    <w:rsid w:val="00C77844"/>
    <w:rsid w:val="00C80381"/>
    <w:rsid w:val="00C81BAE"/>
    <w:rsid w:val="00C824DE"/>
    <w:rsid w:val="00C90F3E"/>
    <w:rsid w:val="00C92C3D"/>
    <w:rsid w:val="00C94BE2"/>
    <w:rsid w:val="00C962E8"/>
    <w:rsid w:val="00C96762"/>
    <w:rsid w:val="00CA1B38"/>
    <w:rsid w:val="00CA42E8"/>
    <w:rsid w:val="00CA42EA"/>
    <w:rsid w:val="00CA5338"/>
    <w:rsid w:val="00CB567F"/>
    <w:rsid w:val="00CB76E6"/>
    <w:rsid w:val="00CB7E60"/>
    <w:rsid w:val="00CC2472"/>
    <w:rsid w:val="00CC34EF"/>
    <w:rsid w:val="00CC3735"/>
    <w:rsid w:val="00CC3B75"/>
    <w:rsid w:val="00CC4B0D"/>
    <w:rsid w:val="00CC6B46"/>
    <w:rsid w:val="00CC7AB5"/>
    <w:rsid w:val="00CD0A42"/>
    <w:rsid w:val="00CD0B44"/>
    <w:rsid w:val="00CD2324"/>
    <w:rsid w:val="00CD3BA1"/>
    <w:rsid w:val="00CD5285"/>
    <w:rsid w:val="00CD55D9"/>
    <w:rsid w:val="00CD77CA"/>
    <w:rsid w:val="00CE0F56"/>
    <w:rsid w:val="00CE7244"/>
    <w:rsid w:val="00CE7A12"/>
    <w:rsid w:val="00CF00AC"/>
    <w:rsid w:val="00CF0897"/>
    <w:rsid w:val="00CF1AB2"/>
    <w:rsid w:val="00CF3A64"/>
    <w:rsid w:val="00CF5B46"/>
    <w:rsid w:val="00D00E68"/>
    <w:rsid w:val="00D0550B"/>
    <w:rsid w:val="00D0747F"/>
    <w:rsid w:val="00D07ADA"/>
    <w:rsid w:val="00D109C5"/>
    <w:rsid w:val="00D12AC3"/>
    <w:rsid w:val="00D13332"/>
    <w:rsid w:val="00D13BD5"/>
    <w:rsid w:val="00D14484"/>
    <w:rsid w:val="00D14C4D"/>
    <w:rsid w:val="00D15206"/>
    <w:rsid w:val="00D167F2"/>
    <w:rsid w:val="00D17023"/>
    <w:rsid w:val="00D20617"/>
    <w:rsid w:val="00D20D87"/>
    <w:rsid w:val="00D22B5C"/>
    <w:rsid w:val="00D24BC4"/>
    <w:rsid w:val="00D24CEB"/>
    <w:rsid w:val="00D24EAF"/>
    <w:rsid w:val="00D3429E"/>
    <w:rsid w:val="00D34AE5"/>
    <w:rsid w:val="00D34E63"/>
    <w:rsid w:val="00D3578C"/>
    <w:rsid w:val="00D37CCE"/>
    <w:rsid w:val="00D37DAB"/>
    <w:rsid w:val="00D4131B"/>
    <w:rsid w:val="00D41F1A"/>
    <w:rsid w:val="00D423DD"/>
    <w:rsid w:val="00D440DC"/>
    <w:rsid w:val="00D469DE"/>
    <w:rsid w:val="00D471DD"/>
    <w:rsid w:val="00D47AEB"/>
    <w:rsid w:val="00D60469"/>
    <w:rsid w:val="00D609AA"/>
    <w:rsid w:val="00D609F1"/>
    <w:rsid w:val="00D61FE4"/>
    <w:rsid w:val="00D63245"/>
    <w:rsid w:val="00D634F3"/>
    <w:rsid w:val="00D6513E"/>
    <w:rsid w:val="00D70ACA"/>
    <w:rsid w:val="00D73033"/>
    <w:rsid w:val="00D74720"/>
    <w:rsid w:val="00D74822"/>
    <w:rsid w:val="00D76148"/>
    <w:rsid w:val="00D76839"/>
    <w:rsid w:val="00D80B1A"/>
    <w:rsid w:val="00D83505"/>
    <w:rsid w:val="00D83FED"/>
    <w:rsid w:val="00D85F5A"/>
    <w:rsid w:val="00D86D3F"/>
    <w:rsid w:val="00D912E9"/>
    <w:rsid w:val="00D9575F"/>
    <w:rsid w:val="00D96A32"/>
    <w:rsid w:val="00D96D5A"/>
    <w:rsid w:val="00D96FF2"/>
    <w:rsid w:val="00D9765E"/>
    <w:rsid w:val="00D97DB9"/>
    <w:rsid w:val="00DA0140"/>
    <w:rsid w:val="00DA2C32"/>
    <w:rsid w:val="00DB1D46"/>
    <w:rsid w:val="00DB3495"/>
    <w:rsid w:val="00DB35F5"/>
    <w:rsid w:val="00DB45DC"/>
    <w:rsid w:val="00DB5347"/>
    <w:rsid w:val="00DC2103"/>
    <w:rsid w:val="00DC33E1"/>
    <w:rsid w:val="00DC4A77"/>
    <w:rsid w:val="00DC5E2B"/>
    <w:rsid w:val="00DC6780"/>
    <w:rsid w:val="00DC711B"/>
    <w:rsid w:val="00DD2A83"/>
    <w:rsid w:val="00DD32B1"/>
    <w:rsid w:val="00DD4003"/>
    <w:rsid w:val="00DD4046"/>
    <w:rsid w:val="00DD4B3A"/>
    <w:rsid w:val="00DD5BE5"/>
    <w:rsid w:val="00DD625A"/>
    <w:rsid w:val="00DE066A"/>
    <w:rsid w:val="00DE147D"/>
    <w:rsid w:val="00DE18A8"/>
    <w:rsid w:val="00DE1B9B"/>
    <w:rsid w:val="00DE4ED2"/>
    <w:rsid w:val="00DE5013"/>
    <w:rsid w:val="00DE582D"/>
    <w:rsid w:val="00DF0566"/>
    <w:rsid w:val="00DF12A3"/>
    <w:rsid w:val="00DF184A"/>
    <w:rsid w:val="00DF218A"/>
    <w:rsid w:val="00DF24FA"/>
    <w:rsid w:val="00DF3331"/>
    <w:rsid w:val="00DF4D9C"/>
    <w:rsid w:val="00DF4E43"/>
    <w:rsid w:val="00DF5273"/>
    <w:rsid w:val="00DF5324"/>
    <w:rsid w:val="00DF5ACA"/>
    <w:rsid w:val="00E0056F"/>
    <w:rsid w:val="00E03155"/>
    <w:rsid w:val="00E0380E"/>
    <w:rsid w:val="00E04288"/>
    <w:rsid w:val="00E05307"/>
    <w:rsid w:val="00E11EF8"/>
    <w:rsid w:val="00E1554C"/>
    <w:rsid w:val="00E20E7A"/>
    <w:rsid w:val="00E20EF2"/>
    <w:rsid w:val="00E2285F"/>
    <w:rsid w:val="00E23342"/>
    <w:rsid w:val="00E2386E"/>
    <w:rsid w:val="00E25641"/>
    <w:rsid w:val="00E26DEF"/>
    <w:rsid w:val="00E310E8"/>
    <w:rsid w:val="00E31246"/>
    <w:rsid w:val="00E32BCD"/>
    <w:rsid w:val="00E33C15"/>
    <w:rsid w:val="00E35BF2"/>
    <w:rsid w:val="00E37076"/>
    <w:rsid w:val="00E40213"/>
    <w:rsid w:val="00E409DE"/>
    <w:rsid w:val="00E4200E"/>
    <w:rsid w:val="00E428C4"/>
    <w:rsid w:val="00E42B45"/>
    <w:rsid w:val="00E43C78"/>
    <w:rsid w:val="00E442A0"/>
    <w:rsid w:val="00E44D51"/>
    <w:rsid w:val="00E472BC"/>
    <w:rsid w:val="00E47D63"/>
    <w:rsid w:val="00E54967"/>
    <w:rsid w:val="00E565AA"/>
    <w:rsid w:val="00E5686D"/>
    <w:rsid w:val="00E60557"/>
    <w:rsid w:val="00E61B37"/>
    <w:rsid w:val="00E62BDD"/>
    <w:rsid w:val="00E647E6"/>
    <w:rsid w:val="00E656E2"/>
    <w:rsid w:val="00E657E8"/>
    <w:rsid w:val="00E65D27"/>
    <w:rsid w:val="00E6621E"/>
    <w:rsid w:val="00E678C0"/>
    <w:rsid w:val="00E67BD7"/>
    <w:rsid w:val="00E70A5C"/>
    <w:rsid w:val="00E734AD"/>
    <w:rsid w:val="00E75458"/>
    <w:rsid w:val="00E80A10"/>
    <w:rsid w:val="00E80D7A"/>
    <w:rsid w:val="00E8365D"/>
    <w:rsid w:val="00E84B0B"/>
    <w:rsid w:val="00E84CCC"/>
    <w:rsid w:val="00E85426"/>
    <w:rsid w:val="00E86454"/>
    <w:rsid w:val="00E86891"/>
    <w:rsid w:val="00E9167E"/>
    <w:rsid w:val="00E91F48"/>
    <w:rsid w:val="00E94844"/>
    <w:rsid w:val="00EA09B6"/>
    <w:rsid w:val="00EA2B37"/>
    <w:rsid w:val="00EA493F"/>
    <w:rsid w:val="00EA55F0"/>
    <w:rsid w:val="00EA5A3C"/>
    <w:rsid w:val="00EA7665"/>
    <w:rsid w:val="00EA7713"/>
    <w:rsid w:val="00EB0642"/>
    <w:rsid w:val="00EB1606"/>
    <w:rsid w:val="00EB2749"/>
    <w:rsid w:val="00EB3EE8"/>
    <w:rsid w:val="00EB6613"/>
    <w:rsid w:val="00EC0371"/>
    <w:rsid w:val="00EC244A"/>
    <w:rsid w:val="00EC3129"/>
    <w:rsid w:val="00EC48EB"/>
    <w:rsid w:val="00EC5CF2"/>
    <w:rsid w:val="00ED20F1"/>
    <w:rsid w:val="00ED26BE"/>
    <w:rsid w:val="00ED73CC"/>
    <w:rsid w:val="00EE17C7"/>
    <w:rsid w:val="00EE33AC"/>
    <w:rsid w:val="00EE4259"/>
    <w:rsid w:val="00EE5DB4"/>
    <w:rsid w:val="00EE6E2D"/>
    <w:rsid w:val="00EF2FD3"/>
    <w:rsid w:val="00EF347D"/>
    <w:rsid w:val="00EF3F74"/>
    <w:rsid w:val="00EF711E"/>
    <w:rsid w:val="00F00CDC"/>
    <w:rsid w:val="00F00E55"/>
    <w:rsid w:val="00F03802"/>
    <w:rsid w:val="00F04AF1"/>
    <w:rsid w:val="00F04BF4"/>
    <w:rsid w:val="00F050BA"/>
    <w:rsid w:val="00F061F7"/>
    <w:rsid w:val="00F06BF0"/>
    <w:rsid w:val="00F07D29"/>
    <w:rsid w:val="00F1081B"/>
    <w:rsid w:val="00F15589"/>
    <w:rsid w:val="00F16451"/>
    <w:rsid w:val="00F17BE8"/>
    <w:rsid w:val="00F17E0F"/>
    <w:rsid w:val="00F200F4"/>
    <w:rsid w:val="00F21BDB"/>
    <w:rsid w:val="00F21CBE"/>
    <w:rsid w:val="00F236DD"/>
    <w:rsid w:val="00F2420A"/>
    <w:rsid w:val="00F25856"/>
    <w:rsid w:val="00F2716F"/>
    <w:rsid w:val="00F30525"/>
    <w:rsid w:val="00F31582"/>
    <w:rsid w:val="00F31588"/>
    <w:rsid w:val="00F35043"/>
    <w:rsid w:val="00F36370"/>
    <w:rsid w:val="00F3680C"/>
    <w:rsid w:val="00F409E4"/>
    <w:rsid w:val="00F41624"/>
    <w:rsid w:val="00F41C50"/>
    <w:rsid w:val="00F42B8C"/>
    <w:rsid w:val="00F449A6"/>
    <w:rsid w:val="00F47042"/>
    <w:rsid w:val="00F517DC"/>
    <w:rsid w:val="00F519B2"/>
    <w:rsid w:val="00F52A79"/>
    <w:rsid w:val="00F54FD5"/>
    <w:rsid w:val="00F56BCB"/>
    <w:rsid w:val="00F56C99"/>
    <w:rsid w:val="00F60098"/>
    <w:rsid w:val="00F662E2"/>
    <w:rsid w:val="00F70027"/>
    <w:rsid w:val="00F706DB"/>
    <w:rsid w:val="00F72573"/>
    <w:rsid w:val="00F73534"/>
    <w:rsid w:val="00F73D39"/>
    <w:rsid w:val="00F74CD9"/>
    <w:rsid w:val="00F768ED"/>
    <w:rsid w:val="00F83391"/>
    <w:rsid w:val="00F861D2"/>
    <w:rsid w:val="00F868EE"/>
    <w:rsid w:val="00F90B1B"/>
    <w:rsid w:val="00F9117D"/>
    <w:rsid w:val="00F9185D"/>
    <w:rsid w:val="00F91CBD"/>
    <w:rsid w:val="00F93742"/>
    <w:rsid w:val="00F94AFD"/>
    <w:rsid w:val="00FA0F00"/>
    <w:rsid w:val="00FA1626"/>
    <w:rsid w:val="00FA4AAD"/>
    <w:rsid w:val="00FA6F73"/>
    <w:rsid w:val="00FA7BCD"/>
    <w:rsid w:val="00FA7E5D"/>
    <w:rsid w:val="00FB0592"/>
    <w:rsid w:val="00FB0AB4"/>
    <w:rsid w:val="00FB302C"/>
    <w:rsid w:val="00FB3E8E"/>
    <w:rsid w:val="00FB45E5"/>
    <w:rsid w:val="00FB4732"/>
    <w:rsid w:val="00FB48EB"/>
    <w:rsid w:val="00FB6122"/>
    <w:rsid w:val="00FB7594"/>
    <w:rsid w:val="00FB7B08"/>
    <w:rsid w:val="00FC01AB"/>
    <w:rsid w:val="00FC0947"/>
    <w:rsid w:val="00FC1170"/>
    <w:rsid w:val="00FC307E"/>
    <w:rsid w:val="00FC45F5"/>
    <w:rsid w:val="00FC4F01"/>
    <w:rsid w:val="00FC6A8C"/>
    <w:rsid w:val="00FC6F38"/>
    <w:rsid w:val="00FD230B"/>
    <w:rsid w:val="00FD2A60"/>
    <w:rsid w:val="00FD421A"/>
    <w:rsid w:val="00FD58F6"/>
    <w:rsid w:val="00FD5D8C"/>
    <w:rsid w:val="00FD6922"/>
    <w:rsid w:val="00FD7184"/>
    <w:rsid w:val="00FD76F9"/>
    <w:rsid w:val="00FD7AB3"/>
    <w:rsid w:val="00FE1D31"/>
    <w:rsid w:val="00FE34BB"/>
    <w:rsid w:val="00FE392D"/>
    <w:rsid w:val="00FE5AAB"/>
    <w:rsid w:val="00FE7225"/>
    <w:rsid w:val="00FF00E5"/>
    <w:rsid w:val="00FF02D4"/>
    <w:rsid w:val="00FF1358"/>
    <w:rsid w:val="00FF296B"/>
    <w:rsid w:val="00FF51BA"/>
    <w:rsid w:val="00FF5E3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86DD72"/>
  <w15:docId w15:val="{1C5EDA26-DE3A-4D67-95C8-72C19433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332"/>
  </w:style>
  <w:style w:type="paragraph" w:styleId="Heading1">
    <w:name w:val="heading 1"/>
    <w:basedOn w:val="Normal"/>
    <w:next w:val="Normal"/>
    <w:link w:val="Heading1Char"/>
    <w:uiPriority w:val="9"/>
    <w:qFormat/>
    <w:rsid w:val="00EA7665"/>
    <w:pPr>
      <w:spacing w:line="240" w:lineRule="auto"/>
      <w:jc w:val="center"/>
      <w:outlineLvl w:val="0"/>
    </w:pPr>
    <w:rPr>
      <w:rFonts w:asciiTheme="majorBidi" w:hAnsiTheme="majorBidi" w:cstheme="majorBidi"/>
      <w:b/>
      <w:bCs/>
      <w:sz w:val="24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C2ED0"/>
    <w:pPr>
      <w:numPr>
        <w:numId w:val="21"/>
      </w:numPr>
      <w:outlineLvl w:val="1"/>
    </w:pPr>
    <w:rPr>
      <w:rFonts w:asciiTheme="majorBidi" w:hAnsiTheme="majorBidi" w:cstheme="majorBidi"/>
      <w:b/>
      <w:bCs/>
      <w:sz w:val="24"/>
      <w:szCs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50863"/>
    <w:pPr>
      <w:numPr>
        <w:ilvl w:val="2"/>
        <w:numId w:val="2"/>
      </w:numPr>
      <w:spacing w:after="0" w:line="360" w:lineRule="auto"/>
      <w:ind w:left="0" w:hanging="567"/>
      <w:outlineLvl w:val="2"/>
    </w:pPr>
    <w:rPr>
      <w:rFonts w:asciiTheme="majorBidi" w:hAnsiTheme="majorBidi" w:cstheme="majorBid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62B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75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634A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634AC"/>
    <w:rPr>
      <w:rFonts w:ascii="Arial MT" w:eastAsia="Arial MT" w:hAnsi="Arial MT" w:cs="Arial MT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8C2ED0"/>
    <w:rPr>
      <w:rFonts w:asciiTheme="majorBidi" w:hAnsiTheme="majorBidi" w:cstheme="majorBidi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50863"/>
    <w:rPr>
      <w:rFonts w:asciiTheme="majorBidi" w:hAnsiTheme="majorBidi" w:cstheme="majorBidi"/>
      <w:b/>
      <w:bCs/>
      <w:sz w:val="24"/>
      <w:szCs w:val="24"/>
      <w:lang w:val="en-US"/>
    </w:rPr>
  </w:style>
  <w:style w:type="paragraph" w:customStyle="1" w:styleId="Default">
    <w:name w:val="Default"/>
    <w:rsid w:val="00E70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7665"/>
    <w:rPr>
      <w:rFonts w:asciiTheme="majorBidi" w:hAnsiTheme="majorBidi" w:cstheme="majorBidi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A7665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5216"/>
    <w:pPr>
      <w:tabs>
        <w:tab w:val="right" w:leader="dot" w:pos="7927"/>
      </w:tabs>
      <w:spacing w:after="100"/>
    </w:pPr>
    <w:rPr>
      <w:rFonts w:asciiTheme="majorBidi" w:hAnsiTheme="majorBidi" w:cstheme="majorBidi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F0897"/>
    <w:pPr>
      <w:tabs>
        <w:tab w:val="left" w:pos="709"/>
        <w:tab w:val="right" w:leader="dot" w:pos="79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7665"/>
    <w:pPr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rsid w:val="008455CA"/>
  </w:style>
  <w:style w:type="paragraph" w:styleId="Header">
    <w:name w:val="header"/>
    <w:basedOn w:val="Normal"/>
    <w:link w:val="HeaderChar"/>
    <w:uiPriority w:val="99"/>
    <w:unhideWhenUsed/>
    <w:rsid w:val="009B0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95D"/>
  </w:style>
  <w:style w:type="paragraph" w:styleId="Footer">
    <w:name w:val="footer"/>
    <w:basedOn w:val="Normal"/>
    <w:link w:val="FooterChar"/>
    <w:uiPriority w:val="99"/>
    <w:unhideWhenUsed/>
    <w:rsid w:val="009B0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95D"/>
  </w:style>
  <w:style w:type="table" w:styleId="TableGrid">
    <w:name w:val="Table Grid"/>
    <w:basedOn w:val="TableNormal"/>
    <w:uiPriority w:val="39"/>
    <w:rsid w:val="0069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4FF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339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154D5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367BF6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367BF6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367BF6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367BF6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367BF6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367BF6"/>
    <w:pPr>
      <w:spacing w:after="100"/>
      <w:ind w:left="1760"/>
    </w:pPr>
    <w:rPr>
      <w:rFonts w:eastAsiaTheme="minorEastAsia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2CAD-95C5-4586-A8BC-A5081BBB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15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</dc:creator>
  <cp:lastModifiedBy>ASUS</cp:lastModifiedBy>
  <cp:revision>267</cp:revision>
  <cp:lastPrinted>2022-09-01T05:10:00Z</cp:lastPrinted>
  <dcterms:created xsi:type="dcterms:W3CDTF">2022-06-24T01:48:00Z</dcterms:created>
  <dcterms:modified xsi:type="dcterms:W3CDTF">2022-12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1f6ac3c-0810-31a2-9158-5d6322ea978b</vt:lpwstr>
  </property>
  <property fmtid="{D5CDD505-2E9C-101B-9397-08002B2CF9AE}" pid="24" name="Mendeley Citation Style_1">
    <vt:lpwstr>http://www.zotero.org/styles/apa</vt:lpwstr>
  </property>
</Properties>
</file>